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83FB" w14:textId="77777777" w:rsidR="00E06815" w:rsidRDefault="00E06815" w:rsidP="00E06815">
      <w:pPr>
        <w:spacing w:after="160" w:line="259" w:lineRule="auto"/>
        <w:rPr>
          <w:rFonts w:ascii="Arial" w:hAnsi="Arial" w:cs="Arial"/>
          <w:sz w:val="36"/>
          <w:szCs w:val="36"/>
          <w:lang w:val="es-EC"/>
        </w:rPr>
      </w:pPr>
      <w:r>
        <w:rPr>
          <w:noProof/>
        </w:rPr>
        <w:drawing>
          <wp:inline distT="0" distB="0" distL="0" distR="0" wp14:anchorId="572B442F" wp14:editId="74D54DED">
            <wp:extent cx="5943600" cy="1108075"/>
            <wp:effectExtent l="0" t="0" r="0" b="0"/>
            <wp:docPr id="1244267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9E0" w14:textId="77777777" w:rsidR="00E06815" w:rsidRDefault="00E06815" w:rsidP="00E06815">
      <w:pPr>
        <w:spacing w:after="160" w:line="259" w:lineRule="auto"/>
        <w:rPr>
          <w:rFonts w:ascii="Arial" w:hAnsi="Arial" w:cs="Arial"/>
          <w:b/>
          <w:bCs/>
          <w:color w:val="000000"/>
          <w:sz w:val="28"/>
          <w:szCs w:val="28"/>
          <w:lang w:val="es-EC"/>
        </w:rPr>
      </w:pPr>
    </w:p>
    <w:p w14:paraId="7B2D27DD" w14:textId="77777777" w:rsidR="00E06815" w:rsidRPr="009A5DA0" w:rsidRDefault="00E06815" w:rsidP="00E06815">
      <w:pPr>
        <w:spacing w:after="160" w:line="259" w:lineRule="auto"/>
        <w:rPr>
          <w:rFonts w:ascii="Arial" w:hAnsi="Arial" w:cs="Arial"/>
          <w:b/>
          <w:bCs/>
          <w:color w:val="000000"/>
          <w:sz w:val="28"/>
          <w:szCs w:val="28"/>
          <w:lang w:val="es-EC"/>
        </w:rPr>
      </w:pPr>
    </w:p>
    <w:p w14:paraId="0E5F30B1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s-EC"/>
        </w:rPr>
      </w:pPr>
      <w:r w:rsidRPr="009A5DA0">
        <w:rPr>
          <w:rFonts w:ascii="Arial" w:hAnsi="Arial" w:cs="Arial"/>
          <w:b/>
          <w:bCs/>
          <w:sz w:val="36"/>
          <w:szCs w:val="36"/>
          <w:lang w:val="es-EC"/>
        </w:rPr>
        <w:br/>
      </w:r>
      <w:r w:rsidRPr="009A5DA0">
        <w:rPr>
          <w:rFonts w:ascii="Arial" w:hAnsi="Arial" w:cs="Arial"/>
          <w:b/>
          <w:bCs/>
          <w:color w:val="000000"/>
          <w:sz w:val="36"/>
          <w:szCs w:val="36"/>
          <w:lang w:val="es-EC"/>
        </w:rPr>
        <w:t>DISEÑO DE SOFTWARE</w:t>
      </w:r>
    </w:p>
    <w:p w14:paraId="74DB9CE3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s-EC"/>
        </w:rPr>
      </w:pPr>
    </w:p>
    <w:p w14:paraId="281E9F36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s-EC"/>
        </w:rPr>
      </w:pPr>
    </w:p>
    <w:p w14:paraId="39CEA014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s-EC"/>
        </w:rPr>
      </w:pPr>
    </w:p>
    <w:p w14:paraId="46DFE15A" w14:textId="26EE5DFB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s-EC"/>
        </w:rPr>
      </w:pPr>
      <w:r w:rsidRPr="394C6559">
        <w:rPr>
          <w:rFonts w:ascii="Arial" w:hAnsi="Arial" w:cs="Arial"/>
          <w:b/>
          <w:bCs/>
          <w:caps/>
          <w:color w:val="000000" w:themeColor="text1"/>
          <w:sz w:val="32"/>
          <w:szCs w:val="32"/>
          <w:lang w:val="es-EC"/>
        </w:rPr>
        <w:t xml:space="preserve">Taller de </w:t>
      </w:r>
      <w:r w:rsidR="4305431B" w:rsidRPr="394C6559">
        <w:rPr>
          <w:rFonts w:ascii="Arial" w:hAnsi="Arial" w:cs="Arial"/>
          <w:b/>
          <w:bCs/>
          <w:caps/>
          <w:color w:val="000000" w:themeColor="text1"/>
          <w:sz w:val="32"/>
          <w:szCs w:val="32"/>
          <w:lang w:val="es-EC"/>
        </w:rPr>
        <w:t>REFACTORING</w:t>
      </w:r>
      <w:r w:rsidRPr="394C6559">
        <w:rPr>
          <w:rFonts w:ascii="Arial" w:hAnsi="Arial" w:cs="Arial"/>
          <w:b/>
          <w:bCs/>
          <w:caps/>
          <w:color w:val="000000" w:themeColor="text1"/>
          <w:sz w:val="32"/>
          <w:szCs w:val="32"/>
          <w:lang w:val="es-EC"/>
        </w:rPr>
        <w:t xml:space="preserve"> </w:t>
      </w:r>
      <w:r w:rsidRPr="394C6559">
        <w:rPr>
          <w:rFonts w:ascii="Arial" w:hAnsi="Arial" w:cs="Arial"/>
          <w:b/>
          <w:bCs/>
          <w:color w:val="000000" w:themeColor="text1"/>
          <w:sz w:val="32"/>
          <w:szCs w:val="32"/>
          <w:lang w:val="es-EC"/>
        </w:rPr>
        <w:t>- I TÉRMINO 2020</w:t>
      </w:r>
    </w:p>
    <w:p w14:paraId="15D51B7B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2B8BF2BC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32EBE0DA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1E1DDAC6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7A5E8DA8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186D5AEC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val="es-EC"/>
        </w:rPr>
      </w:pPr>
      <w:r w:rsidRPr="009A5DA0">
        <w:rPr>
          <w:rFonts w:ascii="Arial" w:hAnsi="Arial" w:cs="Arial"/>
          <w:b/>
          <w:bCs/>
          <w:color w:val="000000"/>
          <w:sz w:val="36"/>
          <w:szCs w:val="36"/>
          <w:lang w:val="es-EC"/>
        </w:rPr>
        <w:t>Profesor:</w:t>
      </w:r>
      <w:r w:rsidRPr="009A5DA0">
        <w:rPr>
          <w:rFonts w:ascii="Arial" w:hAnsi="Arial" w:cs="Arial"/>
          <w:color w:val="000000"/>
          <w:sz w:val="36"/>
          <w:szCs w:val="36"/>
          <w:lang w:val="es-EC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s-EC"/>
        </w:rPr>
        <w:t>MSc.</w:t>
      </w:r>
      <w:r w:rsidRPr="009A5DA0">
        <w:rPr>
          <w:rFonts w:ascii="Arial" w:hAnsi="Arial" w:cs="Arial"/>
          <w:color w:val="000000"/>
          <w:sz w:val="36"/>
          <w:szCs w:val="36"/>
          <w:lang w:val="es-EC"/>
        </w:rPr>
        <w:t xml:space="preserve"> David Jurado</w:t>
      </w:r>
    </w:p>
    <w:p w14:paraId="3645D0FF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2F6FA87F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699FCC27" w14:textId="77777777" w:rsidR="00E06815" w:rsidRPr="009A5DA0" w:rsidRDefault="00E06815" w:rsidP="00E068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val="es-EC"/>
        </w:rPr>
      </w:pPr>
    </w:p>
    <w:p w14:paraId="025839FF" w14:textId="77777777" w:rsidR="00E06815" w:rsidRDefault="00E06815" w:rsidP="00E068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  <w:lang w:val="es-EC"/>
        </w:rPr>
      </w:pPr>
      <w:r w:rsidRPr="009A5DA0">
        <w:rPr>
          <w:rFonts w:ascii="Arial" w:hAnsi="Arial" w:cs="Arial"/>
          <w:b/>
          <w:bCs/>
          <w:color w:val="000000"/>
          <w:sz w:val="28"/>
          <w:szCs w:val="28"/>
          <w:lang w:val="es-EC"/>
        </w:rPr>
        <w:t>Integrantes</w:t>
      </w:r>
      <w:r w:rsidRPr="009A5DA0">
        <w:rPr>
          <w:rFonts w:ascii="Arial" w:hAnsi="Arial" w:cs="Arial"/>
          <w:color w:val="000000"/>
          <w:sz w:val="28"/>
          <w:szCs w:val="28"/>
          <w:lang w:val="es-EC"/>
        </w:rPr>
        <w:br/>
        <w:t>María Camila Navarro Rey</w:t>
      </w:r>
      <w:r w:rsidRPr="009A5DA0">
        <w:rPr>
          <w:rFonts w:ascii="Arial" w:hAnsi="Arial" w:cs="Arial"/>
          <w:color w:val="000000"/>
          <w:sz w:val="28"/>
          <w:szCs w:val="28"/>
          <w:lang w:val="es-EC"/>
        </w:rPr>
        <w:br/>
        <w:t>Joffre Emilio Ramírez Risco</w:t>
      </w:r>
    </w:p>
    <w:p w14:paraId="3267E0F7" w14:textId="3A7C4CA1" w:rsidR="00E06815" w:rsidRPr="009A5DA0" w:rsidRDefault="00E06815" w:rsidP="00E068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  <w:lang w:val="es-EC"/>
        </w:rPr>
      </w:pPr>
      <w:r>
        <w:rPr>
          <w:rFonts w:ascii="Arial" w:hAnsi="Arial" w:cs="Arial"/>
          <w:color w:val="000000"/>
          <w:sz w:val="28"/>
          <w:szCs w:val="28"/>
          <w:lang w:val="es-EC"/>
        </w:rPr>
        <w:t>Douglas Javier Sabando Macias</w:t>
      </w:r>
      <w:r>
        <w:rPr>
          <w:rFonts w:ascii="Arial" w:hAnsi="Arial" w:cs="Arial"/>
          <w:color w:val="000000"/>
          <w:sz w:val="28"/>
          <w:szCs w:val="28"/>
          <w:lang w:val="es-EC"/>
        </w:rPr>
        <w:br/>
      </w:r>
    </w:p>
    <w:p w14:paraId="562E33AE" w14:textId="77777777" w:rsidR="00E06815" w:rsidRPr="009A5DA0" w:rsidRDefault="00E06815" w:rsidP="00E06815">
      <w:pPr>
        <w:spacing w:after="160" w:line="259" w:lineRule="auto"/>
        <w:rPr>
          <w:rFonts w:ascii="Arial" w:hAnsi="Arial" w:cs="Arial"/>
          <w:sz w:val="44"/>
          <w:szCs w:val="44"/>
          <w:lang w:val="es-EC"/>
        </w:rPr>
      </w:pPr>
    </w:p>
    <w:p w14:paraId="35AEDA41" w14:textId="58D82A1F" w:rsidR="00E06815" w:rsidRPr="00E06815" w:rsidRDefault="00E06815" w:rsidP="00E06815">
      <w:pPr>
        <w:spacing w:after="160" w:line="259" w:lineRule="auto"/>
        <w:rPr>
          <w:rFonts w:ascii="Arial" w:hAnsi="Arial" w:cs="Arial"/>
          <w:sz w:val="28"/>
          <w:szCs w:val="28"/>
          <w:lang w:val="es-EC"/>
        </w:rPr>
      </w:pPr>
      <w:r>
        <w:rPr>
          <w:rFonts w:ascii="Arial" w:hAnsi="Arial" w:cs="Arial"/>
          <w:sz w:val="28"/>
          <w:szCs w:val="28"/>
          <w:lang w:val="es-EC"/>
        </w:rPr>
        <w:t>13</w:t>
      </w:r>
      <w:r w:rsidRPr="009A5DA0">
        <w:rPr>
          <w:rFonts w:ascii="Arial" w:hAnsi="Arial" w:cs="Arial"/>
          <w:sz w:val="28"/>
          <w:szCs w:val="28"/>
          <w:lang w:val="es-EC"/>
        </w:rPr>
        <w:t xml:space="preserve"> de </w:t>
      </w:r>
      <w:proofErr w:type="gramStart"/>
      <w:r>
        <w:rPr>
          <w:rFonts w:ascii="Arial" w:hAnsi="Arial" w:cs="Arial"/>
          <w:sz w:val="28"/>
          <w:szCs w:val="28"/>
          <w:lang w:val="es-EC"/>
        </w:rPr>
        <w:t>Agosto</w:t>
      </w:r>
      <w:proofErr w:type="gramEnd"/>
      <w:r w:rsidRPr="009A5DA0">
        <w:rPr>
          <w:rFonts w:ascii="Arial" w:hAnsi="Arial" w:cs="Arial"/>
          <w:sz w:val="28"/>
          <w:szCs w:val="28"/>
          <w:lang w:val="es-EC"/>
        </w:rPr>
        <w:t xml:space="preserve"> del 202</w:t>
      </w:r>
      <w:r>
        <w:rPr>
          <w:rFonts w:ascii="Arial" w:hAnsi="Arial" w:cs="Arial"/>
          <w:sz w:val="28"/>
          <w:szCs w:val="28"/>
          <w:lang w:val="es-EC"/>
        </w:rPr>
        <w:t>0</w:t>
      </w:r>
    </w:p>
    <w:p w14:paraId="019770E4" w14:textId="42619C1D" w:rsidR="00085522" w:rsidRPr="00085522" w:rsidRDefault="00085522" w:rsidP="0008552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lastRenderedPageBreak/>
        <w:t>ESCUELA SUPERIOR POLITÉCNICA DEL LITORAL</w:t>
      </w:r>
    </w:p>
    <w:p w14:paraId="29D28C22" w14:textId="77777777" w:rsidR="00085522" w:rsidRPr="00085522" w:rsidRDefault="00085522" w:rsidP="000855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FACULTAD DE INGENIERÍA EN ELECTRICIDAD Y COMPUTACIÓN</w:t>
      </w:r>
    </w:p>
    <w:p w14:paraId="0D56BBC3" w14:textId="48A49572" w:rsidR="00085522" w:rsidRPr="00085522" w:rsidRDefault="00864E70" w:rsidP="000855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DISEÑO</w:t>
      </w:r>
      <w:r w:rsid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 xml:space="preserve"> DE SOFTWARE</w:t>
      </w:r>
    </w:p>
    <w:p w14:paraId="5C4A1C3C" w14:textId="6F3171A9" w:rsidR="00085522" w:rsidRDefault="00463F3F" w:rsidP="002E388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Taller de </w:t>
      </w:r>
      <w:r w:rsidR="00FF293B"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>Refactoring</w:t>
      </w:r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 </w:t>
      </w:r>
      <w:r w:rsidR="00085522"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- I TÉRMINO 20</w:t>
      </w:r>
      <w:r w:rsidR="00864E70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20</w:t>
      </w:r>
    </w:p>
    <w:p w14:paraId="3785EE44" w14:textId="2812692B" w:rsidR="00D12795" w:rsidRPr="00544A95" w:rsidRDefault="00D12795" w:rsidP="000855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val="es-EC"/>
        </w:rPr>
      </w:pPr>
    </w:p>
    <w:p w14:paraId="28FF55A2" w14:textId="56E25608" w:rsidR="00D12795" w:rsidRPr="002F0A8E" w:rsidRDefault="00D12795" w:rsidP="002F0A8E">
      <w:pPr>
        <w:pStyle w:val="Heading1"/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</w:pPr>
      <w:bookmarkStart w:id="0" w:name="_Toc48246726"/>
      <w:r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Objetivo</w:t>
      </w:r>
      <w:r w:rsidR="00FF293B"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s</w:t>
      </w:r>
      <w:bookmarkEnd w:id="0"/>
    </w:p>
    <w:p w14:paraId="764A6922" w14:textId="63421BC6" w:rsidR="00864E70" w:rsidRPr="002F0A8E" w:rsidRDefault="008A3475" w:rsidP="00FF293B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>Identificar malos olores de programación</w:t>
      </w:r>
      <w:r w:rsidR="0078741E" w:rsidRPr="002F0A8E">
        <w:rPr>
          <w:rFonts w:cstheme="minorHAnsi"/>
          <w:sz w:val="20"/>
          <w:szCs w:val="20"/>
          <w:lang w:val="es-EC"/>
        </w:rPr>
        <w:t xml:space="preserve"> en el código fuente adjunto</w:t>
      </w:r>
      <w:r w:rsidR="006F35C6" w:rsidRPr="002F0A8E">
        <w:rPr>
          <w:rFonts w:cstheme="minorHAnsi"/>
          <w:sz w:val="20"/>
          <w:szCs w:val="20"/>
          <w:lang w:val="es-EC"/>
        </w:rPr>
        <w:t xml:space="preserve"> y las técnicas de refactorización correspondientes</w:t>
      </w:r>
      <w:r w:rsidR="00864E70" w:rsidRPr="002F0A8E">
        <w:rPr>
          <w:rFonts w:cstheme="minorHAnsi"/>
          <w:sz w:val="20"/>
          <w:szCs w:val="20"/>
          <w:lang w:val="es-EC"/>
        </w:rPr>
        <w:t>.</w:t>
      </w:r>
    </w:p>
    <w:p w14:paraId="40730557" w14:textId="43ED3FEE" w:rsidR="00FF293B" w:rsidRPr="002F0A8E" w:rsidRDefault="00FF293B" w:rsidP="00FF293B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>Aplicar técnicas de refactorización que pueden aplicarse para eliminar los malos olores previamente identificados.</w:t>
      </w:r>
    </w:p>
    <w:p w14:paraId="51177F34" w14:textId="445C2DE6" w:rsidR="00D24AAD" w:rsidRPr="002F0A8E" w:rsidRDefault="007D1CE6" w:rsidP="002F0A8E">
      <w:pPr>
        <w:pStyle w:val="Heading1"/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</w:pPr>
      <w:bookmarkStart w:id="1" w:name="_Toc48246727"/>
      <w:r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Descripción</w:t>
      </w:r>
      <w:bookmarkEnd w:id="1"/>
    </w:p>
    <w:p w14:paraId="2DEA8A8D" w14:textId="160B82F7" w:rsidR="00F0467F" w:rsidRPr="002F0A8E" w:rsidRDefault="002E388E" w:rsidP="002F0A8E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>En e</w:t>
      </w:r>
      <w:r w:rsidR="00D24AAD" w:rsidRPr="002F0A8E">
        <w:rPr>
          <w:rFonts w:cstheme="minorHAnsi"/>
          <w:sz w:val="20"/>
          <w:szCs w:val="20"/>
          <w:lang w:val="es-EC"/>
        </w:rPr>
        <w:t>quipo</w:t>
      </w:r>
      <w:r w:rsidR="00BE3CA0" w:rsidRPr="002F0A8E">
        <w:rPr>
          <w:rFonts w:cstheme="minorHAnsi"/>
          <w:sz w:val="20"/>
          <w:szCs w:val="20"/>
          <w:lang w:val="es-EC"/>
        </w:rPr>
        <w:t>s</w:t>
      </w:r>
      <w:r w:rsidR="00D24AAD" w:rsidRPr="002F0A8E">
        <w:rPr>
          <w:rFonts w:cstheme="minorHAnsi"/>
          <w:sz w:val="20"/>
          <w:szCs w:val="20"/>
          <w:lang w:val="es-EC"/>
        </w:rPr>
        <w:t xml:space="preserve"> de trabajo</w:t>
      </w:r>
      <w:r w:rsidR="00D43701" w:rsidRPr="002F0A8E">
        <w:rPr>
          <w:rFonts w:cstheme="minorHAnsi"/>
          <w:sz w:val="20"/>
          <w:szCs w:val="20"/>
          <w:lang w:val="es-EC"/>
        </w:rPr>
        <w:t>, conformado</w:t>
      </w:r>
      <w:r w:rsidR="00BE3CA0" w:rsidRPr="002F0A8E">
        <w:rPr>
          <w:rFonts w:cstheme="minorHAnsi"/>
          <w:sz w:val="20"/>
          <w:szCs w:val="20"/>
          <w:lang w:val="es-EC"/>
        </w:rPr>
        <w:t>s</w:t>
      </w:r>
      <w:r w:rsidR="00D43701" w:rsidRPr="002F0A8E">
        <w:rPr>
          <w:rFonts w:cstheme="minorHAnsi"/>
          <w:sz w:val="20"/>
          <w:szCs w:val="20"/>
          <w:lang w:val="es-EC"/>
        </w:rPr>
        <w:t xml:space="preserve"> por hasta tres estudiantes,</w:t>
      </w:r>
      <w:r w:rsidR="00FF293B" w:rsidRPr="002F0A8E">
        <w:rPr>
          <w:rFonts w:cstheme="minorHAnsi"/>
          <w:sz w:val="20"/>
          <w:szCs w:val="20"/>
          <w:lang w:val="es-EC"/>
        </w:rPr>
        <w:t xml:space="preserve"> (i)</w:t>
      </w:r>
      <w:r w:rsidR="00D24AAD" w:rsidRPr="002F0A8E">
        <w:rPr>
          <w:rFonts w:cstheme="minorHAnsi"/>
          <w:sz w:val="20"/>
          <w:szCs w:val="20"/>
          <w:lang w:val="es-EC"/>
        </w:rPr>
        <w:t xml:space="preserve"> </w:t>
      </w:r>
      <w:r w:rsidR="00A9584B" w:rsidRPr="002F0A8E">
        <w:rPr>
          <w:rFonts w:cstheme="minorHAnsi"/>
          <w:sz w:val="20"/>
          <w:szCs w:val="20"/>
          <w:lang w:val="es-EC"/>
        </w:rPr>
        <w:t>identifique</w:t>
      </w:r>
      <w:r w:rsidR="004F6416" w:rsidRPr="002F0A8E">
        <w:rPr>
          <w:rFonts w:cstheme="minorHAnsi"/>
          <w:sz w:val="20"/>
          <w:szCs w:val="20"/>
          <w:lang w:val="es-EC"/>
        </w:rPr>
        <w:t xml:space="preserve"> </w:t>
      </w:r>
      <w:r w:rsidR="005607C4" w:rsidRPr="002F0A8E">
        <w:rPr>
          <w:rFonts w:cstheme="minorHAnsi"/>
          <w:sz w:val="20"/>
          <w:szCs w:val="20"/>
          <w:lang w:val="es-EC"/>
        </w:rPr>
        <w:t xml:space="preserve">los malos olores de programación encontrados en el </w:t>
      </w:r>
      <w:r w:rsidR="00646F7D" w:rsidRPr="002F0A8E">
        <w:rPr>
          <w:rFonts w:cstheme="minorHAnsi"/>
          <w:sz w:val="20"/>
          <w:szCs w:val="20"/>
          <w:lang w:val="es-EC"/>
        </w:rPr>
        <w:t>código fuente adjunto</w:t>
      </w:r>
      <w:r w:rsidR="00FF293B" w:rsidRPr="002F0A8E">
        <w:rPr>
          <w:rFonts w:cstheme="minorHAnsi"/>
          <w:sz w:val="20"/>
          <w:szCs w:val="20"/>
          <w:lang w:val="es-EC"/>
        </w:rPr>
        <w:t>, (</w:t>
      </w:r>
      <w:proofErr w:type="spellStart"/>
      <w:r w:rsidR="00FF293B" w:rsidRPr="002F0A8E">
        <w:rPr>
          <w:rFonts w:cstheme="minorHAnsi"/>
          <w:sz w:val="20"/>
          <w:szCs w:val="20"/>
          <w:lang w:val="es-EC"/>
        </w:rPr>
        <w:t>ii</w:t>
      </w:r>
      <w:proofErr w:type="spellEnd"/>
      <w:r w:rsidR="00FF293B" w:rsidRPr="002F0A8E">
        <w:rPr>
          <w:rFonts w:cstheme="minorHAnsi"/>
          <w:sz w:val="20"/>
          <w:szCs w:val="20"/>
          <w:lang w:val="es-EC"/>
        </w:rPr>
        <w:t>) Identifique las técnicas de refactorización adecuadas para eliminar los malos olores encontrados y (</w:t>
      </w:r>
      <w:proofErr w:type="spellStart"/>
      <w:r w:rsidR="00FF293B" w:rsidRPr="002F0A8E">
        <w:rPr>
          <w:rFonts w:cstheme="minorHAnsi"/>
          <w:sz w:val="20"/>
          <w:szCs w:val="20"/>
          <w:lang w:val="es-EC"/>
        </w:rPr>
        <w:t>iii</w:t>
      </w:r>
      <w:proofErr w:type="spellEnd"/>
      <w:r w:rsidR="00FF293B" w:rsidRPr="002F0A8E">
        <w:rPr>
          <w:rFonts w:cstheme="minorHAnsi"/>
          <w:sz w:val="20"/>
          <w:szCs w:val="20"/>
          <w:lang w:val="es-EC"/>
        </w:rPr>
        <w:t>) Refactorice el código fuente para obtener un código más limpio y fácil de leer</w:t>
      </w:r>
      <w:r w:rsidR="004F6416" w:rsidRPr="002F0A8E">
        <w:rPr>
          <w:rFonts w:cstheme="minorHAnsi"/>
          <w:sz w:val="20"/>
          <w:szCs w:val="20"/>
          <w:lang w:val="es-EC"/>
        </w:rPr>
        <w:t xml:space="preserve">. </w:t>
      </w:r>
      <w:r w:rsidR="00A951FF" w:rsidRPr="002F0A8E">
        <w:rPr>
          <w:rFonts w:cstheme="minorHAnsi"/>
          <w:sz w:val="20"/>
          <w:szCs w:val="20"/>
          <w:lang w:val="es-EC"/>
        </w:rPr>
        <w:t>Justifique su respuesta</w:t>
      </w:r>
      <w:r w:rsidR="006C1F85" w:rsidRPr="002F0A8E">
        <w:rPr>
          <w:rFonts w:cstheme="minorHAnsi"/>
          <w:sz w:val="20"/>
          <w:szCs w:val="20"/>
          <w:lang w:val="es-EC"/>
        </w:rPr>
        <w:t>.</w:t>
      </w:r>
    </w:p>
    <w:p w14:paraId="791C3714" w14:textId="425E5FD8" w:rsidR="001D0A0D" w:rsidRPr="002F0A8E" w:rsidRDefault="007D1CE6" w:rsidP="002F0A8E">
      <w:pPr>
        <w:pStyle w:val="Heading1"/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</w:pPr>
      <w:bookmarkStart w:id="2" w:name="_Toc48246728"/>
      <w:r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Especificaciones</w:t>
      </w:r>
      <w:bookmarkEnd w:id="2"/>
    </w:p>
    <w:p w14:paraId="43B8C8DB" w14:textId="73AEA396" w:rsidR="001D0A0D" w:rsidRPr="002F0A8E" w:rsidRDefault="00AA15E6" w:rsidP="002E388E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 xml:space="preserve">Considere </w:t>
      </w:r>
      <w:r w:rsidR="00412702" w:rsidRPr="002F0A8E">
        <w:rPr>
          <w:rFonts w:cstheme="minorHAnsi"/>
          <w:sz w:val="20"/>
          <w:szCs w:val="20"/>
          <w:lang w:val="es-EC"/>
        </w:rPr>
        <w:t>un</w:t>
      </w:r>
      <w:r w:rsidRPr="002F0A8E">
        <w:rPr>
          <w:rFonts w:cstheme="minorHAnsi"/>
          <w:sz w:val="20"/>
          <w:szCs w:val="20"/>
          <w:lang w:val="es-EC"/>
        </w:rPr>
        <w:t xml:space="preserve"> </w:t>
      </w:r>
      <w:r w:rsidRPr="002F0A8E">
        <w:rPr>
          <w:rFonts w:cstheme="minorHAnsi"/>
          <w:b/>
          <w:bCs/>
          <w:sz w:val="20"/>
          <w:szCs w:val="20"/>
          <w:lang w:val="es-EC"/>
        </w:rPr>
        <w:t xml:space="preserve">sistema </w:t>
      </w:r>
      <w:r w:rsidR="00FF293B" w:rsidRPr="002F0A8E">
        <w:rPr>
          <w:rFonts w:cstheme="minorHAnsi"/>
          <w:b/>
          <w:bCs/>
          <w:sz w:val="20"/>
          <w:szCs w:val="20"/>
          <w:lang w:val="es-EC"/>
        </w:rPr>
        <w:t>académico</w:t>
      </w:r>
      <w:r w:rsidRPr="002F0A8E">
        <w:rPr>
          <w:rFonts w:cstheme="minorHAnsi"/>
          <w:sz w:val="20"/>
          <w:szCs w:val="20"/>
          <w:lang w:val="es-EC"/>
        </w:rPr>
        <w:t xml:space="preserve"> que </w:t>
      </w:r>
      <w:r w:rsidR="00412702" w:rsidRPr="002F0A8E">
        <w:rPr>
          <w:rFonts w:cstheme="minorHAnsi"/>
          <w:sz w:val="20"/>
          <w:szCs w:val="20"/>
          <w:lang w:val="es-EC"/>
        </w:rPr>
        <w:t xml:space="preserve">permite </w:t>
      </w:r>
      <w:r w:rsidR="00FF293B" w:rsidRPr="002F0A8E">
        <w:rPr>
          <w:rFonts w:cstheme="minorHAnsi"/>
          <w:sz w:val="20"/>
          <w:szCs w:val="20"/>
          <w:lang w:val="es-EC"/>
        </w:rPr>
        <w:t>manejar los estudiantes registrados en ciertos paralelos de distintas materias. Además, cada materia tiene un profesor y podría tener asignado un ayudante</w:t>
      </w:r>
      <w:r w:rsidRPr="002F0A8E">
        <w:rPr>
          <w:rFonts w:cstheme="minorHAnsi"/>
          <w:sz w:val="20"/>
          <w:szCs w:val="20"/>
          <w:lang w:val="es-EC"/>
        </w:rPr>
        <w:t>.</w:t>
      </w:r>
    </w:p>
    <w:p w14:paraId="53FC455F" w14:textId="77777777" w:rsidR="00FF293B" w:rsidRPr="002F0A8E" w:rsidRDefault="00FF293B" w:rsidP="00FF293B">
      <w:pPr>
        <w:spacing w:after="0" w:line="240" w:lineRule="auto"/>
        <w:ind w:left="720"/>
        <w:jc w:val="center"/>
        <w:rPr>
          <w:rFonts w:cstheme="minorHAnsi"/>
          <w:b/>
          <w:bCs/>
          <w:sz w:val="20"/>
          <w:szCs w:val="20"/>
          <w:lang w:val="es-EC"/>
        </w:rPr>
      </w:pPr>
      <w:r w:rsidRPr="002F0A8E">
        <w:rPr>
          <w:rFonts w:cstheme="minorHAnsi"/>
          <w:b/>
          <w:bCs/>
          <w:sz w:val="20"/>
          <w:szCs w:val="20"/>
          <w:lang w:val="es-EC"/>
        </w:rPr>
        <w:t>Sección A</w:t>
      </w:r>
    </w:p>
    <w:p w14:paraId="0FFE301F" w14:textId="77DB02E6" w:rsidR="00FF293B" w:rsidRPr="002F0A8E" w:rsidRDefault="00FF293B" w:rsidP="00FF293B">
      <w:pPr>
        <w:spacing w:after="0" w:line="240" w:lineRule="auto"/>
        <w:ind w:left="720"/>
        <w:jc w:val="both"/>
        <w:rPr>
          <w:rFonts w:cstheme="minorHAnsi"/>
          <w:b/>
          <w:bCs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 xml:space="preserve">Elabore un </w:t>
      </w:r>
      <w:r w:rsidRPr="002F0A8E">
        <w:rPr>
          <w:rFonts w:cstheme="minorHAnsi"/>
          <w:b/>
          <w:bCs/>
          <w:sz w:val="20"/>
          <w:szCs w:val="20"/>
          <w:lang w:val="es-EC"/>
        </w:rPr>
        <w:t>reporte</w:t>
      </w:r>
      <w:r w:rsidRPr="002F0A8E">
        <w:rPr>
          <w:rFonts w:cstheme="minorHAnsi"/>
          <w:sz w:val="20"/>
          <w:szCs w:val="20"/>
          <w:lang w:val="es-EC"/>
        </w:rPr>
        <w:t xml:space="preserve"> en el que </w:t>
      </w:r>
      <w:r w:rsidRPr="002F0A8E">
        <w:rPr>
          <w:rFonts w:cstheme="minorHAnsi"/>
          <w:b/>
          <w:bCs/>
          <w:sz w:val="20"/>
          <w:szCs w:val="20"/>
          <w:lang w:val="es-EC"/>
        </w:rPr>
        <w:t xml:space="preserve">identifique los </w:t>
      </w:r>
      <w:proofErr w:type="spellStart"/>
      <w:r w:rsidRPr="002F0A8E">
        <w:rPr>
          <w:rFonts w:cstheme="minorHAnsi"/>
          <w:b/>
          <w:bCs/>
          <w:sz w:val="20"/>
          <w:szCs w:val="20"/>
          <w:lang w:val="es-EC"/>
        </w:rPr>
        <w:t>code</w:t>
      </w:r>
      <w:proofErr w:type="spellEnd"/>
      <w:r w:rsidRPr="002F0A8E">
        <w:rPr>
          <w:rFonts w:cstheme="minorHAnsi"/>
          <w:b/>
          <w:bCs/>
          <w:sz w:val="20"/>
          <w:szCs w:val="20"/>
          <w:lang w:val="es-EC"/>
        </w:rPr>
        <w:t xml:space="preserve"> </w:t>
      </w:r>
      <w:proofErr w:type="spellStart"/>
      <w:r w:rsidRPr="002F0A8E">
        <w:rPr>
          <w:rFonts w:cstheme="minorHAnsi"/>
          <w:b/>
          <w:bCs/>
          <w:sz w:val="20"/>
          <w:szCs w:val="20"/>
          <w:lang w:val="es-EC"/>
        </w:rPr>
        <w:t>smells</w:t>
      </w:r>
      <w:proofErr w:type="spellEnd"/>
      <w:r w:rsidRPr="002F0A8E">
        <w:rPr>
          <w:rFonts w:cstheme="minorHAnsi"/>
          <w:sz w:val="20"/>
          <w:szCs w:val="20"/>
          <w:lang w:val="es-EC"/>
        </w:rPr>
        <w:t xml:space="preserve"> encontrados en el código adjunto. Para cada </w:t>
      </w:r>
      <w:proofErr w:type="spellStart"/>
      <w:r w:rsidRPr="002F0A8E">
        <w:rPr>
          <w:rFonts w:cstheme="minorHAnsi"/>
          <w:sz w:val="20"/>
          <w:szCs w:val="20"/>
          <w:lang w:val="es-EC"/>
        </w:rPr>
        <w:t>code</w:t>
      </w:r>
      <w:proofErr w:type="spellEnd"/>
      <w:r w:rsidRPr="002F0A8E">
        <w:rPr>
          <w:rFonts w:cstheme="minorHAnsi"/>
          <w:sz w:val="20"/>
          <w:szCs w:val="20"/>
          <w:lang w:val="es-EC"/>
        </w:rPr>
        <w:t xml:space="preserve"> </w:t>
      </w:r>
      <w:proofErr w:type="spellStart"/>
      <w:r w:rsidRPr="002F0A8E">
        <w:rPr>
          <w:rFonts w:cstheme="minorHAnsi"/>
          <w:sz w:val="20"/>
          <w:szCs w:val="20"/>
          <w:lang w:val="es-EC"/>
        </w:rPr>
        <w:t>smell</w:t>
      </w:r>
      <w:proofErr w:type="spellEnd"/>
      <w:r w:rsidRPr="002F0A8E">
        <w:rPr>
          <w:rFonts w:cstheme="minorHAnsi"/>
          <w:sz w:val="20"/>
          <w:szCs w:val="20"/>
          <w:lang w:val="es-EC"/>
        </w:rPr>
        <w:t xml:space="preserve"> debe </w:t>
      </w:r>
      <w:r w:rsidRPr="002F0A8E">
        <w:rPr>
          <w:rFonts w:cstheme="minorHAnsi"/>
          <w:b/>
          <w:bCs/>
          <w:sz w:val="20"/>
          <w:szCs w:val="20"/>
          <w:lang w:val="es-EC"/>
        </w:rPr>
        <w:t>indicar el nombre</w:t>
      </w:r>
      <w:r w:rsidRPr="002F0A8E">
        <w:rPr>
          <w:rFonts w:cstheme="minorHAnsi"/>
          <w:sz w:val="20"/>
          <w:szCs w:val="20"/>
          <w:lang w:val="es-EC"/>
        </w:rPr>
        <w:t xml:space="preserve">, las </w:t>
      </w:r>
      <w:r w:rsidRPr="002F0A8E">
        <w:rPr>
          <w:rFonts w:cstheme="minorHAnsi"/>
          <w:b/>
          <w:bCs/>
          <w:sz w:val="20"/>
          <w:szCs w:val="20"/>
          <w:lang w:val="es-EC"/>
        </w:rPr>
        <w:t>consecuencias</w:t>
      </w:r>
      <w:r w:rsidRPr="002F0A8E">
        <w:rPr>
          <w:rFonts w:cstheme="minorHAnsi"/>
          <w:sz w:val="20"/>
          <w:szCs w:val="20"/>
          <w:lang w:val="es-EC"/>
        </w:rPr>
        <w:t xml:space="preserve"> de mantener el mismo en dicho código y la(s) técnicas de refactorización utilizadas para eliminarlo. Para cada mal olor coloque una captura inicial y una del código refactorizado. Indique cualquier asunción que realice. </w:t>
      </w:r>
      <w:r w:rsidRPr="002F0A8E">
        <w:rPr>
          <w:rFonts w:cstheme="minorHAnsi"/>
          <w:sz w:val="20"/>
          <w:szCs w:val="20"/>
          <w:lang w:val="es-EC"/>
        </w:rPr>
        <w:tab/>
      </w:r>
      <w:r w:rsidRPr="002F0A8E">
        <w:rPr>
          <w:rFonts w:cstheme="minorHAnsi"/>
          <w:sz w:val="20"/>
          <w:szCs w:val="20"/>
          <w:lang w:val="es-EC"/>
        </w:rPr>
        <w:tab/>
      </w:r>
      <w:r w:rsidRPr="002F0A8E">
        <w:rPr>
          <w:rFonts w:cstheme="minorHAnsi"/>
          <w:sz w:val="20"/>
          <w:szCs w:val="20"/>
          <w:lang w:val="es-EC"/>
        </w:rPr>
        <w:tab/>
      </w:r>
      <w:r w:rsidRPr="002F0A8E">
        <w:rPr>
          <w:rFonts w:cstheme="minorHAnsi"/>
          <w:sz w:val="20"/>
          <w:szCs w:val="20"/>
          <w:lang w:val="es-EC"/>
        </w:rPr>
        <w:tab/>
      </w:r>
      <w:r w:rsidRPr="002F0A8E">
        <w:rPr>
          <w:rFonts w:cstheme="minorHAnsi"/>
          <w:b/>
          <w:bCs/>
          <w:sz w:val="20"/>
          <w:szCs w:val="20"/>
          <w:lang w:val="es-EC"/>
        </w:rPr>
        <w:t>[60%]</w:t>
      </w:r>
    </w:p>
    <w:p w14:paraId="5DF0F815" w14:textId="268D9F85" w:rsidR="00FF293B" w:rsidRPr="002F0A8E" w:rsidRDefault="00FF293B" w:rsidP="00FF293B">
      <w:pPr>
        <w:spacing w:after="0" w:line="240" w:lineRule="auto"/>
        <w:ind w:left="720"/>
        <w:jc w:val="center"/>
        <w:rPr>
          <w:rFonts w:cstheme="minorHAnsi"/>
          <w:b/>
          <w:bCs/>
          <w:sz w:val="20"/>
          <w:szCs w:val="20"/>
          <w:lang w:val="es-EC"/>
        </w:rPr>
      </w:pPr>
      <w:r w:rsidRPr="002F0A8E">
        <w:rPr>
          <w:rFonts w:cstheme="minorHAnsi"/>
          <w:b/>
          <w:bCs/>
          <w:sz w:val="20"/>
          <w:szCs w:val="20"/>
          <w:lang w:val="es-EC"/>
        </w:rPr>
        <w:t>Sección B</w:t>
      </w:r>
    </w:p>
    <w:p w14:paraId="2FB072E6" w14:textId="2C95CA4B" w:rsidR="003D4DD8" w:rsidRPr="002F0A8E" w:rsidRDefault="00FF293B" w:rsidP="002F0A8E">
      <w:pPr>
        <w:spacing w:after="0" w:line="240" w:lineRule="auto"/>
        <w:ind w:left="720"/>
        <w:jc w:val="both"/>
        <w:rPr>
          <w:rFonts w:cstheme="minorHAnsi"/>
          <w:b/>
          <w:bCs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 xml:space="preserve">Cree un repositorio en GitHub para </w:t>
      </w:r>
      <w:r w:rsidR="006F35C6" w:rsidRPr="002F0A8E">
        <w:rPr>
          <w:rFonts w:cstheme="minorHAnsi"/>
          <w:sz w:val="20"/>
          <w:szCs w:val="20"/>
          <w:lang w:val="es-EC"/>
        </w:rPr>
        <w:t xml:space="preserve">subir el reporte y </w:t>
      </w:r>
      <w:r w:rsidRPr="002F0A8E">
        <w:rPr>
          <w:rFonts w:cstheme="minorHAnsi"/>
          <w:sz w:val="20"/>
          <w:szCs w:val="20"/>
          <w:lang w:val="es-EC"/>
        </w:rPr>
        <w:t xml:space="preserve">realizar las mejoras sobre el código inicial y aplique las técnicas indicadas en el reporte.  </w:t>
      </w:r>
      <w:r w:rsidRPr="002F0A8E">
        <w:rPr>
          <w:rFonts w:cstheme="minorHAnsi"/>
          <w:sz w:val="20"/>
          <w:szCs w:val="20"/>
          <w:lang w:val="es-EC"/>
        </w:rPr>
        <w:tab/>
      </w:r>
      <w:r w:rsidRPr="002F0A8E">
        <w:rPr>
          <w:rFonts w:cstheme="minorHAnsi"/>
          <w:sz w:val="20"/>
          <w:szCs w:val="20"/>
          <w:lang w:val="es-EC"/>
        </w:rPr>
        <w:tab/>
      </w:r>
      <w:r w:rsidR="006F35C6" w:rsidRPr="002F0A8E">
        <w:rPr>
          <w:rFonts w:cstheme="minorHAnsi"/>
          <w:sz w:val="20"/>
          <w:szCs w:val="20"/>
          <w:lang w:val="es-EC"/>
        </w:rPr>
        <w:tab/>
      </w:r>
      <w:r w:rsidR="006F35C6" w:rsidRPr="002F0A8E">
        <w:rPr>
          <w:rFonts w:cstheme="minorHAnsi"/>
          <w:sz w:val="20"/>
          <w:szCs w:val="20"/>
          <w:lang w:val="es-EC"/>
        </w:rPr>
        <w:tab/>
      </w:r>
      <w:r w:rsidR="006F35C6" w:rsidRPr="002F0A8E">
        <w:rPr>
          <w:rFonts w:cstheme="minorHAnsi"/>
          <w:sz w:val="20"/>
          <w:szCs w:val="20"/>
          <w:lang w:val="es-EC"/>
        </w:rPr>
        <w:tab/>
      </w:r>
      <w:r w:rsidR="006F35C6" w:rsidRPr="002F0A8E">
        <w:rPr>
          <w:rFonts w:cstheme="minorHAnsi"/>
          <w:sz w:val="20"/>
          <w:szCs w:val="20"/>
          <w:lang w:val="es-EC"/>
        </w:rPr>
        <w:tab/>
      </w:r>
      <w:r w:rsidRPr="002F0A8E">
        <w:rPr>
          <w:rFonts w:cstheme="minorHAnsi"/>
          <w:b/>
          <w:bCs/>
          <w:sz w:val="20"/>
          <w:szCs w:val="20"/>
          <w:lang w:val="es-EC"/>
        </w:rPr>
        <w:t>[40%]</w:t>
      </w:r>
    </w:p>
    <w:p w14:paraId="6B9B6C49" w14:textId="1EF16943" w:rsidR="007D1CE6" w:rsidRPr="002F0A8E" w:rsidRDefault="007D1CE6" w:rsidP="002F0A8E">
      <w:pPr>
        <w:pStyle w:val="Heading1"/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</w:pPr>
      <w:bookmarkStart w:id="3" w:name="_Toc48246729"/>
      <w:r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Entregables</w:t>
      </w:r>
      <w:r w:rsidR="00286D33"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 xml:space="preserve"> (</w:t>
      </w:r>
      <w:r w:rsidR="006F35C6"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 xml:space="preserve">enlace a repositorio en </w:t>
      </w:r>
      <w:proofErr w:type="spellStart"/>
      <w:r w:rsidR="006F35C6"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Github</w:t>
      </w:r>
      <w:proofErr w:type="spellEnd"/>
      <w:r w:rsidR="00286D33"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)</w:t>
      </w:r>
      <w:bookmarkEnd w:id="3"/>
    </w:p>
    <w:p w14:paraId="3500DEEB" w14:textId="2E600416" w:rsidR="0077416A" w:rsidRPr="002F0A8E" w:rsidRDefault="00825DA8" w:rsidP="00725E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 xml:space="preserve">Un </w:t>
      </w:r>
      <w:r w:rsidRPr="002F0A8E">
        <w:rPr>
          <w:rFonts w:cstheme="minorHAnsi"/>
          <w:b/>
          <w:bCs/>
          <w:sz w:val="20"/>
          <w:szCs w:val="20"/>
          <w:lang w:val="es-EC"/>
        </w:rPr>
        <w:t>d</w:t>
      </w:r>
      <w:r w:rsidR="00AF677B" w:rsidRPr="002F0A8E">
        <w:rPr>
          <w:rFonts w:cstheme="minorHAnsi"/>
          <w:b/>
          <w:bCs/>
          <w:sz w:val="20"/>
          <w:szCs w:val="20"/>
          <w:lang w:val="es-EC"/>
        </w:rPr>
        <w:t>ocumento</w:t>
      </w:r>
      <w:r w:rsidRPr="002F0A8E">
        <w:rPr>
          <w:rFonts w:cstheme="minorHAnsi"/>
          <w:sz w:val="20"/>
          <w:szCs w:val="20"/>
          <w:lang w:val="es-EC"/>
        </w:rPr>
        <w:t xml:space="preserve"> (</w:t>
      </w:r>
      <w:r w:rsidR="00ED161E" w:rsidRPr="002F0A8E">
        <w:rPr>
          <w:rFonts w:cstheme="minorHAnsi"/>
          <w:b/>
          <w:bCs/>
          <w:sz w:val="20"/>
          <w:szCs w:val="20"/>
          <w:lang w:val="es-EC"/>
        </w:rPr>
        <w:t>disponible en</w:t>
      </w:r>
      <w:r w:rsidRPr="002F0A8E">
        <w:rPr>
          <w:rFonts w:cstheme="minorHAnsi"/>
          <w:b/>
          <w:bCs/>
          <w:sz w:val="20"/>
          <w:szCs w:val="20"/>
          <w:lang w:val="es-EC"/>
        </w:rPr>
        <w:t xml:space="preserve"> formato</w:t>
      </w:r>
      <w:r w:rsidR="00ED161E" w:rsidRPr="002F0A8E">
        <w:rPr>
          <w:rFonts w:cstheme="minorHAnsi"/>
          <w:b/>
          <w:bCs/>
          <w:sz w:val="20"/>
          <w:szCs w:val="20"/>
          <w:lang w:val="es-EC"/>
        </w:rPr>
        <w:t>s</w:t>
      </w:r>
      <w:r w:rsidRPr="002F0A8E">
        <w:rPr>
          <w:rFonts w:cstheme="minorHAnsi"/>
          <w:b/>
          <w:bCs/>
          <w:sz w:val="20"/>
          <w:szCs w:val="20"/>
          <w:lang w:val="es-EC"/>
        </w:rPr>
        <w:t xml:space="preserve"> docx</w:t>
      </w:r>
      <w:r w:rsidR="00ED161E" w:rsidRPr="002F0A8E">
        <w:rPr>
          <w:rFonts w:cstheme="minorHAnsi"/>
          <w:b/>
          <w:bCs/>
          <w:sz w:val="20"/>
          <w:szCs w:val="20"/>
          <w:lang w:val="es-EC"/>
        </w:rPr>
        <w:t xml:space="preserve"> </w:t>
      </w:r>
      <w:r w:rsidR="006F35C6" w:rsidRPr="002F0A8E">
        <w:rPr>
          <w:rFonts w:cstheme="minorHAnsi"/>
          <w:b/>
          <w:bCs/>
          <w:sz w:val="20"/>
          <w:szCs w:val="20"/>
          <w:lang w:val="es-EC"/>
        </w:rPr>
        <w:t>o</w:t>
      </w:r>
      <w:r w:rsidR="00ED161E" w:rsidRPr="002F0A8E">
        <w:rPr>
          <w:rFonts w:cstheme="minorHAnsi"/>
          <w:b/>
          <w:bCs/>
          <w:sz w:val="20"/>
          <w:szCs w:val="20"/>
          <w:lang w:val="es-EC"/>
        </w:rPr>
        <w:t xml:space="preserve"> </w:t>
      </w:r>
      <w:proofErr w:type="spellStart"/>
      <w:r w:rsidR="00ED161E" w:rsidRPr="002F0A8E">
        <w:rPr>
          <w:rFonts w:cstheme="minorHAnsi"/>
          <w:b/>
          <w:bCs/>
          <w:sz w:val="20"/>
          <w:szCs w:val="20"/>
          <w:lang w:val="es-EC"/>
        </w:rPr>
        <w:t>pdf</w:t>
      </w:r>
      <w:proofErr w:type="spellEnd"/>
      <w:r w:rsidRPr="002F0A8E">
        <w:rPr>
          <w:rFonts w:cstheme="minorHAnsi"/>
          <w:sz w:val="20"/>
          <w:szCs w:val="20"/>
          <w:lang w:val="es-EC"/>
        </w:rPr>
        <w:t xml:space="preserve">) que </w:t>
      </w:r>
      <w:r w:rsidR="00C15048" w:rsidRPr="002F0A8E">
        <w:rPr>
          <w:rFonts w:cstheme="minorHAnsi"/>
          <w:sz w:val="20"/>
          <w:szCs w:val="20"/>
          <w:lang w:val="es-EC"/>
        </w:rPr>
        <w:t>contenga</w:t>
      </w:r>
      <w:r w:rsidR="00873A68" w:rsidRPr="002F0A8E">
        <w:rPr>
          <w:rFonts w:cstheme="minorHAnsi"/>
          <w:sz w:val="20"/>
          <w:szCs w:val="20"/>
          <w:lang w:val="es-EC"/>
        </w:rPr>
        <w:t xml:space="preserve"> el reporte y</w:t>
      </w:r>
      <w:r w:rsidRPr="002F0A8E">
        <w:rPr>
          <w:rFonts w:cstheme="minorHAnsi"/>
          <w:sz w:val="20"/>
          <w:szCs w:val="20"/>
          <w:lang w:val="es-EC"/>
        </w:rPr>
        <w:t xml:space="preserve"> las imágenes</w:t>
      </w:r>
      <w:r w:rsidR="00C15048" w:rsidRPr="002F0A8E">
        <w:rPr>
          <w:rFonts w:cstheme="minorHAnsi"/>
          <w:sz w:val="20"/>
          <w:szCs w:val="20"/>
          <w:lang w:val="es-EC"/>
        </w:rPr>
        <w:t xml:space="preserve"> </w:t>
      </w:r>
      <w:r w:rsidRPr="002F0A8E">
        <w:rPr>
          <w:rFonts w:cstheme="minorHAnsi"/>
          <w:sz w:val="20"/>
          <w:szCs w:val="20"/>
          <w:lang w:val="es-EC"/>
        </w:rPr>
        <w:t>correspondientes</w:t>
      </w:r>
      <w:r w:rsidR="00AC2246" w:rsidRPr="002F0A8E">
        <w:rPr>
          <w:rFonts w:cstheme="minorHAnsi"/>
          <w:sz w:val="20"/>
          <w:szCs w:val="20"/>
          <w:lang w:val="es-EC"/>
        </w:rPr>
        <w:t>. Además</w:t>
      </w:r>
      <w:r w:rsidR="00153BAB" w:rsidRPr="002F0A8E">
        <w:rPr>
          <w:rFonts w:cstheme="minorHAnsi"/>
          <w:sz w:val="20"/>
          <w:szCs w:val="20"/>
          <w:lang w:val="es-EC"/>
        </w:rPr>
        <w:t xml:space="preserve">, </w:t>
      </w:r>
      <w:r w:rsidR="00AC2246" w:rsidRPr="002F0A8E">
        <w:rPr>
          <w:rFonts w:cstheme="minorHAnsi"/>
          <w:sz w:val="20"/>
          <w:szCs w:val="20"/>
          <w:lang w:val="es-EC"/>
        </w:rPr>
        <w:t xml:space="preserve">el documento debe </w:t>
      </w:r>
      <w:r w:rsidR="00ED161E" w:rsidRPr="002F0A8E">
        <w:rPr>
          <w:rFonts w:cstheme="minorHAnsi"/>
          <w:sz w:val="20"/>
          <w:szCs w:val="20"/>
          <w:lang w:val="es-EC"/>
        </w:rPr>
        <w:t xml:space="preserve">tener una carátula en la que se </w:t>
      </w:r>
      <w:r w:rsidR="00AC2246" w:rsidRPr="002F0A8E">
        <w:rPr>
          <w:rFonts w:cstheme="minorHAnsi"/>
          <w:sz w:val="20"/>
          <w:szCs w:val="20"/>
          <w:lang w:val="es-EC"/>
        </w:rPr>
        <w:t>list</w:t>
      </w:r>
      <w:r w:rsidR="00ED161E" w:rsidRPr="002F0A8E">
        <w:rPr>
          <w:rFonts w:cstheme="minorHAnsi"/>
          <w:sz w:val="20"/>
          <w:szCs w:val="20"/>
          <w:lang w:val="es-EC"/>
        </w:rPr>
        <w:t>e a</w:t>
      </w:r>
      <w:r w:rsidR="00153BAB" w:rsidRPr="002F0A8E">
        <w:rPr>
          <w:rFonts w:cstheme="minorHAnsi"/>
          <w:sz w:val="20"/>
          <w:szCs w:val="20"/>
          <w:lang w:val="es-EC"/>
        </w:rPr>
        <w:t xml:space="preserve"> los integrantes del equipo</w:t>
      </w:r>
      <w:r w:rsidR="00ED161E" w:rsidRPr="002F0A8E">
        <w:rPr>
          <w:rFonts w:cstheme="minorHAnsi"/>
          <w:sz w:val="20"/>
          <w:szCs w:val="20"/>
          <w:lang w:val="es-EC"/>
        </w:rPr>
        <w:t>, una tabla de contenido</w:t>
      </w:r>
      <w:r w:rsidR="00935A2E" w:rsidRPr="002F0A8E">
        <w:rPr>
          <w:rFonts w:cstheme="minorHAnsi"/>
          <w:sz w:val="20"/>
          <w:szCs w:val="20"/>
          <w:lang w:val="es-EC"/>
        </w:rPr>
        <w:t>.</w:t>
      </w:r>
      <w:r w:rsidR="00153BAB" w:rsidRPr="002F0A8E">
        <w:rPr>
          <w:rFonts w:cstheme="minorHAnsi"/>
          <w:sz w:val="20"/>
          <w:szCs w:val="20"/>
          <w:lang w:val="es-EC"/>
        </w:rPr>
        <w:t xml:space="preserve"> </w:t>
      </w:r>
      <w:r w:rsidR="00C15048" w:rsidRPr="002F0A8E">
        <w:rPr>
          <w:rFonts w:cstheme="minorHAnsi"/>
          <w:sz w:val="20"/>
          <w:szCs w:val="20"/>
          <w:lang w:val="es-EC"/>
        </w:rPr>
        <w:t xml:space="preserve"> Cada </w:t>
      </w:r>
      <w:proofErr w:type="spellStart"/>
      <w:r w:rsidR="000454B2" w:rsidRPr="002F0A8E">
        <w:rPr>
          <w:rFonts w:cstheme="minorHAnsi"/>
          <w:sz w:val="20"/>
          <w:szCs w:val="20"/>
          <w:lang w:val="es-EC"/>
        </w:rPr>
        <w:t>code</w:t>
      </w:r>
      <w:proofErr w:type="spellEnd"/>
      <w:r w:rsidR="000454B2" w:rsidRPr="002F0A8E">
        <w:rPr>
          <w:rFonts w:cstheme="minorHAnsi"/>
          <w:sz w:val="20"/>
          <w:szCs w:val="20"/>
          <w:lang w:val="es-EC"/>
        </w:rPr>
        <w:t xml:space="preserve"> </w:t>
      </w:r>
      <w:proofErr w:type="spellStart"/>
      <w:r w:rsidR="000454B2" w:rsidRPr="002F0A8E">
        <w:rPr>
          <w:rFonts w:cstheme="minorHAnsi"/>
          <w:sz w:val="20"/>
          <w:szCs w:val="20"/>
          <w:lang w:val="es-EC"/>
        </w:rPr>
        <w:t>smell</w:t>
      </w:r>
      <w:proofErr w:type="spellEnd"/>
      <w:r w:rsidR="00C15048" w:rsidRPr="002F0A8E">
        <w:rPr>
          <w:rFonts w:cstheme="minorHAnsi"/>
          <w:sz w:val="20"/>
          <w:szCs w:val="20"/>
          <w:lang w:val="es-EC"/>
        </w:rPr>
        <w:t xml:space="preserve"> debe estar en una página.</w:t>
      </w:r>
    </w:p>
    <w:p w14:paraId="3489842E" w14:textId="1D6D546C" w:rsidR="006F35C6" w:rsidRPr="002F0A8E" w:rsidRDefault="006F35C6" w:rsidP="00725E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 xml:space="preserve">El repositorio debe contener en el directorio raíz el documento indicado anteriormente y la carpeta del proyecto refactorizado. Subir a </w:t>
      </w:r>
      <w:proofErr w:type="spellStart"/>
      <w:r w:rsidRPr="002F0A8E">
        <w:rPr>
          <w:rFonts w:cstheme="minorHAnsi"/>
          <w:sz w:val="20"/>
          <w:szCs w:val="20"/>
          <w:lang w:val="es-EC"/>
        </w:rPr>
        <w:t>Sidweb</w:t>
      </w:r>
      <w:proofErr w:type="spellEnd"/>
      <w:r w:rsidRPr="002F0A8E">
        <w:rPr>
          <w:rFonts w:cstheme="minorHAnsi"/>
          <w:sz w:val="20"/>
          <w:szCs w:val="20"/>
          <w:lang w:val="es-EC"/>
        </w:rPr>
        <w:t xml:space="preserve"> el enlace a dicho repositorio.</w:t>
      </w:r>
    </w:p>
    <w:p w14:paraId="1464603F" w14:textId="6BA2AE91" w:rsidR="009E3F11" w:rsidRPr="002F0A8E" w:rsidRDefault="009E3F11" w:rsidP="009E3F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  <w:szCs w:val="20"/>
          <w:lang w:val="es-EC"/>
        </w:rPr>
      </w:pPr>
      <w:r w:rsidRPr="002F0A8E">
        <w:rPr>
          <w:rFonts w:cstheme="minorHAnsi"/>
          <w:sz w:val="20"/>
          <w:szCs w:val="20"/>
          <w:lang w:val="es-EC"/>
        </w:rPr>
        <w:t>Cada estudiante debe</w:t>
      </w:r>
      <w:r w:rsidR="00825DA8" w:rsidRPr="002F0A8E">
        <w:rPr>
          <w:rFonts w:cstheme="minorHAnsi"/>
          <w:sz w:val="20"/>
          <w:szCs w:val="20"/>
          <w:lang w:val="es-EC"/>
        </w:rPr>
        <w:t xml:space="preserve"> entregar una e</w:t>
      </w:r>
      <w:r w:rsidRPr="002F0A8E">
        <w:rPr>
          <w:rFonts w:cstheme="minorHAnsi"/>
          <w:sz w:val="20"/>
          <w:szCs w:val="20"/>
          <w:lang w:val="es-EC"/>
        </w:rPr>
        <w:t>valua</w:t>
      </w:r>
      <w:r w:rsidR="00825DA8" w:rsidRPr="002F0A8E">
        <w:rPr>
          <w:rFonts w:cstheme="minorHAnsi"/>
          <w:sz w:val="20"/>
          <w:szCs w:val="20"/>
          <w:lang w:val="es-EC"/>
        </w:rPr>
        <w:t>ción</w:t>
      </w:r>
      <w:r w:rsidRPr="002F0A8E">
        <w:rPr>
          <w:rFonts w:cstheme="minorHAnsi"/>
          <w:sz w:val="20"/>
          <w:szCs w:val="20"/>
          <w:lang w:val="es-EC"/>
        </w:rPr>
        <w:t xml:space="preserve"> a los miembros de su equipo de trabajo usando la rúbrica </w:t>
      </w:r>
      <w:r w:rsidR="00E16111" w:rsidRPr="002F0A8E">
        <w:rPr>
          <w:rFonts w:cstheme="minorHAnsi"/>
          <w:sz w:val="20"/>
          <w:szCs w:val="20"/>
          <w:lang w:val="es-EC"/>
        </w:rPr>
        <w:t xml:space="preserve">de </w:t>
      </w:r>
      <w:proofErr w:type="spellStart"/>
      <w:proofErr w:type="gramStart"/>
      <w:r w:rsidR="00E16111" w:rsidRPr="002F0A8E">
        <w:rPr>
          <w:rFonts w:cstheme="minorHAnsi"/>
          <w:sz w:val="20"/>
          <w:szCs w:val="20"/>
          <w:lang w:val="es-EC"/>
        </w:rPr>
        <w:t>co-evaluación</w:t>
      </w:r>
      <w:proofErr w:type="spellEnd"/>
      <w:proofErr w:type="gramEnd"/>
      <w:r w:rsidR="00E16111" w:rsidRPr="002F0A8E">
        <w:rPr>
          <w:rFonts w:cstheme="minorHAnsi"/>
          <w:sz w:val="20"/>
          <w:szCs w:val="20"/>
          <w:lang w:val="es-EC"/>
        </w:rPr>
        <w:t xml:space="preserve"> en la</w:t>
      </w:r>
      <w:r w:rsidR="00105F3B" w:rsidRPr="002F0A8E">
        <w:rPr>
          <w:rFonts w:cstheme="minorHAnsi"/>
          <w:sz w:val="20"/>
          <w:szCs w:val="20"/>
          <w:lang w:val="es-EC"/>
        </w:rPr>
        <w:t xml:space="preserve"> </w:t>
      </w:r>
      <w:r w:rsidRPr="002F0A8E">
        <w:rPr>
          <w:rFonts w:cstheme="minorHAnsi"/>
          <w:b/>
          <w:bCs/>
          <w:sz w:val="20"/>
          <w:szCs w:val="20"/>
          <w:lang w:val="es-EC"/>
        </w:rPr>
        <w:t>tarea individual</w:t>
      </w:r>
      <w:r w:rsidR="00E16111" w:rsidRPr="002F0A8E">
        <w:rPr>
          <w:rFonts w:cstheme="minorHAnsi"/>
          <w:sz w:val="20"/>
          <w:szCs w:val="20"/>
          <w:lang w:val="es-EC"/>
        </w:rPr>
        <w:t xml:space="preserve"> “</w:t>
      </w:r>
      <w:proofErr w:type="spellStart"/>
      <w:r w:rsidR="00E16111" w:rsidRPr="002F0A8E">
        <w:rPr>
          <w:rFonts w:cstheme="minorHAnsi"/>
          <w:sz w:val="20"/>
          <w:szCs w:val="20"/>
          <w:lang w:val="es-EC"/>
        </w:rPr>
        <w:t>Co-evaluación</w:t>
      </w:r>
      <w:proofErr w:type="spellEnd"/>
      <w:r w:rsidR="00E16111" w:rsidRPr="002F0A8E">
        <w:rPr>
          <w:rFonts w:cstheme="minorHAnsi"/>
          <w:sz w:val="20"/>
          <w:szCs w:val="20"/>
          <w:lang w:val="es-EC"/>
        </w:rPr>
        <w:t xml:space="preserve"> Taller </w:t>
      </w:r>
      <w:r w:rsidR="0055275C" w:rsidRPr="002F0A8E">
        <w:rPr>
          <w:rFonts w:cstheme="minorHAnsi"/>
          <w:sz w:val="20"/>
          <w:szCs w:val="20"/>
          <w:lang w:val="es-EC"/>
        </w:rPr>
        <w:t xml:space="preserve">de </w:t>
      </w:r>
      <w:proofErr w:type="spellStart"/>
      <w:r w:rsidR="006F35C6" w:rsidRPr="002F0A8E">
        <w:rPr>
          <w:rFonts w:cstheme="minorHAnsi"/>
          <w:sz w:val="20"/>
          <w:szCs w:val="20"/>
          <w:lang w:val="es-EC"/>
        </w:rPr>
        <w:t>Refactoring</w:t>
      </w:r>
      <w:proofErr w:type="spellEnd"/>
      <w:r w:rsidR="00E16111" w:rsidRPr="002F0A8E">
        <w:rPr>
          <w:rFonts w:cstheme="minorHAnsi"/>
          <w:sz w:val="20"/>
          <w:szCs w:val="20"/>
          <w:lang w:val="es-EC"/>
        </w:rPr>
        <w:t>”</w:t>
      </w:r>
      <w:r w:rsidRPr="002F0A8E">
        <w:rPr>
          <w:rFonts w:cstheme="minorHAnsi"/>
          <w:sz w:val="20"/>
          <w:szCs w:val="20"/>
          <w:lang w:val="es-EC"/>
        </w:rPr>
        <w:t xml:space="preserve"> </w:t>
      </w:r>
      <w:r w:rsidR="00E16111" w:rsidRPr="002F0A8E">
        <w:rPr>
          <w:rFonts w:cstheme="minorHAnsi"/>
          <w:sz w:val="20"/>
          <w:szCs w:val="20"/>
          <w:lang w:val="es-EC"/>
        </w:rPr>
        <w:t xml:space="preserve">a disposición </w:t>
      </w:r>
      <w:r w:rsidRPr="002F0A8E">
        <w:rPr>
          <w:rFonts w:cstheme="minorHAnsi"/>
          <w:sz w:val="20"/>
          <w:szCs w:val="20"/>
          <w:lang w:val="es-EC"/>
        </w:rPr>
        <w:t xml:space="preserve">en </w:t>
      </w:r>
      <w:proofErr w:type="spellStart"/>
      <w:r w:rsidRPr="002F0A8E">
        <w:rPr>
          <w:rFonts w:cstheme="minorHAnsi"/>
          <w:sz w:val="20"/>
          <w:szCs w:val="20"/>
          <w:lang w:val="es-EC"/>
        </w:rPr>
        <w:t>SidWeb</w:t>
      </w:r>
      <w:proofErr w:type="spellEnd"/>
      <w:r w:rsidRPr="002F0A8E">
        <w:rPr>
          <w:rFonts w:cstheme="minorHAnsi"/>
          <w:sz w:val="20"/>
          <w:szCs w:val="20"/>
          <w:lang w:val="es-EC"/>
        </w:rPr>
        <w:t xml:space="preserve">. </w:t>
      </w:r>
    </w:p>
    <w:p w14:paraId="04228011" w14:textId="77777777" w:rsidR="00BD1544" w:rsidRPr="002F0A8E" w:rsidRDefault="00BD1544" w:rsidP="00D82A8B">
      <w:pPr>
        <w:spacing w:after="0" w:line="240" w:lineRule="auto"/>
        <w:rPr>
          <w:rFonts w:cstheme="minorHAnsi"/>
          <w:sz w:val="20"/>
          <w:szCs w:val="20"/>
          <w:lang w:val="es-EC"/>
        </w:rPr>
      </w:pPr>
    </w:p>
    <w:p w14:paraId="598D66CE" w14:textId="52AC0702" w:rsidR="00FD466E" w:rsidRPr="002F0A8E" w:rsidRDefault="00D82A8B" w:rsidP="002F0A8E">
      <w:pPr>
        <w:pStyle w:val="Heading1"/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</w:pPr>
      <w:bookmarkStart w:id="4" w:name="_Toc48246730"/>
      <w:r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>Rúbrica</w:t>
      </w:r>
      <w:r w:rsidR="0025426A" w:rsidRPr="002F0A8E">
        <w:rPr>
          <w:rFonts w:asciiTheme="minorHAnsi" w:hAnsiTheme="minorHAnsi" w:cstheme="minorHAnsi"/>
          <w:b/>
          <w:bCs/>
          <w:color w:val="auto"/>
          <w:sz w:val="20"/>
          <w:szCs w:val="20"/>
          <w:lang w:val="es-EC"/>
        </w:rPr>
        <w:t xml:space="preserve"> de Calificación</w:t>
      </w:r>
      <w:bookmarkEnd w:id="4"/>
    </w:p>
    <w:p w14:paraId="673E1DA6" w14:textId="55045F04" w:rsidR="0025426A" w:rsidRPr="00FD466E" w:rsidRDefault="0025426A" w:rsidP="00D82A8B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993"/>
      </w:tblGrid>
      <w:tr w:rsidR="0089795D" w14:paraId="369D456F" w14:textId="77777777" w:rsidTr="009D3D7E">
        <w:trPr>
          <w:jc w:val="center"/>
        </w:trPr>
        <w:tc>
          <w:tcPr>
            <w:tcW w:w="6663" w:type="dxa"/>
          </w:tcPr>
          <w:p w14:paraId="32331A95" w14:textId="3BBB0AF0" w:rsidR="0089795D" w:rsidRDefault="006F35C6" w:rsidP="0089795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Sección A</w:t>
            </w:r>
          </w:p>
        </w:tc>
        <w:tc>
          <w:tcPr>
            <w:tcW w:w="993" w:type="dxa"/>
          </w:tcPr>
          <w:p w14:paraId="6D8F8990" w14:textId="121D1807" w:rsidR="0089795D" w:rsidRDefault="0089795D" w:rsidP="0089795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 w:rsidRPr="005708BA"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Valor</w:t>
            </w:r>
          </w:p>
        </w:tc>
      </w:tr>
      <w:tr w:rsidR="00F27C21" w14:paraId="49E4633F" w14:textId="77777777" w:rsidTr="009D3D7E">
        <w:trPr>
          <w:jc w:val="center"/>
        </w:trPr>
        <w:tc>
          <w:tcPr>
            <w:tcW w:w="6663" w:type="dxa"/>
          </w:tcPr>
          <w:p w14:paraId="47B27D1C" w14:textId="777FBB9A" w:rsidR="00F27C21" w:rsidRDefault="00F27C21" w:rsidP="00F27C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Cs w:val="20"/>
                <w:lang w:val="es-EC"/>
              </w:rPr>
              <w:t xml:space="preserve">Identificar </w:t>
            </w:r>
            <w:r w:rsidR="006F35C6">
              <w:rPr>
                <w:rFonts w:asciiTheme="majorHAnsi" w:hAnsiTheme="majorHAnsi" w:cstheme="majorHAnsi"/>
                <w:szCs w:val="20"/>
                <w:lang w:val="es-EC"/>
              </w:rPr>
              <w:t xml:space="preserve">al menos 6 </w:t>
            </w:r>
            <w:r>
              <w:rPr>
                <w:rFonts w:asciiTheme="majorHAnsi" w:hAnsiTheme="majorHAnsi" w:cstheme="majorHAnsi"/>
                <w:szCs w:val="20"/>
                <w:lang w:val="es-EC"/>
              </w:rPr>
              <w:t>malos olores</w:t>
            </w:r>
          </w:p>
        </w:tc>
        <w:tc>
          <w:tcPr>
            <w:tcW w:w="993" w:type="dxa"/>
          </w:tcPr>
          <w:p w14:paraId="257663EE" w14:textId="3330FC9D" w:rsidR="00F27C21" w:rsidRDefault="006F35C6" w:rsidP="00F27C2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Cs w:val="20"/>
                <w:lang w:val="es-EC"/>
              </w:rPr>
              <w:t>30</w:t>
            </w:r>
          </w:p>
        </w:tc>
      </w:tr>
      <w:tr w:rsidR="00F27C21" w:rsidRPr="005B65FA" w14:paraId="1ECD97F6" w14:textId="77777777" w:rsidTr="009D3D7E">
        <w:trPr>
          <w:jc w:val="center"/>
        </w:trPr>
        <w:tc>
          <w:tcPr>
            <w:tcW w:w="6663" w:type="dxa"/>
          </w:tcPr>
          <w:p w14:paraId="5D80F595" w14:textId="0C732FE8" w:rsidR="00F27C21" w:rsidRPr="00E2734B" w:rsidRDefault="006F35C6" w:rsidP="00F27C2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Identificar técnicas para eliminar dichos malos olores.</w:t>
            </w:r>
          </w:p>
        </w:tc>
        <w:tc>
          <w:tcPr>
            <w:tcW w:w="993" w:type="dxa"/>
          </w:tcPr>
          <w:p w14:paraId="375A5076" w14:textId="0EFAF32B" w:rsidR="00F27C21" w:rsidRPr="005B65FA" w:rsidRDefault="006F35C6" w:rsidP="00F27C2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30</w:t>
            </w:r>
          </w:p>
        </w:tc>
      </w:tr>
      <w:tr w:rsidR="005D2B0E" w:rsidRPr="005B65FA" w14:paraId="560F006F" w14:textId="77777777" w:rsidTr="009D3D7E">
        <w:trPr>
          <w:jc w:val="center"/>
        </w:trPr>
        <w:tc>
          <w:tcPr>
            <w:tcW w:w="6663" w:type="dxa"/>
          </w:tcPr>
          <w:p w14:paraId="2191A717" w14:textId="392A346D" w:rsidR="005D2B0E" w:rsidRDefault="005D2B0E" w:rsidP="005D2B0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  <w:lang w:val="es-EC"/>
              </w:rPr>
              <w:t>Sección B</w:t>
            </w:r>
          </w:p>
        </w:tc>
        <w:tc>
          <w:tcPr>
            <w:tcW w:w="993" w:type="dxa"/>
          </w:tcPr>
          <w:p w14:paraId="6BC3EAAE" w14:textId="77777777" w:rsidR="005D2B0E" w:rsidRDefault="005D2B0E" w:rsidP="005D2B0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</w:p>
        </w:tc>
      </w:tr>
      <w:tr w:rsidR="005D2B0E" w:rsidRPr="005D2B0E" w14:paraId="4CFB79AB" w14:textId="77777777" w:rsidTr="009D3D7E">
        <w:trPr>
          <w:jc w:val="center"/>
        </w:trPr>
        <w:tc>
          <w:tcPr>
            <w:tcW w:w="6663" w:type="dxa"/>
          </w:tcPr>
          <w:p w14:paraId="5878F8B9" w14:textId="00805CB8" w:rsidR="005D2B0E" w:rsidRDefault="005D2B0E" w:rsidP="005D2B0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Aplicar correctamente las técnicas de refactorización indicadas en el reporte</w:t>
            </w:r>
          </w:p>
        </w:tc>
        <w:tc>
          <w:tcPr>
            <w:tcW w:w="993" w:type="dxa"/>
          </w:tcPr>
          <w:p w14:paraId="33EAACFF" w14:textId="3F90A870" w:rsidR="005D2B0E" w:rsidRDefault="005D2B0E" w:rsidP="005D2B0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C"/>
              </w:rPr>
              <w:t>40</w:t>
            </w:r>
          </w:p>
        </w:tc>
      </w:tr>
      <w:tr w:rsidR="005D2B0E" w14:paraId="380EF988" w14:textId="77777777" w:rsidTr="009D3D7E">
        <w:trPr>
          <w:jc w:val="center"/>
        </w:trPr>
        <w:tc>
          <w:tcPr>
            <w:tcW w:w="6663" w:type="dxa"/>
          </w:tcPr>
          <w:p w14:paraId="4CBBA6A7" w14:textId="45AE3783" w:rsidR="005D2B0E" w:rsidRDefault="005D2B0E" w:rsidP="005D2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  <w:t>Penalidades</w:t>
            </w:r>
          </w:p>
        </w:tc>
        <w:tc>
          <w:tcPr>
            <w:tcW w:w="993" w:type="dxa"/>
          </w:tcPr>
          <w:p w14:paraId="55F52165" w14:textId="52B33363" w:rsidR="005D2B0E" w:rsidRDefault="005D2B0E" w:rsidP="005D2B0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C"/>
              </w:rPr>
              <w:t>Valor</w:t>
            </w:r>
          </w:p>
        </w:tc>
      </w:tr>
      <w:tr w:rsidR="005D2B0E" w14:paraId="63FF92CD" w14:textId="77777777" w:rsidTr="009D3D7E">
        <w:trPr>
          <w:jc w:val="center"/>
        </w:trPr>
        <w:tc>
          <w:tcPr>
            <w:tcW w:w="6663" w:type="dxa"/>
          </w:tcPr>
          <w:p w14:paraId="2716456D" w14:textId="52B8B4BE" w:rsidR="005D2B0E" w:rsidRPr="00F55742" w:rsidRDefault="005D2B0E" w:rsidP="005D2B0E">
            <w:pPr>
              <w:spacing w:after="0" w:line="240" w:lineRule="auto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Penalidad por hora o fracción de hora de retraso en la entrega</w:t>
            </w:r>
          </w:p>
        </w:tc>
        <w:tc>
          <w:tcPr>
            <w:tcW w:w="993" w:type="dxa"/>
          </w:tcPr>
          <w:p w14:paraId="1C723247" w14:textId="0E5DAD2D" w:rsidR="005D2B0E" w:rsidRPr="00F55742" w:rsidRDefault="005D2B0E" w:rsidP="005D2B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-30</w:t>
            </w:r>
          </w:p>
        </w:tc>
      </w:tr>
      <w:tr w:rsidR="005D2B0E" w14:paraId="09B3FA62" w14:textId="77777777" w:rsidTr="009D3D7E">
        <w:trPr>
          <w:jc w:val="center"/>
        </w:trPr>
        <w:tc>
          <w:tcPr>
            <w:tcW w:w="6663" w:type="dxa"/>
          </w:tcPr>
          <w:p w14:paraId="009A07D6" w14:textId="596D31C2" w:rsidR="005D2B0E" w:rsidRPr="00F55742" w:rsidRDefault="005D2B0E" w:rsidP="005D2B0E">
            <w:pPr>
              <w:spacing w:after="0" w:line="240" w:lineRule="auto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 xml:space="preserve">No subir a </w:t>
            </w:r>
            <w:proofErr w:type="spellStart"/>
            <w:r w:rsidRPr="00F55742">
              <w:rPr>
                <w:rFonts w:cstheme="minorHAnsi"/>
                <w:sz w:val="20"/>
                <w:szCs w:val="20"/>
                <w:lang w:val="es-EC"/>
              </w:rPr>
              <w:t>SidWeb</w:t>
            </w:r>
            <w:proofErr w:type="spellEnd"/>
            <w:r w:rsidRPr="00F55742">
              <w:rPr>
                <w:rFonts w:cstheme="minorHAnsi"/>
                <w:sz w:val="20"/>
                <w:szCs w:val="20"/>
                <w:lang w:val="es-EC"/>
              </w:rPr>
              <w:t xml:space="preserve"> los entregables requeridos de acuerdo con lo especificado</w:t>
            </w:r>
          </w:p>
        </w:tc>
        <w:tc>
          <w:tcPr>
            <w:tcW w:w="993" w:type="dxa"/>
          </w:tcPr>
          <w:p w14:paraId="302B56F6" w14:textId="2FDFFB89" w:rsidR="005D2B0E" w:rsidRPr="00F55742" w:rsidRDefault="005D2B0E" w:rsidP="005D2B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-50</w:t>
            </w:r>
          </w:p>
        </w:tc>
      </w:tr>
      <w:tr w:rsidR="005D2B0E" w:rsidRPr="00935A2E" w14:paraId="13CCA8D7" w14:textId="77777777" w:rsidTr="009D3D7E">
        <w:trPr>
          <w:jc w:val="center"/>
        </w:trPr>
        <w:tc>
          <w:tcPr>
            <w:tcW w:w="6663" w:type="dxa"/>
          </w:tcPr>
          <w:p w14:paraId="1731DA5D" w14:textId="0281BAD4" w:rsidR="005D2B0E" w:rsidRPr="00F55742" w:rsidRDefault="005D2B0E" w:rsidP="005D2B0E">
            <w:pPr>
              <w:spacing w:after="0" w:line="240" w:lineRule="auto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No subir la rúbrica de coevaluación en tarea individual (afectación individual)</w:t>
            </w:r>
          </w:p>
        </w:tc>
        <w:tc>
          <w:tcPr>
            <w:tcW w:w="993" w:type="dxa"/>
          </w:tcPr>
          <w:p w14:paraId="6E92E0F2" w14:textId="27D16F0C" w:rsidR="005D2B0E" w:rsidRPr="00F55742" w:rsidRDefault="005D2B0E" w:rsidP="005D2B0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C"/>
              </w:rPr>
            </w:pPr>
            <w:r w:rsidRPr="00F55742">
              <w:rPr>
                <w:rFonts w:cstheme="minorHAnsi"/>
                <w:sz w:val="20"/>
                <w:szCs w:val="20"/>
                <w:lang w:val="es-EC"/>
              </w:rPr>
              <w:t>-</w:t>
            </w:r>
            <w:r>
              <w:rPr>
                <w:rFonts w:cstheme="minorHAnsi"/>
                <w:sz w:val="20"/>
                <w:szCs w:val="20"/>
                <w:lang w:val="es-EC"/>
              </w:rPr>
              <w:t>10</w:t>
            </w:r>
            <w:r w:rsidRPr="00F55742">
              <w:rPr>
                <w:rFonts w:cstheme="minorHAnsi"/>
                <w:sz w:val="20"/>
                <w:szCs w:val="20"/>
                <w:lang w:val="es-EC"/>
              </w:rPr>
              <w:t>0</w:t>
            </w:r>
          </w:p>
        </w:tc>
      </w:tr>
    </w:tbl>
    <w:p w14:paraId="4B030D93" w14:textId="13E47067" w:rsidR="00D82A8B" w:rsidRDefault="00D82A8B" w:rsidP="00D82A8B">
      <w:pPr>
        <w:spacing w:after="0" w:line="240" w:lineRule="auto"/>
        <w:rPr>
          <w:rFonts w:cs="Arial"/>
          <w:sz w:val="20"/>
          <w:szCs w:val="20"/>
          <w:lang w:val="es-EC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90985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1D3CC" w14:textId="76C68A3D" w:rsidR="002F0A8E" w:rsidRPr="005E5725" w:rsidRDefault="002F0A8E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5E5725">
            <w:rPr>
              <w:rFonts w:asciiTheme="minorHAnsi" w:hAnsiTheme="minorHAnsi" w:cstheme="minorHAnsi"/>
              <w:b/>
              <w:bCs/>
              <w:color w:val="auto"/>
            </w:rPr>
            <w:t>Contenido</w:t>
          </w:r>
        </w:p>
        <w:p w14:paraId="08585AA7" w14:textId="1EC2097E" w:rsidR="0034166C" w:rsidRPr="005E5725" w:rsidRDefault="002F0A8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E5725">
            <w:fldChar w:fldCharType="begin"/>
          </w:r>
          <w:r w:rsidRPr="005E5725">
            <w:instrText xml:space="preserve"> TOC \o "1-3" \h \z \u </w:instrText>
          </w:r>
          <w:r w:rsidRPr="005E5725">
            <w:fldChar w:fldCharType="separate"/>
          </w:r>
          <w:hyperlink w:anchor="_Toc48246726" w:history="1">
            <w:r w:rsidR="0034166C" w:rsidRPr="005E5725">
              <w:rPr>
                <w:rStyle w:val="Hyperlink"/>
                <w:rFonts w:cstheme="minorHAnsi"/>
                <w:noProof/>
                <w:lang w:val="es-EC"/>
              </w:rPr>
              <w:t>Objetivos</w:t>
            </w:r>
            <w:r w:rsidR="0034166C" w:rsidRPr="005E5725">
              <w:rPr>
                <w:noProof/>
                <w:webHidden/>
              </w:rPr>
              <w:tab/>
            </w:r>
            <w:r w:rsidR="0034166C" w:rsidRPr="005E5725">
              <w:rPr>
                <w:noProof/>
                <w:webHidden/>
              </w:rPr>
              <w:fldChar w:fldCharType="begin"/>
            </w:r>
            <w:r w:rsidR="0034166C" w:rsidRPr="005E5725">
              <w:rPr>
                <w:noProof/>
                <w:webHidden/>
              </w:rPr>
              <w:instrText xml:space="preserve"> PAGEREF _Toc48246726 \h </w:instrText>
            </w:r>
            <w:r w:rsidR="0034166C" w:rsidRPr="005E5725">
              <w:rPr>
                <w:noProof/>
                <w:webHidden/>
              </w:rPr>
            </w:r>
            <w:r w:rsidR="0034166C" w:rsidRPr="005E5725">
              <w:rPr>
                <w:noProof/>
                <w:webHidden/>
              </w:rPr>
              <w:fldChar w:fldCharType="separate"/>
            </w:r>
            <w:r w:rsidR="0034166C" w:rsidRPr="005E5725">
              <w:rPr>
                <w:noProof/>
                <w:webHidden/>
              </w:rPr>
              <w:t>2</w:t>
            </w:r>
            <w:r w:rsidR="0034166C" w:rsidRPr="005E5725">
              <w:rPr>
                <w:noProof/>
                <w:webHidden/>
              </w:rPr>
              <w:fldChar w:fldCharType="end"/>
            </w:r>
          </w:hyperlink>
        </w:p>
        <w:p w14:paraId="409A5C2F" w14:textId="2944B795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27" w:history="1">
            <w:r w:rsidRPr="005E5725">
              <w:rPr>
                <w:rStyle w:val="Hyperlink"/>
                <w:rFonts w:cstheme="minorHAnsi"/>
                <w:noProof/>
                <w:lang w:val="es-EC"/>
              </w:rPr>
              <w:t>Descripció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27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7CCF54A8" w14:textId="78BB766D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28" w:history="1">
            <w:r w:rsidRPr="005E5725">
              <w:rPr>
                <w:rStyle w:val="Hyperlink"/>
                <w:rFonts w:cstheme="minorHAnsi"/>
                <w:noProof/>
                <w:lang w:val="es-EC"/>
              </w:rPr>
              <w:t>Especificacione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28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38EFAC37" w14:textId="2BA0847F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29" w:history="1">
            <w:r w:rsidRPr="005E5725">
              <w:rPr>
                <w:rStyle w:val="Hyperlink"/>
                <w:rFonts w:cstheme="minorHAnsi"/>
                <w:noProof/>
                <w:lang w:val="es-EC"/>
              </w:rPr>
              <w:t>Entregables (enlace a repositorio en Github)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29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DAE8522" w14:textId="7F5B4093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30" w:history="1">
            <w:r w:rsidRPr="005E5725">
              <w:rPr>
                <w:rStyle w:val="Hyperlink"/>
                <w:rFonts w:cstheme="minorHAnsi"/>
                <w:noProof/>
                <w:lang w:val="es-EC"/>
              </w:rPr>
              <w:t>Rúbrica de Calificació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0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0B364A50" w14:textId="3E8169AB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31" w:history="1">
            <w:r w:rsidRPr="005E5725">
              <w:rPr>
                <w:rStyle w:val="Hyperlink"/>
                <w:noProof/>
                <w:lang w:val="es-EC"/>
              </w:rPr>
              <w:t>Temporary Field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1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5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3CCD9430" w14:textId="6F4A4364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32" w:history="1">
            <w:r w:rsidRPr="005E5725">
              <w:rPr>
                <w:rStyle w:val="Hyperlink"/>
                <w:noProof/>
                <w:lang w:val="es-EC"/>
              </w:rPr>
              <w:t>CONSECUENCIA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2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5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35BAC6F6" w14:textId="005D0993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33" w:history="1">
            <w:r w:rsidRPr="005E5725">
              <w:rPr>
                <w:rStyle w:val="Hyperlink"/>
                <w:noProof/>
                <w:lang w:val="es-EC"/>
              </w:rPr>
              <w:t>TÉCNICAS DE REFACTORIZACIÓ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3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5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96F96D2" w14:textId="5D59F474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34" w:history="1">
            <w:r w:rsidRPr="005E5725">
              <w:rPr>
                <w:rStyle w:val="Hyperlink"/>
                <w:noProof/>
                <w:lang w:val="es-EC"/>
              </w:rPr>
              <w:t>CÓDIGO INICIAL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4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5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28F9CCC2" w14:textId="29E8C627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35" w:history="1">
            <w:r w:rsidRPr="005E5725">
              <w:rPr>
                <w:rStyle w:val="Hyperlink"/>
                <w:noProof/>
                <w:lang w:val="es-EC"/>
              </w:rPr>
              <w:t>CÓDIGO</w:t>
            </w:r>
            <w:r w:rsidRPr="005E5725">
              <w:rPr>
                <w:rStyle w:val="Hyperlink"/>
                <w:noProof/>
              </w:rPr>
              <w:t xml:space="preserve"> MEJORADO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5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5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1230F97C" w14:textId="78E9B583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36" w:history="1">
            <w:r w:rsidRPr="005E5725">
              <w:rPr>
                <w:rStyle w:val="Hyperlink"/>
                <w:noProof/>
                <w:lang w:val="es-EC"/>
              </w:rPr>
              <w:t>Lazy Clas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6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6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7BDFB6B3" w14:textId="6B99DE21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37" w:history="1">
            <w:r w:rsidRPr="005E5725">
              <w:rPr>
                <w:rStyle w:val="Hyperlink"/>
                <w:noProof/>
                <w:lang w:val="es-EC"/>
              </w:rPr>
              <w:t>CONSECUENCIA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7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6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070FB1F" w14:textId="56E10BCF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38" w:history="1">
            <w:r w:rsidRPr="005E5725">
              <w:rPr>
                <w:rStyle w:val="Hyperlink"/>
                <w:noProof/>
                <w:lang w:val="es-EC"/>
              </w:rPr>
              <w:t>TECNICAS DE REFACTORIZACIO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8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6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195EA51D" w14:textId="59796A01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39" w:history="1">
            <w:r w:rsidRPr="005E5725">
              <w:rPr>
                <w:rStyle w:val="Hyperlink"/>
                <w:noProof/>
                <w:lang w:val="es"/>
              </w:rPr>
              <w:t>CÓDIGO INICIAL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39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6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EF0FCA2" w14:textId="07AA5B86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0" w:history="1">
            <w:r w:rsidRPr="005E5725">
              <w:rPr>
                <w:rStyle w:val="Hyperlink"/>
                <w:noProof/>
                <w:lang w:val="es"/>
              </w:rPr>
              <w:t>CÓDIGO</w:t>
            </w:r>
            <w:r w:rsidRPr="005E5725">
              <w:rPr>
                <w:rStyle w:val="Hyperlink"/>
                <w:noProof/>
              </w:rPr>
              <w:t xml:space="preserve"> MEJORADO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0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7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E18CE68" w14:textId="54C60961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41" w:history="1">
            <w:r w:rsidRPr="005E5725">
              <w:rPr>
                <w:rStyle w:val="Hyperlink"/>
                <w:rFonts w:ascii="Calibri" w:eastAsia="Calibri" w:hAnsi="Calibri" w:cs="Calibri"/>
                <w:noProof/>
                <w:lang w:val="es-EC"/>
              </w:rPr>
              <w:t>Feature Envy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1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8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78B359C6" w14:textId="4F27970B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2" w:history="1">
            <w:r w:rsidRPr="005E5725">
              <w:rPr>
                <w:rStyle w:val="Hyperlink"/>
                <w:noProof/>
                <w:lang w:val="es-EC"/>
              </w:rPr>
              <w:t>CONSECUENCIA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2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8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1387F3A6" w14:textId="244CC341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3" w:history="1">
            <w:r w:rsidRPr="005E5725">
              <w:rPr>
                <w:rStyle w:val="Hyperlink"/>
                <w:noProof/>
                <w:lang w:val="es-EC"/>
              </w:rPr>
              <w:t>TECNICAS DE REFACTORIZACIO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3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8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619ADE60" w14:textId="61563261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4" w:history="1">
            <w:r w:rsidRPr="005E5725">
              <w:rPr>
                <w:rStyle w:val="Hyperlink"/>
                <w:noProof/>
              </w:rPr>
              <w:t>CÓDIGO INICIAL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4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8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0D51F620" w14:textId="7F565469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5" w:history="1">
            <w:r w:rsidRPr="005E5725">
              <w:rPr>
                <w:rStyle w:val="Hyperlink"/>
                <w:noProof/>
                <w:lang w:val="es"/>
              </w:rPr>
              <w:t>CÓDIGO</w:t>
            </w:r>
            <w:r w:rsidRPr="005E5725">
              <w:rPr>
                <w:rStyle w:val="Hyperlink"/>
                <w:noProof/>
              </w:rPr>
              <w:t xml:space="preserve"> MEJORADO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5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9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1C5BD6A9" w14:textId="0C27B2E6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46" w:history="1">
            <w:r w:rsidRPr="005E5725">
              <w:rPr>
                <w:rStyle w:val="Hyperlink"/>
                <w:noProof/>
                <w:lang w:val="es-EC"/>
              </w:rPr>
              <w:t>Duplicate Code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6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0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0A46CB3E" w14:textId="2556F7D8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7" w:history="1">
            <w:r w:rsidRPr="005E5725">
              <w:rPr>
                <w:rStyle w:val="Hyperlink"/>
                <w:noProof/>
                <w:lang w:val="es-EC"/>
              </w:rPr>
              <w:t>CONSECUENCIA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7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0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8EFC5B1" w14:textId="7CB0BAF9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8" w:history="1">
            <w:r w:rsidRPr="005E5725">
              <w:rPr>
                <w:rStyle w:val="Hyperlink"/>
                <w:noProof/>
                <w:lang w:val="es-EC"/>
              </w:rPr>
              <w:t>TECNICAS DE REFACTORIZACIO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8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0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017FEBAD" w14:textId="4346B258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49" w:history="1">
            <w:r w:rsidRPr="005E5725">
              <w:rPr>
                <w:rStyle w:val="Hyperlink"/>
                <w:noProof/>
              </w:rPr>
              <w:t>CODIGO INICIAL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49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0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2380ED31" w14:textId="2D8C88D5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0" w:history="1">
            <w:r w:rsidRPr="005E5725">
              <w:rPr>
                <w:rStyle w:val="Hyperlink"/>
                <w:noProof/>
                <w:lang w:val="es"/>
              </w:rPr>
              <w:t>CÓDIGO</w:t>
            </w:r>
            <w:r w:rsidRPr="005E5725">
              <w:rPr>
                <w:rStyle w:val="Hyperlink"/>
                <w:noProof/>
              </w:rPr>
              <w:t xml:space="preserve"> MEJORADO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0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1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24184420" w14:textId="5305E494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51" w:history="1">
            <w:r w:rsidRPr="005E5725">
              <w:rPr>
                <w:rStyle w:val="Hyperlink"/>
                <w:noProof/>
                <w:lang w:val="es-EC"/>
              </w:rPr>
              <w:t>Long Method/Parameter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1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1FA3E01" w14:textId="4A201DF2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2" w:history="1">
            <w:r w:rsidRPr="005E5725">
              <w:rPr>
                <w:rStyle w:val="Hyperlink"/>
                <w:noProof/>
                <w:lang w:val="es-EC"/>
              </w:rPr>
              <w:t>CONSECUENCIA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2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08297B4E" w14:textId="6F070DCA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3" w:history="1">
            <w:r w:rsidRPr="005E5725">
              <w:rPr>
                <w:rStyle w:val="Hyperlink"/>
                <w:noProof/>
                <w:lang w:val="es-EC"/>
              </w:rPr>
              <w:t>TECNICAS DE REFACTORIZACIO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3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3A6C0D58" w14:textId="5E371DF4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4" w:history="1">
            <w:r w:rsidRPr="005E5725">
              <w:rPr>
                <w:rStyle w:val="Hyperlink"/>
                <w:noProof/>
              </w:rPr>
              <w:t>CÓDIGO INICIAL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4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5E48B0AC" w14:textId="08E082EB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5" w:history="1">
            <w:r w:rsidRPr="005E5725">
              <w:rPr>
                <w:rStyle w:val="Hyperlink"/>
                <w:noProof/>
                <w:lang w:val="es"/>
              </w:rPr>
              <w:t>CÓDIGO</w:t>
            </w:r>
            <w:r w:rsidRPr="005E5725">
              <w:rPr>
                <w:rStyle w:val="Hyperlink"/>
                <w:noProof/>
              </w:rPr>
              <w:t xml:space="preserve"> MEJORADO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5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2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25AEB02B" w14:textId="1E4CA1EB" w:rsidR="0034166C" w:rsidRPr="005E5725" w:rsidRDefault="003416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46756" w:history="1">
            <w:r w:rsidRPr="005E5725">
              <w:rPr>
                <w:rStyle w:val="Hyperlink"/>
                <w:noProof/>
                <w:lang w:val="es-EC"/>
              </w:rPr>
              <w:t>Large Clas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6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3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39A93ADD" w14:textId="29AD00DA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7" w:history="1">
            <w:r w:rsidRPr="005E5725">
              <w:rPr>
                <w:rStyle w:val="Hyperlink"/>
                <w:noProof/>
                <w:lang w:val="es-EC"/>
              </w:rPr>
              <w:t>CONSECUENCIAS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7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3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2C43F093" w14:textId="1E5175CF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8" w:history="1">
            <w:r w:rsidRPr="005E5725">
              <w:rPr>
                <w:rStyle w:val="Hyperlink"/>
                <w:noProof/>
                <w:lang w:val="es-EC"/>
              </w:rPr>
              <w:t>TECNICAS DE REFACTORIZACION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8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3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45710B66" w14:textId="55498F80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59" w:history="1">
            <w:r w:rsidRPr="005E5725">
              <w:rPr>
                <w:rStyle w:val="Hyperlink"/>
                <w:noProof/>
              </w:rPr>
              <w:t>CÓDIGO INICIAL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59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3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1CCF1349" w14:textId="26B6A583" w:rsidR="0034166C" w:rsidRPr="005E5725" w:rsidRDefault="003416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46760" w:history="1">
            <w:r w:rsidRPr="005E5725">
              <w:rPr>
                <w:rStyle w:val="Hyperlink"/>
                <w:noProof/>
                <w:lang w:val="es"/>
              </w:rPr>
              <w:t>CÓDIGO</w:t>
            </w:r>
            <w:r w:rsidRPr="005E5725">
              <w:rPr>
                <w:rStyle w:val="Hyperlink"/>
                <w:noProof/>
              </w:rPr>
              <w:t xml:space="preserve"> MEJORADO</w:t>
            </w:r>
            <w:r w:rsidRPr="005E5725">
              <w:rPr>
                <w:noProof/>
                <w:webHidden/>
              </w:rPr>
              <w:tab/>
            </w:r>
            <w:r w:rsidRPr="005E5725">
              <w:rPr>
                <w:noProof/>
                <w:webHidden/>
              </w:rPr>
              <w:fldChar w:fldCharType="begin"/>
            </w:r>
            <w:r w:rsidRPr="005E5725">
              <w:rPr>
                <w:noProof/>
                <w:webHidden/>
              </w:rPr>
              <w:instrText xml:space="preserve"> PAGEREF _Toc48246760 \h </w:instrText>
            </w:r>
            <w:r w:rsidRPr="005E5725">
              <w:rPr>
                <w:noProof/>
                <w:webHidden/>
              </w:rPr>
            </w:r>
            <w:r w:rsidRPr="005E5725">
              <w:rPr>
                <w:noProof/>
                <w:webHidden/>
              </w:rPr>
              <w:fldChar w:fldCharType="separate"/>
            </w:r>
            <w:r w:rsidRPr="005E5725">
              <w:rPr>
                <w:noProof/>
                <w:webHidden/>
              </w:rPr>
              <w:t>14</w:t>
            </w:r>
            <w:r w:rsidRPr="005E5725">
              <w:rPr>
                <w:noProof/>
                <w:webHidden/>
              </w:rPr>
              <w:fldChar w:fldCharType="end"/>
            </w:r>
          </w:hyperlink>
        </w:p>
        <w:p w14:paraId="73C723F4" w14:textId="4F239915" w:rsidR="002F0A8E" w:rsidRDefault="002F0A8E">
          <w:r w:rsidRPr="005E5725">
            <w:rPr>
              <w:noProof/>
            </w:rPr>
            <w:fldChar w:fldCharType="end"/>
          </w:r>
        </w:p>
      </w:sdtContent>
    </w:sdt>
    <w:p w14:paraId="3DB8DC69" w14:textId="77EC7C70" w:rsidR="00E06815" w:rsidRPr="002F0A8E" w:rsidRDefault="00E06815" w:rsidP="00D82A8B">
      <w:pPr>
        <w:spacing w:after="0" w:line="240" w:lineRule="auto"/>
        <w:rPr>
          <w:rFonts w:cs="Arial"/>
          <w:sz w:val="20"/>
          <w:szCs w:val="20"/>
        </w:rPr>
      </w:pPr>
    </w:p>
    <w:p w14:paraId="466EBBCA" w14:textId="1952764D" w:rsidR="00E06815" w:rsidRDefault="00E06815" w:rsidP="00D82A8B">
      <w:pPr>
        <w:spacing w:after="0" w:line="240" w:lineRule="auto"/>
        <w:rPr>
          <w:rFonts w:cs="Arial"/>
          <w:sz w:val="20"/>
          <w:szCs w:val="20"/>
        </w:rPr>
      </w:pPr>
    </w:p>
    <w:p w14:paraId="0B912831" w14:textId="5ABF8676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00965295" w14:textId="21EADF52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4A860151" w14:textId="11ED4C12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578BFCD8" w14:textId="306FCE0D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4C408B8F" w14:textId="6336C7B0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47978381" w14:textId="1A9CBA2A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099EAFFB" w14:textId="27D1F80B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3D2578E4" w14:textId="619B93D3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2882ED0E" w14:textId="41CCFF0A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7060EB03" w14:textId="5124BDC3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0990BC6F" w14:textId="10999298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6E998165" w14:textId="1205F808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0A08F399" w14:textId="1475D9E6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08351191" w14:textId="76EFA650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62CC4592" w14:textId="5195CB47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7AA44971" w14:textId="0BA26E6A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71727D72" w14:textId="50436D4F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45C542F2" w14:textId="3BA61030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6CC7C5D8" w14:textId="46FDE974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15F1D5E5" w14:textId="79A761FE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25674922" w14:textId="066D5A92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2C3855E0" w14:textId="08434D1E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18F22A1A" w14:textId="1D45F5BF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1FF1731C" w14:textId="0CD9C108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18CF0ACD" w14:textId="59DE2B78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3B3681FF" w14:textId="3525E097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0925C93D" w14:textId="09A5EE79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3DBA4C1C" w14:textId="2F0691D5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2A15730B" w14:textId="13EB3E99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42CD1FA4" w14:textId="5243A8EC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7EF91FD1" w14:textId="30927407" w:rsidR="353880F2" w:rsidRDefault="353880F2" w:rsidP="353880F2">
      <w:pPr>
        <w:spacing w:after="0" w:line="240" w:lineRule="auto"/>
        <w:rPr>
          <w:rFonts w:cs="Arial"/>
          <w:sz w:val="20"/>
          <w:szCs w:val="20"/>
        </w:rPr>
      </w:pPr>
    </w:p>
    <w:p w14:paraId="5CC9B635" w14:textId="216150AF" w:rsidR="353880F2" w:rsidRDefault="353880F2" w:rsidP="353880F2">
      <w:pPr>
        <w:spacing w:after="0" w:line="240" w:lineRule="auto"/>
        <w:rPr>
          <w:rFonts w:cs="Arial"/>
          <w:sz w:val="20"/>
          <w:szCs w:val="20"/>
        </w:rPr>
      </w:pPr>
    </w:p>
    <w:p w14:paraId="2D6103A5" w14:textId="77777777" w:rsidR="0034166C" w:rsidRDefault="0034166C" w:rsidP="353880F2">
      <w:pPr>
        <w:spacing w:after="0" w:line="240" w:lineRule="auto"/>
        <w:rPr>
          <w:rFonts w:cs="Arial"/>
          <w:sz w:val="20"/>
          <w:szCs w:val="20"/>
        </w:rPr>
      </w:pPr>
    </w:p>
    <w:p w14:paraId="08B4577B" w14:textId="098CB2D3" w:rsidR="008848E8" w:rsidRDefault="008848E8" w:rsidP="00D82A8B">
      <w:pPr>
        <w:spacing w:after="0" w:line="240" w:lineRule="auto"/>
        <w:rPr>
          <w:rFonts w:cs="Arial"/>
          <w:sz w:val="20"/>
          <w:szCs w:val="20"/>
        </w:rPr>
      </w:pPr>
    </w:p>
    <w:p w14:paraId="123CA54A" w14:textId="619C6ED7" w:rsidR="394C6559" w:rsidRDefault="394C6559" w:rsidP="394C6559">
      <w:pPr>
        <w:spacing w:after="0" w:line="240" w:lineRule="auto"/>
        <w:rPr>
          <w:b/>
          <w:bCs/>
          <w:sz w:val="28"/>
          <w:szCs w:val="28"/>
        </w:rPr>
      </w:pPr>
    </w:p>
    <w:p w14:paraId="5B901B8D" w14:textId="2F19FD64" w:rsidR="008848E8" w:rsidRPr="0034166C" w:rsidRDefault="381D3F81" w:rsidP="0034166C">
      <w:pPr>
        <w:pStyle w:val="Heading1"/>
        <w:rPr>
          <w:rFonts w:asciiTheme="minorHAnsi" w:hAnsiTheme="minorHAnsi" w:cstheme="minorHAnsi"/>
          <w:b/>
          <w:bCs/>
          <w:color w:val="auto"/>
          <w:lang w:val="es-EC"/>
        </w:rPr>
      </w:pPr>
      <w:bookmarkStart w:id="5" w:name="_Toc48246731"/>
      <w:proofErr w:type="spellStart"/>
      <w:r w:rsidRPr="0034166C">
        <w:rPr>
          <w:rFonts w:asciiTheme="minorHAnsi" w:eastAsiaTheme="minorEastAsia" w:hAnsiTheme="minorHAnsi" w:cstheme="minorHAnsi"/>
          <w:b/>
          <w:bCs/>
          <w:color w:val="auto"/>
          <w:lang w:val="es-EC"/>
        </w:rPr>
        <w:lastRenderedPageBreak/>
        <w:t>Temporary</w:t>
      </w:r>
      <w:proofErr w:type="spellEnd"/>
      <w:r w:rsidRPr="0034166C">
        <w:rPr>
          <w:rFonts w:asciiTheme="minorHAnsi" w:eastAsiaTheme="minorEastAsia" w:hAnsiTheme="minorHAnsi" w:cstheme="minorHAnsi"/>
          <w:b/>
          <w:bCs/>
          <w:color w:val="auto"/>
          <w:lang w:val="es-EC"/>
        </w:rPr>
        <w:t xml:space="preserve"> Field</w:t>
      </w:r>
      <w:bookmarkEnd w:id="5"/>
    </w:p>
    <w:p w14:paraId="78C34AD9" w14:textId="6735107C" w:rsidR="008848E8" w:rsidRPr="0034166C" w:rsidRDefault="0E094654" w:rsidP="69FB834E">
      <w:pPr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>Se encontr</w:t>
      </w:r>
      <w:r w:rsidR="12A51BDB" w:rsidRPr="0034166C">
        <w:rPr>
          <w:rFonts w:cstheme="minorHAnsi"/>
          <w:sz w:val="28"/>
          <w:szCs w:val="28"/>
          <w:lang w:val="es-EC"/>
        </w:rPr>
        <w:t>ó</w:t>
      </w:r>
      <w:r w:rsidRPr="0034166C">
        <w:rPr>
          <w:rFonts w:cstheme="minorHAnsi"/>
          <w:sz w:val="28"/>
          <w:szCs w:val="28"/>
          <w:lang w:val="es-EC"/>
        </w:rPr>
        <w:t xml:space="preserve"> este </w:t>
      </w:r>
      <w:proofErr w:type="spellStart"/>
      <w:r w:rsidR="11AF9BC1" w:rsidRPr="0034166C">
        <w:rPr>
          <w:rFonts w:cstheme="minorHAnsi"/>
          <w:sz w:val="28"/>
          <w:szCs w:val="28"/>
          <w:lang w:val="es-EC"/>
        </w:rPr>
        <w:t>code</w:t>
      </w:r>
      <w:proofErr w:type="spellEnd"/>
      <w:r w:rsidR="11AF9BC1"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="11AF9BC1" w:rsidRPr="0034166C">
        <w:rPr>
          <w:rFonts w:cstheme="minorHAnsi"/>
          <w:sz w:val="28"/>
          <w:szCs w:val="28"/>
          <w:lang w:val="es-EC"/>
        </w:rPr>
        <w:t>smell</w:t>
      </w:r>
      <w:proofErr w:type="spellEnd"/>
      <w:r w:rsidR="11AF9BC1" w:rsidRPr="0034166C">
        <w:rPr>
          <w:rFonts w:cstheme="minorHAnsi"/>
          <w:sz w:val="28"/>
          <w:szCs w:val="28"/>
          <w:lang w:val="es-EC"/>
        </w:rPr>
        <w:t xml:space="preserve"> dentro de</w:t>
      </w:r>
      <w:r w:rsidR="35C20364" w:rsidRPr="0034166C">
        <w:rPr>
          <w:rFonts w:cstheme="minorHAnsi"/>
          <w:sz w:val="28"/>
          <w:szCs w:val="28"/>
          <w:lang w:val="es-EC"/>
        </w:rPr>
        <w:t xml:space="preserve">l </w:t>
      </w:r>
      <w:proofErr w:type="spellStart"/>
      <w:r w:rsidR="35C20364" w:rsidRPr="0034166C">
        <w:rPr>
          <w:rFonts w:cstheme="minorHAnsi"/>
          <w:sz w:val="28"/>
          <w:szCs w:val="28"/>
          <w:lang w:val="es-EC"/>
        </w:rPr>
        <w:t>metodo</w:t>
      </w:r>
      <w:proofErr w:type="spellEnd"/>
      <w:r w:rsidR="11AF9BC1"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="11AF9BC1" w:rsidRPr="0034166C">
        <w:rPr>
          <w:rFonts w:cstheme="minorHAnsi"/>
          <w:sz w:val="28"/>
          <w:szCs w:val="28"/>
          <w:lang w:val="es-EC"/>
        </w:rPr>
        <w:t>calcularSueldoProfesor</w:t>
      </w:r>
      <w:proofErr w:type="spellEnd"/>
      <w:r w:rsidR="11AF9BC1" w:rsidRPr="0034166C">
        <w:rPr>
          <w:rFonts w:cstheme="minorHAnsi"/>
          <w:sz w:val="28"/>
          <w:szCs w:val="28"/>
          <w:lang w:val="es-EC"/>
        </w:rPr>
        <w:t>, la variable sueldo está siendo usada</w:t>
      </w:r>
      <w:r w:rsidR="247CD65D" w:rsidRPr="0034166C">
        <w:rPr>
          <w:rFonts w:cstheme="minorHAnsi"/>
          <w:sz w:val="28"/>
          <w:szCs w:val="28"/>
          <w:lang w:val="es-EC"/>
        </w:rPr>
        <w:t xml:space="preserve"> temporalmente</w:t>
      </w:r>
      <w:r w:rsidR="11AF9BC1" w:rsidRPr="0034166C">
        <w:rPr>
          <w:rFonts w:cstheme="minorHAnsi"/>
          <w:sz w:val="28"/>
          <w:szCs w:val="28"/>
          <w:lang w:val="es-EC"/>
        </w:rPr>
        <w:t xml:space="preserve"> para </w:t>
      </w:r>
      <w:r w:rsidR="79665466" w:rsidRPr="0034166C">
        <w:rPr>
          <w:rFonts w:cstheme="minorHAnsi"/>
          <w:sz w:val="28"/>
          <w:szCs w:val="28"/>
          <w:lang w:val="es-EC"/>
        </w:rPr>
        <w:t>guardar</w:t>
      </w:r>
      <w:r w:rsidR="2D1AEC30" w:rsidRPr="0034166C">
        <w:rPr>
          <w:rFonts w:cstheme="minorHAnsi"/>
          <w:sz w:val="28"/>
          <w:szCs w:val="28"/>
          <w:lang w:val="es-EC"/>
        </w:rPr>
        <w:t xml:space="preserve"> el dato del sueldo, mientras que se puede omitir ese proceso y </w:t>
      </w:r>
      <w:proofErr w:type="spellStart"/>
      <w:r w:rsidR="2D1AEC30" w:rsidRPr="0034166C">
        <w:rPr>
          <w:rFonts w:cstheme="minorHAnsi"/>
          <w:sz w:val="28"/>
          <w:szCs w:val="28"/>
          <w:lang w:val="es-EC"/>
        </w:rPr>
        <w:t>reornar</w:t>
      </w:r>
      <w:proofErr w:type="spellEnd"/>
      <w:r w:rsidR="2D1AEC30" w:rsidRPr="0034166C">
        <w:rPr>
          <w:rFonts w:cstheme="minorHAnsi"/>
          <w:sz w:val="28"/>
          <w:szCs w:val="28"/>
          <w:lang w:val="es-EC"/>
        </w:rPr>
        <w:t xml:space="preserve"> directamente la operación.</w:t>
      </w:r>
    </w:p>
    <w:p w14:paraId="7573F2F6" w14:textId="42457B2D" w:rsidR="69FB834E" w:rsidRPr="0034166C" w:rsidRDefault="69FB834E" w:rsidP="69FB834E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06148F6B" w14:textId="4F542AB7" w:rsidR="03ED3DA5" w:rsidRPr="0034166C" w:rsidRDefault="008848E8" w:rsidP="0034166C">
      <w:pPr>
        <w:pStyle w:val="Heading2"/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</w:pPr>
      <w:bookmarkStart w:id="6" w:name="_Toc48246732"/>
      <w:r w:rsidRPr="0034166C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val="es-EC"/>
        </w:rPr>
        <w:t>CONSECUENCIAS</w:t>
      </w:r>
      <w:bookmarkEnd w:id="6"/>
      <w:r w:rsidR="51016A8F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 xml:space="preserve"> </w:t>
      </w:r>
      <w:r w:rsid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br/>
      </w:r>
      <w:r w:rsidR="03ED3DA5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 xml:space="preserve">La variable del método </w:t>
      </w:r>
      <w:proofErr w:type="spellStart"/>
      <w:r w:rsidR="03ED3DA5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>calcularSueldoProfesor</w:t>
      </w:r>
      <w:proofErr w:type="spellEnd"/>
      <w:r w:rsidR="7B55F204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 xml:space="preserve"> ocupando recurso de nuestro sistema, </w:t>
      </w:r>
      <w:r w:rsidR="04BBC20F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>el tiempo de ejecución de nuestro programa se verá ligeramente afectado.</w:t>
      </w:r>
      <w:r w:rsidR="1B39CDB4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 xml:space="preserve"> Complica la comprensión del código.</w:t>
      </w:r>
    </w:p>
    <w:p w14:paraId="0AE36F47" w14:textId="52309ECE" w:rsidR="008848E8" w:rsidRPr="0034166C" w:rsidRDefault="008848E8" w:rsidP="69FB834E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2E491E87" w14:textId="02190440" w:rsidR="008848E8" w:rsidRPr="0034166C" w:rsidRDefault="21223218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7" w:name="_Toc48246733"/>
      <w:r w:rsidRPr="0034166C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val="es-EC"/>
        </w:rPr>
        <w:t>TÉCNICAS</w:t>
      </w:r>
      <w:r w:rsidR="008848E8" w:rsidRPr="0034166C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val="es-EC"/>
        </w:rPr>
        <w:t xml:space="preserve"> DE </w:t>
      </w:r>
      <w:r w:rsidR="206C8128" w:rsidRPr="0034166C">
        <w:rPr>
          <w:rFonts w:asciiTheme="minorHAnsi" w:eastAsiaTheme="minorEastAsia" w:hAnsiTheme="minorHAnsi" w:cstheme="minorHAnsi"/>
          <w:b/>
          <w:bCs/>
          <w:color w:val="auto"/>
          <w:sz w:val="28"/>
          <w:szCs w:val="28"/>
          <w:lang w:val="es-EC"/>
        </w:rPr>
        <w:t>REFACTORIZACIÓN</w:t>
      </w:r>
      <w:bookmarkEnd w:id="7"/>
    </w:p>
    <w:p w14:paraId="0351994E" w14:textId="3B44B0F1" w:rsidR="008848E8" w:rsidRPr="0034166C" w:rsidRDefault="1444BA84" w:rsidP="394C6559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Replace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Method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with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Method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Object</w:t>
      </w:r>
      <w:proofErr w:type="spellEnd"/>
      <w:r w:rsidR="37E36F86" w:rsidRPr="0034166C">
        <w:rPr>
          <w:rFonts w:cstheme="minorHAnsi"/>
          <w:b/>
          <w:bCs/>
          <w:sz w:val="28"/>
          <w:szCs w:val="28"/>
          <w:lang w:val="es-EC"/>
        </w:rPr>
        <w:t>:</w:t>
      </w:r>
      <w:r w:rsidR="37E36F86" w:rsidRPr="0034166C">
        <w:rPr>
          <w:rFonts w:cstheme="minorHAnsi"/>
          <w:sz w:val="28"/>
          <w:szCs w:val="28"/>
          <w:lang w:val="es-EC"/>
        </w:rPr>
        <w:t xml:space="preserve"> La clase </w:t>
      </w:r>
      <w:proofErr w:type="spellStart"/>
      <w:r w:rsidR="37E36F86" w:rsidRPr="0034166C">
        <w:rPr>
          <w:rFonts w:cstheme="minorHAnsi"/>
          <w:sz w:val="28"/>
          <w:szCs w:val="28"/>
          <w:lang w:val="es-EC"/>
        </w:rPr>
        <w:t>calcularSueldo</w:t>
      </w:r>
      <w:proofErr w:type="spellEnd"/>
      <w:r w:rsidR="3CB1AD84" w:rsidRPr="0034166C">
        <w:rPr>
          <w:rFonts w:cstheme="minorHAnsi"/>
          <w:sz w:val="28"/>
          <w:szCs w:val="28"/>
          <w:lang w:val="es-EC"/>
        </w:rPr>
        <w:t xml:space="preserve"> usa una variable temporal llamada sueldo y se hace return de esta. Como solución eliminamos la variable temporal y se retorna la </w:t>
      </w:r>
      <w:r w:rsidR="1247DA13" w:rsidRPr="0034166C">
        <w:rPr>
          <w:rFonts w:cstheme="minorHAnsi"/>
          <w:sz w:val="28"/>
          <w:szCs w:val="28"/>
          <w:lang w:val="es-EC"/>
        </w:rPr>
        <w:t>operación directamente.</w:t>
      </w:r>
    </w:p>
    <w:p w14:paraId="0C96AC4C" w14:textId="38F04478" w:rsidR="69FB834E" w:rsidRDefault="69FB834E" w:rsidP="69FB834E">
      <w:pPr>
        <w:spacing w:after="0" w:line="240" w:lineRule="auto"/>
        <w:rPr>
          <w:b/>
          <w:bCs/>
          <w:sz w:val="28"/>
          <w:szCs w:val="28"/>
          <w:lang w:val="es-EC"/>
        </w:rPr>
      </w:pPr>
    </w:p>
    <w:p w14:paraId="25ABCA75" w14:textId="4197D175" w:rsidR="69FB834E" w:rsidRDefault="69FB834E" w:rsidP="69FB834E">
      <w:pPr>
        <w:spacing w:after="0" w:line="240" w:lineRule="auto"/>
        <w:rPr>
          <w:b/>
          <w:bCs/>
          <w:sz w:val="28"/>
          <w:szCs w:val="28"/>
          <w:lang w:val="es-EC"/>
        </w:rPr>
      </w:pPr>
    </w:p>
    <w:p w14:paraId="10C3209F" w14:textId="77A87AC3" w:rsidR="008848E8" w:rsidRPr="0034166C" w:rsidRDefault="5E71BEC0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  <w:lang w:val="es-EC"/>
        </w:rPr>
      </w:pPr>
      <w:bookmarkStart w:id="8" w:name="_Toc48246734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>CÓDIGO</w:t>
      </w:r>
      <w:r w:rsidR="008848E8"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 xml:space="preserve"> INICIAL</w:t>
      </w:r>
      <w:bookmarkEnd w:id="8"/>
    </w:p>
    <w:p w14:paraId="00625332" w14:textId="571E495A" w:rsidR="008848E8" w:rsidRPr="0034166C" w:rsidRDefault="008848E8" w:rsidP="69FB834E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3FF0F7A2" w14:textId="0F9B82FA" w:rsidR="008848E8" w:rsidRPr="0034166C" w:rsidRDefault="679D1889" w:rsidP="69FB834E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302D78C2" wp14:editId="6FF34A61">
            <wp:extent cx="4572000" cy="1104900"/>
            <wp:effectExtent l="0" t="0" r="0" b="0"/>
            <wp:docPr id="940686402" name="Picture 94068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C0B3" w14:textId="5635B150" w:rsidR="69FB834E" w:rsidRPr="0034166C" w:rsidRDefault="69FB834E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  <w:lang w:val="es-EC"/>
        </w:rPr>
      </w:pPr>
    </w:p>
    <w:p w14:paraId="725C560C" w14:textId="055277F0" w:rsidR="679D1889" w:rsidRPr="0034166C" w:rsidRDefault="679D1889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  <w:lang w:val="es-EC"/>
        </w:rPr>
      </w:pPr>
      <w:bookmarkStart w:id="9" w:name="_Toc48246735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-EC"/>
        </w:rPr>
        <w:t>CÓDIGO</w:t>
      </w:r>
      <w:r w:rsidRPr="0034166C">
        <w:rPr>
          <w:rFonts w:asciiTheme="minorHAnsi" w:hAnsiTheme="minorHAnsi" w:cstheme="minorHAnsi"/>
          <w:color w:val="auto"/>
          <w:sz w:val="28"/>
          <w:szCs w:val="28"/>
        </w:rPr>
        <w:t xml:space="preserve"> MEJORADO</w:t>
      </w:r>
      <w:bookmarkEnd w:id="9"/>
    </w:p>
    <w:p w14:paraId="517CA243" w14:textId="2395FE82" w:rsidR="69FB834E" w:rsidRDefault="69FB834E" w:rsidP="69FB834E">
      <w:pPr>
        <w:spacing w:after="0" w:line="240" w:lineRule="auto"/>
        <w:rPr>
          <w:b/>
          <w:bCs/>
          <w:sz w:val="28"/>
          <w:szCs w:val="28"/>
        </w:rPr>
      </w:pPr>
    </w:p>
    <w:p w14:paraId="16E9AFFF" w14:textId="1EBA15F7" w:rsidR="69FB834E" w:rsidRDefault="69FB834E" w:rsidP="69FB834E">
      <w:pPr>
        <w:spacing w:after="0" w:line="240" w:lineRule="auto"/>
        <w:rPr>
          <w:b/>
          <w:bCs/>
          <w:sz w:val="28"/>
          <w:szCs w:val="28"/>
        </w:rPr>
      </w:pPr>
    </w:p>
    <w:p w14:paraId="03A2CBCE" w14:textId="2B8B363B" w:rsidR="69FB834E" w:rsidRDefault="0B3EF985" w:rsidP="69FB834E">
      <w:pPr>
        <w:spacing w:after="0" w:line="240" w:lineRule="auto"/>
      </w:pPr>
      <w:r>
        <w:rPr>
          <w:noProof/>
        </w:rPr>
        <w:drawing>
          <wp:inline distT="0" distB="0" distL="0" distR="0" wp14:anchorId="604F699D" wp14:editId="4B81BBCA">
            <wp:extent cx="4572000" cy="952500"/>
            <wp:effectExtent l="0" t="0" r="0" b="0"/>
            <wp:docPr id="53106213" name="Picture 5310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DE2" w14:textId="42000E64" w:rsidR="353880F2" w:rsidRDefault="353880F2" w:rsidP="353880F2">
      <w:pPr>
        <w:spacing w:after="0" w:line="240" w:lineRule="auto"/>
        <w:rPr>
          <w:b/>
          <w:bCs/>
          <w:sz w:val="28"/>
          <w:szCs w:val="28"/>
        </w:rPr>
      </w:pPr>
    </w:p>
    <w:p w14:paraId="28F673CB" w14:textId="178155A2" w:rsidR="679D1889" w:rsidRPr="0034166C" w:rsidRDefault="679D1889" w:rsidP="0034166C">
      <w:pPr>
        <w:pStyle w:val="Heading1"/>
        <w:rPr>
          <w:rFonts w:asciiTheme="minorHAnsi" w:hAnsiTheme="minorHAnsi" w:cstheme="minorHAnsi"/>
          <w:b/>
          <w:bCs/>
          <w:color w:val="auto"/>
          <w:lang w:val="es-EC"/>
        </w:rPr>
      </w:pPr>
      <w:bookmarkStart w:id="10" w:name="_Toc48246736"/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lastRenderedPageBreak/>
        <w:t>Lazy</w:t>
      </w:r>
      <w:proofErr w:type="spellEnd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 xml:space="preserve"> </w:t>
      </w:r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>Class</w:t>
      </w:r>
      <w:bookmarkEnd w:id="10"/>
      <w:proofErr w:type="spellEnd"/>
    </w:p>
    <w:p w14:paraId="4A9D152C" w14:textId="14BF76F3" w:rsidR="69FB834E" w:rsidRPr="0034166C" w:rsidRDefault="69FB834E" w:rsidP="394C6559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EC"/>
        </w:rPr>
      </w:pPr>
    </w:p>
    <w:p w14:paraId="6C1F8E25" w14:textId="79CA7A89" w:rsidR="6F9B4DF5" w:rsidRPr="0034166C" w:rsidRDefault="6F9B4DF5" w:rsidP="394C6559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>Se encontr</w:t>
      </w:r>
      <w:r w:rsidR="1AD38427" w:rsidRPr="0034166C">
        <w:rPr>
          <w:rFonts w:cstheme="minorHAnsi"/>
          <w:sz w:val="28"/>
          <w:szCs w:val="28"/>
          <w:lang w:val="es-EC"/>
        </w:rPr>
        <w:t>aron</w:t>
      </w:r>
      <w:r w:rsidRPr="0034166C">
        <w:rPr>
          <w:rFonts w:cstheme="minorHAnsi"/>
          <w:sz w:val="28"/>
          <w:szCs w:val="28"/>
          <w:lang w:val="es-EC"/>
        </w:rPr>
        <w:t xml:space="preserve"> dos casos de </w:t>
      </w:r>
      <w:proofErr w:type="spellStart"/>
      <w:r w:rsidRPr="0034166C">
        <w:rPr>
          <w:rFonts w:cstheme="minorHAnsi"/>
          <w:sz w:val="28"/>
          <w:szCs w:val="28"/>
          <w:lang w:val="es-EC"/>
        </w:rPr>
        <w:t>Lazy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sz w:val="28"/>
          <w:szCs w:val="28"/>
          <w:lang w:val="es-EC"/>
        </w:rPr>
        <w:t>class</w:t>
      </w:r>
      <w:proofErr w:type="spellEnd"/>
      <w:r w:rsidR="18073864" w:rsidRPr="0034166C">
        <w:rPr>
          <w:rFonts w:cstheme="minorHAnsi"/>
          <w:sz w:val="28"/>
          <w:szCs w:val="28"/>
          <w:lang w:val="es-EC"/>
        </w:rPr>
        <w:t xml:space="preserve"> en </w:t>
      </w:r>
      <w:proofErr w:type="spellStart"/>
      <w:r w:rsidRPr="0034166C">
        <w:rPr>
          <w:rFonts w:cstheme="minorHAnsi"/>
          <w:sz w:val="28"/>
          <w:szCs w:val="28"/>
          <w:lang w:val="es-EC"/>
        </w:rPr>
        <w:t>InformacionAdicionalProfesor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y en </w:t>
      </w:r>
      <w:proofErr w:type="spellStart"/>
      <w:r w:rsidRPr="0034166C">
        <w:rPr>
          <w:rFonts w:cstheme="minorHAnsi"/>
          <w:sz w:val="28"/>
          <w:szCs w:val="28"/>
          <w:lang w:val="es-EC"/>
        </w:rPr>
        <w:t>CambiarSueldoProfesor</w:t>
      </w:r>
      <w:proofErr w:type="spellEnd"/>
      <w:r w:rsidR="53C7EFFC" w:rsidRPr="0034166C">
        <w:rPr>
          <w:rFonts w:cstheme="minorHAnsi"/>
          <w:sz w:val="28"/>
          <w:szCs w:val="28"/>
          <w:lang w:val="es-EC"/>
        </w:rPr>
        <w:t>.</w:t>
      </w:r>
    </w:p>
    <w:p w14:paraId="3DC15016" w14:textId="050F74E0" w:rsidR="69FB834E" w:rsidRPr="0034166C" w:rsidRDefault="69FB834E" w:rsidP="394C6559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EC"/>
        </w:rPr>
      </w:pPr>
    </w:p>
    <w:p w14:paraId="41FE0182" w14:textId="488CB2E4" w:rsidR="0034166C" w:rsidRPr="0034166C" w:rsidRDefault="679D1889" w:rsidP="0034166C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11" w:name="_Toc48246737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CONSECUENCIAS</w:t>
      </w:r>
      <w:bookmarkEnd w:id="11"/>
    </w:p>
    <w:p w14:paraId="44BFFAB1" w14:textId="71C82C5F" w:rsidR="679D1889" w:rsidRPr="0034166C" w:rsidRDefault="608E3E63" w:rsidP="394C6559">
      <w:pPr>
        <w:spacing w:after="0" w:line="240" w:lineRule="auto"/>
        <w:jc w:val="both"/>
        <w:rPr>
          <w:rFonts w:cstheme="minorHAnsi"/>
          <w:sz w:val="28"/>
          <w:szCs w:val="28"/>
          <w:lang w:val="es"/>
        </w:rPr>
      </w:pPr>
      <w:r w:rsidRPr="0034166C">
        <w:rPr>
          <w:rFonts w:cstheme="minorHAnsi"/>
          <w:sz w:val="28"/>
          <w:szCs w:val="28"/>
          <w:lang w:val="es"/>
        </w:rPr>
        <w:t xml:space="preserve">No es conveniente dejar </w:t>
      </w:r>
      <w:r w:rsidR="47263CB5" w:rsidRPr="0034166C">
        <w:rPr>
          <w:rFonts w:cstheme="minorHAnsi"/>
          <w:sz w:val="28"/>
          <w:szCs w:val="28"/>
          <w:lang w:val="es"/>
        </w:rPr>
        <w:t xml:space="preserve">una clase no está haciendo lo suficiente, </w:t>
      </w:r>
      <w:r w:rsidR="0C0ED56D" w:rsidRPr="0034166C">
        <w:rPr>
          <w:rFonts w:cstheme="minorHAnsi"/>
          <w:sz w:val="28"/>
          <w:szCs w:val="28"/>
          <w:lang w:val="es"/>
        </w:rPr>
        <w:t xml:space="preserve">ya que en si no está haciendo nada más que ocupar espacio y memoria por ende </w:t>
      </w:r>
      <w:r w:rsidR="47263CB5" w:rsidRPr="0034166C">
        <w:rPr>
          <w:rFonts w:cstheme="minorHAnsi"/>
          <w:sz w:val="28"/>
          <w:szCs w:val="28"/>
          <w:lang w:val="es"/>
        </w:rPr>
        <w:t>es necesario eliminarla o aumentar su responsabilidad.</w:t>
      </w:r>
    </w:p>
    <w:p w14:paraId="0D271E5C" w14:textId="3F1C8254" w:rsidR="69FB834E" w:rsidRPr="0034166C" w:rsidRDefault="69FB834E" w:rsidP="394C6559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EC"/>
        </w:rPr>
      </w:pPr>
    </w:p>
    <w:p w14:paraId="60547029" w14:textId="225FC6A3" w:rsidR="0034166C" w:rsidRPr="0034166C" w:rsidRDefault="679D1889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12" w:name="_Toc48246738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TECNICAS DE REFACTORIZACION</w:t>
      </w:r>
      <w:bookmarkEnd w:id="12"/>
    </w:p>
    <w:p w14:paraId="4D1F69BD" w14:textId="0A98A0BC" w:rsidR="2C7FA7F5" w:rsidRPr="0034166C" w:rsidRDefault="2C7FA7F5" w:rsidP="353880F2">
      <w:pPr>
        <w:jc w:val="both"/>
        <w:rPr>
          <w:rFonts w:cstheme="minorHAnsi"/>
          <w:sz w:val="28"/>
          <w:szCs w:val="28"/>
          <w:lang w:val="es"/>
        </w:rPr>
      </w:pPr>
      <w:proofErr w:type="spellStart"/>
      <w:r w:rsidRPr="0034166C">
        <w:rPr>
          <w:rFonts w:eastAsia="Calibri" w:cstheme="minorHAnsi"/>
          <w:b/>
          <w:bCs/>
          <w:sz w:val="28"/>
          <w:szCs w:val="28"/>
          <w:lang w:val="es-EC"/>
        </w:rPr>
        <w:t>Inline</w:t>
      </w:r>
      <w:proofErr w:type="spellEnd"/>
      <w:r w:rsidRPr="0034166C">
        <w:rPr>
          <w:rFonts w:eastAsia="Calibri"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eastAsia="Calibri" w:cstheme="minorHAnsi"/>
          <w:b/>
          <w:bCs/>
          <w:sz w:val="28"/>
          <w:szCs w:val="28"/>
          <w:lang w:val="es-EC"/>
        </w:rPr>
        <w:t>Class</w:t>
      </w:r>
      <w:proofErr w:type="spellEnd"/>
      <w:r w:rsidR="030B1D8C" w:rsidRPr="0034166C">
        <w:rPr>
          <w:rFonts w:eastAsia="Calibri" w:cstheme="minorHAnsi"/>
          <w:b/>
          <w:bCs/>
          <w:sz w:val="28"/>
          <w:szCs w:val="28"/>
          <w:lang w:val="es-EC"/>
        </w:rPr>
        <w:t>:</w:t>
      </w:r>
      <w:r w:rsidR="7CCDF126" w:rsidRPr="0034166C">
        <w:rPr>
          <w:rFonts w:eastAsia="Calibri" w:cstheme="minorHAnsi"/>
          <w:b/>
          <w:bCs/>
          <w:sz w:val="28"/>
          <w:szCs w:val="28"/>
          <w:lang w:val="es-EC"/>
        </w:rPr>
        <w:t xml:space="preserve"> </w:t>
      </w:r>
      <w:r w:rsidR="7CCDF126" w:rsidRPr="0034166C">
        <w:rPr>
          <w:rFonts w:cstheme="minorHAnsi"/>
          <w:sz w:val="28"/>
          <w:szCs w:val="28"/>
          <w:lang w:val="es"/>
        </w:rPr>
        <w:t>Mover todas las funciones</w:t>
      </w:r>
      <w:r w:rsidR="3EC0192E" w:rsidRPr="0034166C">
        <w:rPr>
          <w:rFonts w:cstheme="minorHAnsi"/>
          <w:sz w:val="28"/>
          <w:szCs w:val="28"/>
          <w:lang w:val="es"/>
        </w:rPr>
        <w:t xml:space="preserve"> y variables</w:t>
      </w:r>
      <w:r w:rsidR="7CCDF126" w:rsidRPr="0034166C">
        <w:rPr>
          <w:rFonts w:cstheme="minorHAnsi"/>
          <w:sz w:val="28"/>
          <w:szCs w:val="28"/>
          <w:lang w:val="es"/>
        </w:rPr>
        <w:t xml:space="preserve"> de la clase a otra.</w:t>
      </w:r>
    </w:p>
    <w:p w14:paraId="69F31A09" w14:textId="3F23B188" w:rsidR="21B8551D" w:rsidRPr="0034166C" w:rsidRDefault="21B8551D" w:rsidP="394C6559">
      <w:pPr>
        <w:jc w:val="both"/>
        <w:rPr>
          <w:rFonts w:cstheme="minorHAnsi"/>
          <w:sz w:val="28"/>
          <w:szCs w:val="28"/>
          <w:lang w:val="es"/>
        </w:rPr>
      </w:pPr>
      <w:r w:rsidRPr="0034166C">
        <w:rPr>
          <w:rFonts w:cstheme="minorHAnsi"/>
          <w:sz w:val="28"/>
          <w:szCs w:val="28"/>
          <w:lang w:val="es"/>
        </w:rPr>
        <w:t xml:space="preserve">Esto se lo puede hacer de dos maneras la primera es moviendo los datos de la clase </w:t>
      </w:r>
      <w:proofErr w:type="spellStart"/>
      <w:r w:rsidRPr="0034166C">
        <w:rPr>
          <w:rFonts w:cstheme="minorHAnsi"/>
          <w:sz w:val="28"/>
          <w:szCs w:val="28"/>
          <w:lang w:val="es"/>
        </w:rPr>
        <w:t>InformacionAdicionalProfesor</w:t>
      </w:r>
      <w:proofErr w:type="spellEnd"/>
      <w:r w:rsidRPr="0034166C">
        <w:rPr>
          <w:rFonts w:cstheme="minorHAnsi"/>
          <w:sz w:val="28"/>
          <w:szCs w:val="28"/>
          <w:lang w:val="es"/>
        </w:rPr>
        <w:t xml:space="preserve"> y el método </w:t>
      </w:r>
      <w:proofErr w:type="spellStart"/>
      <w:r w:rsidR="69E903F4" w:rsidRPr="0034166C">
        <w:rPr>
          <w:rFonts w:cstheme="minorHAnsi"/>
          <w:sz w:val="28"/>
          <w:szCs w:val="28"/>
          <w:lang w:val="es"/>
        </w:rPr>
        <w:t>calcularSueldo</w:t>
      </w:r>
      <w:proofErr w:type="spellEnd"/>
      <w:r w:rsidR="69E903F4" w:rsidRPr="0034166C">
        <w:rPr>
          <w:rFonts w:cstheme="minorHAnsi"/>
          <w:sz w:val="28"/>
          <w:szCs w:val="28"/>
          <w:lang w:val="es"/>
        </w:rPr>
        <w:t xml:space="preserve"> a la clas</w:t>
      </w:r>
      <w:r w:rsidR="3329CD0C" w:rsidRPr="0034166C">
        <w:rPr>
          <w:rFonts w:cstheme="minorHAnsi"/>
          <w:sz w:val="28"/>
          <w:szCs w:val="28"/>
          <w:lang w:val="es"/>
        </w:rPr>
        <w:t>e Profesor</w:t>
      </w:r>
      <w:r w:rsidR="06ACC265" w:rsidRPr="0034166C">
        <w:rPr>
          <w:rFonts w:cstheme="minorHAnsi"/>
          <w:sz w:val="28"/>
          <w:szCs w:val="28"/>
          <w:lang w:val="es"/>
        </w:rPr>
        <w:t>.</w:t>
      </w:r>
    </w:p>
    <w:p w14:paraId="5AB05F84" w14:textId="4FEA36D5" w:rsidR="3329CD0C" w:rsidRPr="0034166C" w:rsidRDefault="3329CD0C" w:rsidP="394C6559">
      <w:pPr>
        <w:jc w:val="both"/>
        <w:rPr>
          <w:rFonts w:cstheme="minorHAnsi"/>
          <w:sz w:val="28"/>
          <w:szCs w:val="28"/>
          <w:lang w:val="es"/>
        </w:rPr>
      </w:pPr>
      <w:r w:rsidRPr="0034166C">
        <w:rPr>
          <w:rFonts w:cstheme="minorHAnsi"/>
          <w:sz w:val="28"/>
          <w:szCs w:val="28"/>
          <w:lang w:val="es"/>
        </w:rPr>
        <w:t xml:space="preserve">La segunda manera es mover el método </w:t>
      </w:r>
      <w:proofErr w:type="spellStart"/>
      <w:r w:rsidRPr="0034166C">
        <w:rPr>
          <w:rFonts w:cstheme="minorHAnsi"/>
          <w:sz w:val="28"/>
          <w:szCs w:val="28"/>
          <w:lang w:val="es"/>
        </w:rPr>
        <w:t>calcularSueldo</w:t>
      </w:r>
      <w:proofErr w:type="spellEnd"/>
      <w:r w:rsidRPr="0034166C">
        <w:rPr>
          <w:rFonts w:cstheme="minorHAnsi"/>
          <w:sz w:val="28"/>
          <w:szCs w:val="28"/>
          <w:lang w:val="es"/>
        </w:rPr>
        <w:t xml:space="preserve"> a </w:t>
      </w:r>
      <w:proofErr w:type="spellStart"/>
      <w:r w:rsidR="0888C3E8" w:rsidRPr="0034166C">
        <w:rPr>
          <w:rFonts w:cstheme="minorHAnsi"/>
          <w:sz w:val="28"/>
          <w:szCs w:val="28"/>
          <w:lang w:val="es"/>
        </w:rPr>
        <w:t>I</w:t>
      </w:r>
      <w:r w:rsidRPr="0034166C">
        <w:rPr>
          <w:rFonts w:cstheme="minorHAnsi"/>
          <w:sz w:val="28"/>
          <w:szCs w:val="28"/>
          <w:lang w:val="es"/>
        </w:rPr>
        <w:t>nformaciónAdicionalProfesor</w:t>
      </w:r>
      <w:proofErr w:type="spellEnd"/>
      <w:r w:rsidR="73F487D2" w:rsidRPr="0034166C">
        <w:rPr>
          <w:rFonts w:cstheme="minorHAnsi"/>
          <w:sz w:val="28"/>
          <w:szCs w:val="28"/>
          <w:lang w:val="es"/>
        </w:rPr>
        <w:t xml:space="preserve"> y </w:t>
      </w:r>
      <w:proofErr w:type="spellStart"/>
      <w:r w:rsidR="73F487D2" w:rsidRPr="0034166C">
        <w:rPr>
          <w:rFonts w:cstheme="minorHAnsi"/>
          <w:sz w:val="28"/>
          <w:szCs w:val="28"/>
          <w:lang w:val="es"/>
        </w:rPr>
        <w:t>asi</w:t>
      </w:r>
      <w:proofErr w:type="spellEnd"/>
      <w:r w:rsidR="73F487D2" w:rsidRPr="0034166C">
        <w:rPr>
          <w:rFonts w:cstheme="minorHAnsi"/>
          <w:sz w:val="28"/>
          <w:szCs w:val="28"/>
          <w:lang w:val="es"/>
        </w:rPr>
        <w:t xml:space="preserve"> ambos dejan de ser clases vagas.</w:t>
      </w:r>
    </w:p>
    <w:p w14:paraId="4FC5DE93" w14:textId="6C4A47C4" w:rsidR="3168A402" w:rsidRPr="0034166C" w:rsidRDefault="3168A402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  <w:lang w:val="es"/>
        </w:rPr>
      </w:pPr>
      <w:bookmarkStart w:id="13" w:name="_Toc48246739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"/>
        </w:rPr>
        <w:t>CÓDIGO INICIAL</w:t>
      </w:r>
      <w:bookmarkEnd w:id="13"/>
    </w:p>
    <w:p w14:paraId="1E1AB2C8" w14:textId="4597A9CC" w:rsidR="3168A402" w:rsidRPr="0034166C" w:rsidRDefault="3168A402" w:rsidP="69FB834E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340A3D59" wp14:editId="04FC11F9">
            <wp:extent cx="4273176" cy="1362075"/>
            <wp:effectExtent l="0" t="0" r="0" b="0"/>
            <wp:docPr id="210898586" name="Picture 21089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DA14" w14:textId="509FCAE5" w:rsidR="69FB834E" w:rsidRPr="0034166C" w:rsidRDefault="69FB834E" w:rsidP="69FB834E">
      <w:pPr>
        <w:spacing w:after="0" w:line="240" w:lineRule="auto"/>
        <w:rPr>
          <w:rFonts w:cstheme="minorHAnsi"/>
          <w:sz w:val="28"/>
          <w:szCs w:val="28"/>
        </w:rPr>
      </w:pPr>
    </w:p>
    <w:p w14:paraId="7BFD7134" w14:textId="67FA1DB3" w:rsidR="3168A402" w:rsidRPr="0034166C" w:rsidRDefault="3168A402" w:rsidP="69FB834E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7CF65888" wp14:editId="27523AA9">
            <wp:extent cx="4705352" cy="1137126"/>
            <wp:effectExtent l="0" t="0" r="0" b="0"/>
            <wp:docPr id="1163045675" name="Picture 116304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11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5A10" w14:textId="77777777" w:rsidR="0034166C" w:rsidRPr="0034166C" w:rsidRDefault="0034166C" w:rsidP="69FB834E">
      <w:pPr>
        <w:spacing w:after="0" w:line="240" w:lineRule="auto"/>
        <w:rPr>
          <w:rFonts w:cstheme="minorHAnsi"/>
          <w:sz w:val="28"/>
          <w:szCs w:val="28"/>
        </w:rPr>
      </w:pPr>
    </w:p>
    <w:p w14:paraId="6C0BB317" w14:textId="388A5180" w:rsidR="69FB834E" w:rsidRDefault="69FB834E" w:rsidP="69FB834E">
      <w:pPr>
        <w:spacing w:after="0" w:line="240" w:lineRule="auto"/>
        <w:rPr>
          <w:rFonts w:cstheme="minorHAnsi"/>
          <w:sz w:val="28"/>
          <w:szCs w:val="28"/>
        </w:rPr>
      </w:pPr>
    </w:p>
    <w:p w14:paraId="2D657989" w14:textId="77777777" w:rsidR="0034166C" w:rsidRPr="0034166C" w:rsidRDefault="0034166C" w:rsidP="69FB834E">
      <w:pPr>
        <w:spacing w:after="0" w:line="240" w:lineRule="auto"/>
        <w:rPr>
          <w:rFonts w:cstheme="minorHAnsi"/>
          <w:sz w:val="28"/>
          <w:szCs w:val="28"/>
        </w:rPr>
      </w:pPr>
    </w:p>
    <w:p w14:paraId="04BF8150" w14:textId="13E412D4" w:rsidR="6C199559" w:rsidRPr="0034166C" w:rsidRDefault="6C199559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14" w:name="_Toc48246740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"/>
        </w:rPr>
        <w:lastRenderedPageBreak/>
        <w:t>CÓDIGO</w:t>
      </w:r>
      <w:r w:rsidRPr="0034166C">
        <w:rPr>
          <w:rFonts w:asciiTheme="minorHAnsi" w:hAnsiTheme="minorHAnsi" w:cstheme="minorHAnsi"/>
          <w:color w:val="auto"/>
          <w:sz w:val="28"/>
          <w:szCs w:val="28"/>
        </w:rPr>
        <w:t xml:space="preserve"> MEJORADO</w:t>
      </w:r>
      <w:bookmarkEnd w:id="14"/>
    </w:p>
    <w:p w14:paraId="3C31395B" w14:textId="3EC9536C" w:rsidR="69FB834E" w:rsidRDefault="69FB834E" w:rsidP="69FB834E">
      <w:pPr>
        <w:spacing w:after="0" w:line="240" w:lineRule="auto"/>
        <w:rPr>
          <w:b/>
          <w:bCs/>
        </w:rPr>
      </w:pPr>
    </w:p>
    <w:p w14:paraId="49B57177" w14:textId="7EF76E46" w:rsidR="69FB834E" w:rsidRDefault="2CE075D9" w:rsidP="69FB834E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A2971C1" wp14:editId="76C97C43">
            <wp:extent cx="4572000" cy="1524000"/>
            <wp:effectExtent l="0" t="0" r="0" b="0"/>
            <wp:docPr id="711156393" name="Picture 71115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48FD" w14:textId="2EB79C73" w:rsidR="69FB834E" w:rsidRDefault="69FB834E" w:rsidP="69FB834E">
      <w:pPr>
        <w:spacing w:after="0" w:line="240" w:lineRule="auto"/>
        <w:rPr>
          <w:b/>
          <w:bCs/>
        </w:rPr>
      </w:pPr>
    </w:p>
    <w:p w14:paraId="7E4EE02C" w14:textId="1C12B9AA" w:rsidR="69FB834E" w:rsidRDefault="69FB834E" w:rsidP="69FB834E">
      <w:pPr>
        <w:spacing w:after="0" w:line="240" w:lineRule="auto"/>
        <w:rPr>
          <w:b/>
          <w:bCs/>
        </w:rPr>
      </w:pPr>
    </w:p>
    <w:p w14:paraId="248A8278" w14:textId="298E3E78" w:rsidR="69FB834E" w:rsidRDefault="69FB834E" w:rsidP="69FB834E">
      <w:pPr>
        <w:spacing w:after="0" w:line="240" w:lineRule="auto"/>
        <w:rPr>
          <w:b/>
          <w:bCs/>
        </w:rPr>
      </w:pPr>
    </w:p>
    <w:p w14:paraId="23039DBC" w14:textId="64319AA4" w:rsidR="69FB834E" w:rsidRDefault="69FB834E" w:rsidP="69FB834E">
      <w:pPr>
        <w:spacing w:after="0" w:line="240" w:lineRule="auto"/>
        <w:rPr>
          <w:b/>
          <w:bCs/>
        </w:rPr>
      </w:pPr>
    </w:p>
    <w:p w14:paraId="3EBB036F" w14:textId="18D603BE" w:rsidR="69FB834E" w:rsidRDefault="69FB834E" w:rsidP="69FB834E">
      <w:pPr>
        <w:spacing w:after="0" w:line="240" w:lineRule="auto"/>
        <w:rPr>
          <w:b/>
          <w:bCs/>
        </w:rPr>
      </w:pPr>
    </w:p>
    <w:p w14:paraId="0A99F294" w14:textId="3F470806" w:rsidR="69FB834E" w:rsidRDefault="69FB834E" w:rsidP="69FB834E">
      <w:pPr>
        <w:spacing w:after="0" w:line="240" w:lineRule="auto"/>
        <w:rPr>
          <w:b/>
          <w:bCs/>
        </w:rPr>
      </w:pPr>
    </w:p>
    <w:p w14:paraId="14698831" w14:textId="509D55B2" w:rsidR="69FB834E" w:rsidRDefault="69FB834E" w:rsidP="69FB834E">
      <w:pPr>
        <w:spacing w:after="0" w:line="240" w:lineRule="auto"/>
        <w:rPr>
          <w:b/>
          <w:bCs/>
        </w:rPr>
      </w:pPr>
    </w:p>
    <w:p w14:paraId="35D78B18" w14:textId="3A4FD741" w:rsidR="353880F2" w:rsidRDefault="353880F2" w:rsidP="353880F2">
      <w:pPr>
        <w:spacing w:after="0" w:line="240" w:lineRule="auto"/>
        <w:rPr>
          <w:b/>
          <w:bCs/>
        </w:rPr>
      </w:pPr>
    </w:p>
    <w:p w14:paraId="27C2F6E8" w14:textId="4E91B955" w:rsidR="353880F2" w:rsidRDefault="353880F2" w:rsidP="353880F2">
      <w:pPr>
        <w:spacing w:after="0" w:line="240" w:lineRule="auto"/>
        <w:rPr>
          <w:b/>
          <w:bCs/>
        </w:rPr>
      </w:pPr>
    </w:p>
    <w:p w14:paraId="6E0A6F47" w14:textId="4C4274F2" w:rsidR="353880F2" w:rsidRDefault="353880F2" w:rsidP="353880F2">
      <w:pPr>
        <w:spacing w:after="0" w:line="240" w:lineRule="auto"/>
        <w:rPr>
          <w:b/>
          <w:bCs/>
        </w:rPr>
      </w:pPr>
    </w:p>
    <w:p w14:paraId="002FB527" w14:textId="65FC4E0D" w:rsidR="353880F2" w:rsidRDefault="353880F2" w:rsidP="353880F2">
      <w:pPr>
        <w:spacing w:after="0" w:line="240" w:lineRule="auto"/>
        <w:rPr>
          <w:b/>
          <w:bCs/>
        </w:rPr>
      </w:pPr>
    </w:p>
    <w:p w14:paraId="3D6E7C68" w14:textId="548D37DE" w:rsidR="353880F2" w:rsidRDefault="353880F2" w:rsidP="353880F2">
      <w:pPr>
        <w:spacing w:after="0" w:line="240" w:lineRule="auto"/>
        <w:rPr>
          <w:b/>
          <w:bCs/>
        </w:rPr>
      </w:pPr>
    </w:p>
    <w:p w14:paraId="1E8C59C0" w14:textId="6B11D60D" w:rsidR="353880F2" w:rsidRDefault="353880F2" w:rsidP="353880F2">
      <w:pPr>
        <w:spacing w:after="0" w:line="240" w:lineRule="auto"/>
        <w:rPr>
          <w:b/>
          <w:bCs/>
        </w:rPr>
      </w:pPr>
    </w:p>
    <w:p w14:paraId="577053CD" w14:textId="4F55B8DB" w:rsidR="353880F2" w:rsidRDefault="353880F2" w:rsidP="353880F2">
      <w:pPr>
        <w:spacing w:after="0" w:line="240" w:lineRule="auto"/>
        <w:rPr>
          <w:b/>
          <w:bCs/>
        </w:rPr>
      </w:pPr>
    </w:p>
    <w:p w14:paraId="26A1875F" w14:textId="1DD31657" w:rsidR="0034166C" w:rsidRDefault="0034166C" w:rsidP="353880F2">
      <w:pPr>
        <w:spacing w:after="0" w:line="240" w:lineRule="auto"/>
        <w:rPr>
          <w:b/>
          <w:bCs/>
        </w:rPr>
      </w:pPr>
    </w:p>
    <w:p w14:paraId="460CBE61" w14:textId="71F0609C" w:rsidR="0034166C" w:rsidRDefault="0034166C" w:rsidP="353880F2">
      <w:pPr>
        <w:spacing w:after="0" w:line="240" w:lineRule="auto"/>
        <w:rPr>
          <w:b/>
          <w:bCs/>
        </w:rPr>
      </w:pPr>
    </w:p>
    <w:p w14:paraId="2DB7248E" w14:textId="66021401" w:rsidR="0034166C" w:rsidRDefault="0034166C" w:rsidP="353880F2">
      <w:pPr>
        <w:spacing w:after="0" w:line="240" w:lineRule="auto"/>
        <w:rPr>
          <w:b/>
          <w:bCs/>
        </w:rPr>
      </w:pPr>
    </w:p>
    <w:p w14:paraId="78C661F2" w14:textId="6DA87D38" w:rsidR="0034166C" w:rsidRDefault="0034166C" w:rsidP="353880F2">
      <w:pPr>
        <w:spacing w:after="0" w:line="240" w:lineRule="auto"/>
        <w:rPr>
          <w:b/>
          <w:bCs/>
        </w:rPr>
      </w:pPr>
    </w:p>
    <w:p w14:paraId="73D8B45E" w14:textId="5B8C710F" w:rsidR="0034166C" w:rsidRDefault="0034166C" w:rsidP="353880F2">
      <w:pPr>
        <w:spacing w:after="0" w:line="240" w:lineRule="auto"/>
        <w:rPr>
          <w:b/>
          <w:bCs/>
        </w:rPr>
      </w:pPr>
    </w:p>
    <w:p w14:paraId="35DA307B" w14:textId="0E82A4F8" w:rsidR="0034166C" w:rsidRDefault="0034166C" w:rsidP="353880F2">
      <w:pPr>
        <w:spacing w:after="0" w:line="240" w:lineRule="auto"/>
        <w:rPr>
          <w:b/>
          <w:bCs/>
        </w:rPr>
      </w:pPr>
    </w:p>
    <w:p w14:paraId="44FF801B" w14:textId="18E266A0" w:rsidR="0034166C" w:rsidRDefault="0034166C" w:rsidP="353880F2">
      <w:pPr>
        <w:spacing w:after="0" w:line="240" w:lineRule="auto"/>
        <w:rPr>
          <w:b/>
          <w:bCs/>
        </w:rPr>
      </w:pPr>
    </w:p>
    <w:p w14:paraId="4087C14C" w14:textId="330F4ACA" w:rsidR="0034166C" w:rsidRDefault="0034166C" w:rsidP="353880F2">
      <w:pPr>
        <w:spacing w:after="0" w:line="240" w:lineRule="auto"/>
        <w:rPr>
          <w:b/>
          <w:bCs/>
        </w:rPr>
      </w:pPr>
    </w:p>
    <w:p w14:paraId="6CB4FA7A" w14:textId="75FA0504" w:rsidR="0034166C" w:rsidRDefault="0034166C" w:rsidP="353880F2">
      <w:pPr>
        <w:spacing w:after="0" w:line="240" w:lineRule="auto"/>
        <w:rPr>
          <w:b/>
          <w:bCs/>
        </w:rPr>
      </w:pPr>
    </w:p>
    <w:p w14:paraId="139F5D79" w14:textId="63D1978A" w:rsidR="0034166C" w:rsidRDefault="0034166C" w:rsidP="353880F2">
      <w:pPr>
        <w:spacing w:after="0" w:line="240" w:lineRule="auto"/>
        <w:rPr>
          <w:b/>
          <w:bCs/>
        </w:rPr>
      </w:pPr>
    </w:p>
    <w:p w14:paraId="7AAF65E4" w14:textId="35E4D716" w:rsidR="0034166C" w:rsidRDefault="0034166C" w:rsidP="353880F2">
      <w:pPr>
        <w:spacing w:after="0" w:line="240" w:lineRule="auto"/>
        <w:rPr>
          <w:b/>
          <w:bCs/>
        </w:rPr>
      </w:pPr>
    </w:p>
    <w:p w14:paraId="271C3931" w14:textId="00CACA3F" w:rsidR="0034166C" w:rsidRDefault="0034166C" w:rsidP="353880F2">
      <w:pPr>
        <w:spacing w:after="0" w:line="240" w:lineRule="auto"/>
        <w:rPr>
          <w:b/>
          <w:bCs/>
        </w:rPr>
      </w:pPr>
    </w:p>
    <w:p w14:paraId="7EBD8443" w14:textId="4787F314" w:rsidR="0034166C" w:rsidRDefault="0034166C" w:rsidP="353880F2">
      <w:pPr>
        <w:spacing w:after="0" w:line="240" w:lineRule="auto"/>
        <w:rPr>
          <w:b/>
          <w:bCs/>
        </w:rPr>
      </w:pPr>
    </w:p>
    <w:p w14:paraId="45852B7E" w14:textId="20E269D3" w:rsidR="0034166C" w:rsidRDefault="0034166C" w:rsidP="353880F2">
      <w:pPr>
        <w:spacing w:after="0" w:line="240" w:lineRule="auto"/>
        <w:rPr>
          <w:b/>
          <w:bCs/>
        </w:rPr>
      </w:pPr>
    </w:p>
    <w:p w14:paraId="29029075" w14:textId="626C92F2" w:rsidR="0034166C" w:rsidRDefault="0034166C" w:rsidP="353880F2">
      <w:pPr>
        <w:spacing w:after="0" w:line="240" w:lineRule="auto"/>
        <w:rPr>
          <w:b/>
          <w:bCs/>
        </w:rPr>
      </w:pPr>
    </w:p>
    <w:p w14:paraId="7A4E41D3" w14:textId="77777777" w:rsidR="0034166C" w:rsidRDefault="0034166C" w:rsidP="353880F2">
      <w:pPr>
        <w:spacing w:after="0" w:line="240" w:lineRule="auto"/>
        <w:rPr>
          <w:b/>
          <w:bCs/>
        </w:rPr>
      </w:pPr>
    </w:p>
    <w:p w14:paraId="4834EDC6" w14:textId="172E2509" w:rsidR="353880F2" w:rsidRDefault="353880F2" w:rsidP="353880F2">
      <w:pPr>
        <w:spacing w:after="0" w:line="240" w:lineRule="auto"/>
        <w:rPr>
          <w:b/>
          <w:bCs/>
        </w:rPr>
      </w:pPr>
    </w:p>
    <w:p w14:paraId="69D87DDC" w14:textId="107B5C5B" w:rsidR="353880F2" w:rsidRDefault="353880F2" w:rsidP="353880F2">
      <w:pPr>
        <w:spacing w:after="0" w:line="240" w:lineRule="auto"/>
        <w:rPr>
          <w:b/>
          <w:bCs/>
        </w:rPr>
      </w:pPr>
    </w:p>
    <w:p w14:paraId="5E392E25" w14:textId="78069CDE" w:rsidR="353880F2" w:rsidRDefault="353880F2" w:rsidP="353880F2">
      <w:pPr>
        <w:spacing w:after="0" w:line="240" w:lineRule="auto"/>
        <w:rPr>
          <w:b/>
          <w:bCs/>
        </w:rPr>
      </w:pPr>
    </w:p>
    <w:p w14:paraId="6C4E91EC" w14:textId="5948D6C4" w:rsidR="353880F2" w:rsidRDefault="353880F2" w:rsidP="353880F2">
      <w:pPr>
        <w:spacing w:after="0" w:line="240" w:lineRule="auto"/>
        <w:rPr>
          <w:b/>
          <w:bCs/>
        </w:rPr>
      </w:pPr>
    </w:p>
    <w:p w14:paraId="4E65F691" w14:textId="104A5EB5" w:rsidR="353880F2" w:rsidRPr="0034166C" w:rsidRDefault="1B73DD19" w:rsidP="0034166C">
      <w:pPr>
        <w:pStyle w:val="Heading1"/>
        <w:rPr>
          <w:rFonts w:asciiTheme="minorHAnsi" w:eastAsia="Calibri" w:hAnsiTheme="minorHAnsi" w:cstheme="minorHAnsi"/>
          <w:b/>
          <w:bCs/>
          <w:color w:val="auto"/>
          <w:lang w:val="es-EC"/>
        </w:rPr>
      </w:pPr>
      <w:bookmarkStart w:id="15" w:name="_Toc48246741"/>
      <w:proofErr w:type="spellStart"/>
      <w:r w:rsidRPr="0034166C">
        <w:rPr>
          <w:rFonts w:asciiTheme="minorHAnsi" w:eastAsia="Calibri" w:hAnsiTheme="minorHAnsi" w:cstheme="minorHAnsi"/>
          <w:b/>
          <w:bCs/>
          <w:color w:val="auto"/>
          <w:lang w:val="es-EC"/>
        </w:rPr>
        <w:lastRenderedPageBreak/>
        <w:t>Feature</w:t>
      </w:r>
      <w:proofErr w:type="spellEnd"/>
      <w:r w:rsidRPr="0034166C">
        <w:rPr>
          <w:rFonts w:asciiTheme="minorHAnsi" w:eastAsia="Calibri" w:hAnsiTheme="minorHAnsi" w:cstheme="minorHAnsi"/>
          <w:b/>
          <w:bCs/>
          <w:color w:val="auto"/>
          <w:lang w:val="es-EC"/>
        </w:rPr>
        <w:t xml:space="preserve"> </w:t>
      </w:r>
      <w:proofErr w:type="spellStart"/>
      <w:r w:rsidRPr="0034166C">
        <w:rPr>
          <w:rFonts w:asciiTheme="minorHAnsi" w:eastAsia="Calibri" w:hAnsiTheme="minorHAnsi" w:cstheme="minorHAnsi"/>
          <w:b/>
          <w:bCs/>
          <w:color w:val="auto"/>
          <w:lang w:val="es-EC"/>
        </w:rPr>
        <w:t>Envy</w:t>
      </w:r>
      <w:bookmarkEnd w:id="15"/>
      <w:proofErr w:type="spellEnd"/>
    </w:p>
    <w:p w14:paraId="101FEEF8" w14:textId="250217B8" w:rsidR="0034166C" w:rsidRPr="0034166C" w:rsidRDefault="0034166C" w:rsidP="0034166C">
      <w:pPr>
        <w:rPr>
          <w:rFonts w:cstheme="minorHAnsi"/>
          <w:sz w:val="28"/>
          <w:szCs w:val="28"/>
          <w:lang w:val="es-EC"/>
        </w:rPr>
      </w:pPr>
    </w:p>
    <w:p w14:paraId="149890AD" w14:textId="77777777" w:rsidR="0034166C" w:rsidRPr="0034166C" w:rsidRDefault="1B73DD19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16" w:name="_Toc48246742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CONSECUENCIAS</w:t>
      </w:r>
      <w:bookmarkEnd w:id="16"/>
    </w:p>
    <w:p w14:paraId="77F70F96" w14:textId="74B21286" w:rsidR="1B73DD19" w:rsidRPr="0034166C" w:rsidRDefault="1B73DD19" w:rsidP="353880F2">
      <w:pPr>
        <w:rPr>
          <w:rFonts w:cstheme="minorHAnsi"/>
          <w:sz w:val="28"/>
          <w:szCs w:val="28"/>
          <w:lang w:val="es"/>
        </w:rPr>
      </w:pPr>
      <w:r w:rsidRPr="0034166C">
        <w:rPr>
          <w:rFonts w:cstheme="minorHAnsi"/>
          <w:sz w:val="28"/>
          <w:szCs w:val="28"/>
          <w:lang w:val="es-EC"/>
        </w:rPr>
        <w:t>D</w:t>
      </w:r>
      <w:proofErr w:type="spellStart"/>
      <w:r w:rsidRPr="0034166C">
        <w:rPr>
          <w:rFonts w:cstheme="minorHAnsi"/>
          <w:sz w:val="28"/>
          <w:szCs w:val="28"/>
          <w:lang w:val="es"/>
        </w:rPr>
        <w:t>uplicación</w:t>
      </w:r>
      <w:proofErr w:type="spellEnd"/>
      <w:r w:rsidRPr="0034166C">
        <w:rPr>
          <w:rFonts w:cstheme="minorHAnsi"/>
          <w:sz w:val="28"/>
          <w:szCs w:val="28"/>
          <w:lang w:val="es"/>
        </w:rPr>
        <w:t xml:space="preserve"> de código</w:t>
      </w:r>
      <w:r w:rsidR="38F9D147" w:rsidRPr="0034166C">
        <w:rPr>
          <w:rFonts w:cstheme="minorHAnsi"/>
          <w:sz w:val="28"/>
          <w:szCs w:val="28"/>
          <w:lang w:val="es"/>
        </w:rPr>
        <w:t xml:space="preserve">, mala organización del </w:t>
      </w:r>
      <w:r w:rsidR="15B19B63" w:rsidRPr="0034166C">
        <w:rPr>
          <w:rFonts w:cstheme="minorHAnsi"/>
          <w:sz w:val="28"/>
          <w:szCs w:val="28"/>
          <w:lang w:val="es"/>
        </w:rPr>
        <w:t>código</w:t>
      </w:r>
      <w:r w:rsidR="08ACD70D" w:rsidRPr="0034166C">
        <w:rPr>
          <w:rFonts w:cstheme="minorHAnsi"/>
          <w:sz w:val="28"/>
          <w:szCs w:val="28"/>
          <w:lang w:val="es"/>
        </w:rPr>
        <w:t>.</w:t>
      </w:r>
    </w:p>
    <w:p w14:paraId="64385EB4" w14:textId="6E7D9E94" w:rsidR="1B73DD19" w:rsidRPr="0034166C" w:rsidRDefault="1B73DD19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17" w:name="_Toc48246743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TECNICAS DE REFACTORIZACION</w:t>
      </w:r>
      <w:bookmarkEnd w:id="17"/>
      <w:r w:rsidR="49AE7EFF"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 xml:space="preserve"> </w:t>
      </w:r>
    </w:p>
    <w:p w14:paraId="13BB4ED5" w14:textId="381B72BA" w:rsidR="1B73DD19" w:rsidRPr="0034166C" w:rsidRDefault="49AE7EFF" w:rsidP="353880F2">
      <w:pPr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 xml:space="preserve">La clase ayudante no debería tener el </w:t>
      </w:r>
      <w:proofErr w:type="spellStart"/>
      <w:r w:rsidRPr="0034166C">
        <w:rPr>
          <w:rFonts w:cstheme="minorHAnsi"/>
          <w:sz w:val="28"/>
          <w:szCs w:val="28"/>
          <w:lang w:val="es-EC"/>
        </w:rPr>
        <w:t>metodo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proofErr w:type="gramStart"/>
      <w:r w:rsidRPr="0034166C">
        <w:rPr>
          <w:rFonts w:cstheme="minorHAnsi"/>
          <w:sz w:val="28"/>
          <w:szCs w:val="28"/>
          <w:lang w:val="es-EC"/>
        </w:rPr>
        <w:t>setMatricula</w:t>
      </w:r>
      <w:proofErr w:type="spellEnd"/>
      <w:r w:rsidRPr="0034166C">
        <w:rPr>
          <w:rFonts w:cstheme="minorHAnsi"/>
          <w:sz w:val="28"/>
          <w:szCs w:val="28"/>
          <w:lang w:val="es-EC"/>
        </w:rPr>
        <w:t>(</w:t>
      </w:r>
      <w:proofErr w:type="gramEnd"/>
      <w:r w:rsidRPr="0034166C">
        <w:rPr>
          <w:rFonts w:cstheme="minorHAnsi"/>
          <w:sz w:val="28"/>
          <w:szCs w:val="28"/>
          <w:lang w:val="es-EC"/>
        </w:rPr>
        <w:t xml:space="preserve">), porque este no debería </w:t>
      </w:r>
      <w:r w:rsidR="5EF8E6AA" w:rsidRPr="0034166C">
        <w:rPr>
          <w:rFonts w:cstheme="minorHAnsi"/>
          <w:sz w:val="28"/>
          <w:szCs w:val="28"/>
          <w:lang w:val="es-EC"/>
        </w:rPr>
        <w:t xml:space="preserve">poder cambiar la matrícula de otro estudiante. Para solucionar esto usamos </w:t>
      </w:r>
      <w:proofErr w:type="spellStart"/>
      <w:r w:rsidR="5EF8E6AA" w:rsidRPr="0034166C">
        <w:rPr>
          <w:rFonts w:cstheme="minorHAnsi"/>
          <w:b/>
          <w:bCs/>
          <w:sz w:val="28"/>
          <w:szCs w:val="28"/>
          <w:lang w:val="es-EC"/>
        </w:rPr>
        <w:t>RemoveSettingMethod</w:t>
      </w:r>
      <w:proofErr w:type="spellEnd"/>
      <w:r w:rsidR="5EF8E6AA" w:rsidRPr="0034166C">
        <w:rPr>
          <w:rFonts w:cstheme="minorHAnsi"/>
          <w:sz w:val="28"/>
          <w:szCs w:val="28"/>
          <w:lang w:val="es-EC"/>
        </w:rPr>
        <w:t xml:space="preserve">, que consiste en remover </w:t>
      </w:r>
      <w:r w:rsidR="0F4D1734" w:rsidRPr="0034166C">
        <w:rPr>
          <w:rFonts w:cstheme="minorHAnsi"/>
          <w:sz w:val="28"/>
          <w:szCs w:val="28"/>
          <w:lang w:val="es-EC"/>
        </w:rPr>
        <w:t>dicho método.</w:t>
      </w:r>
    </w:p>
    <w:p w14:paraId="01243E7B" w14:textId="3A8E644B" w:rsidR="67782052" w:rsidRPr="0034166C" w:rsidRDefault="67782052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18" w:name="_Toc48246744"/>
      <w:r w:rsidRPr="0034166C">
        <w:rPr>
          <w:rFonts w:asciiTheme="minorHAnsi" w:hAnsiTheme="minorHAnsi" w:cstheme="minorHAnsi"/>
          <w:color w:val="auto"/>
          <w:sz w:val="28"/>
          <w:szCs w:val="28"/>
        </w:rPr>
        <w:t>CÓDIGO INICIAL</w:t>
      </w:r>
      <w:bookmarkEnd w:id="18"/>
    </w:p>
    <w:p w14:paraId="24CC6A26" w14:textId="0F979810" w:rsidR="67782052" w:rsidRPr="0034166C" w:rsidRDefault="6840D796" w:rsidP="69FB834E">
      <w:pPr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738FBCEA" wp14:editId="32B9200D">
            <wp:extent cx="5501640" cy="3438525"/>
            <wp:effectExtent l="0" t="0" r="0" b="0"/>
            <wp:docPr id="562446358" name="Picture 56244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753" w14:textId="70FC4C24" w:rsidR="394C6559" w:rsidRPr="0034166C" w:rsidRDefault="394C6559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85C23A5" w14:textId="1AB9122D" w:rsidR="394C6559" w:rsidRPr="0034166C" w:rsidRDefault="394C6559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6B06606" w14:textId="341F4FD3" w:rsidR="394C6559" w:rsidRPr="0034166C" w:rsidRDefault="394C6559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046202E" w14:textId="0D4D45FA" w:rsidR="0034166C" w:rsidRPr="0034166C" w:rsidRDefault="0034166C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8824350" w14:textId="685D3671" w:rsidR="0034166C" w:rsidRPr="0034166C" w:rsidRDefault="0034166C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AFE79D8" w14:textId="6F9549C7" w:rsidR="0034166C" w:rsidRPr="0034166C" w:rsidRDefault="0034166C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D3C503A" w14:textId="1DDEA181" w:rsidR="0034166C" w:rsidRPr="0034166C" w:rsidRDefault="0034166C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E6A2F1" w14:textId="2B059932" w:rsidR="0034166C" w:rsidRPr="0034166C" w:rsidRDefault="0034166C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036E3D4" w14:textId="3C24861E" w:rsidR="394C6559" w:rsidRPr="0034166C" w:rsidRDefault="394C6559" w:rsidP="394C655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453F2E9" w14:textId="13E412D4" w:rsidR="14C4DB1B" w:rsidRPr="0034166C" w:rsidRDefault="14C4DB1B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19" w:name="_Toc48246745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"/>
        </w:rPr>
        <w:lastRenderedPageBreak/>
        <w:t>CÓDIGO</w:t>
      </w:r>
      <w:r w:rsidRPr="0034166C">
        <w:rPr>
          <w:rFonts w:asciiTheme="minorHAnsi" w:hAnsiTheme="minorHAnsi" w:cstheme="minorHAnsi"/>
          <w:color w:val="auto"/>
          <w:sz w:val="28"/>
          <w:szCs w:val="28"/>
        </w:rPr>
        <w:t xml:space="preserve"> MEJORADO</w:t>
      </w:r>
      <w:bookmarkEnd w:id="19"/>
    </w:p>
    <w:p w14:paraId="68EED689" w14:textId="648E9FC1" w:rsidR="353880F2" w:rsidRDefault="353880F2" w:rsidP="353880F2">
      <w:pPr>
        <w:spacing w:after="0" w:line="240" w:lineRule="auto"/>
        <w:rPr>
          <w:b/>
          <w:bCs/>
        </w:rPr>
      </w:pPr>
    </w:p>
    <w:p w14:paraId="6FC96A33" w14:textId="39A71517" w:rsidR="69FB834E" w:rsidRDefault="2C8BC988" w:rsidP="69FB834E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4250DC2" wp14:editId="500D135A">
            <wp:extent cx="5947172" cy="3964781"/>
            <wp:effectExtent l="0" t="0" r="0" b="0"/>
            <wp:docPr id="568895515" name="Picture 56889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72" cy="39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B44" w14:textId="3D0EECA3" w:rsidR="69FB834E" w:rsidRDefault="69FB834E" w:rsidP="69FB834E">
      <w:pPr>
        <w:spacing w:after="0" w:line="240" w:lineRule="auto"/>
        <w:rPr>
          <w:b/>
          <w:bCs/>
        </w:rPr>
      </w:pPr>
    </w:p>
    <w:p w14:paraId="41F9879A" w14:textId="10AF5F8B" w:rsidR="69FB834E" w:rsidRDefault="69FB834E" w:rsidP="69FB834E">
      <w:pPr>
        <w:spacing w:after="0" w:line="240" w:lineRule="auto"/>
        <w:rPr>
          <w:b/>
          <w:bCs/>
        </w:rPr>
      </w:pPr>
    </w:p>
    <w:p w14:paraId="572AE5E9" w14:textId="1B547F01" w:rsidR="69FB834E" w:rsidRDefault="69FB834E" w:rsidP="69FB834E">
      <w:pPr>
        <w:spacing w:after="0" w:line="240" w:lineRule="auto"/>
        <w:rPr>
          <w:b/>
          <w:bCs/>
        </w:rPr>
      </w:pPr>
    </w:p>
    <w:p w14:paraId="6C27746B" w14:textId="3540A264" w:rsidR="69FB834E" w:rsidRDefault="69FB834E" w:rsidP="69FB834E">
      <w:pPr>
        <w:spacing w:after="0" w:line="240" w:lineRule="auto"/>
        <w:rPr>
          <w:b/>
          <w:bCs/>
        </w:rPr>
      </w:pPr>
    </w:p>
    <w:p w14:paraId="3DC42B49" w14:textId="1CE1A56E" w:rsidR="69FB834E" w:rsidRDefault="69FB834E" w:rsidP="69FB834E">
      <w:pPr>
        <w:spacing w:after="0" w:line="240" w:lineRule="auto"/>
        <w:rPr>
          <w:b/>
          <w:bCs/>
        </w:rPr>
      </w:pPr>
    </w:p>
    <w:p w14:paraId="29B6C4BD" w14:textId="4DA98C4B" w:rsidR="69FB834E" w:rsidRDefault="69FB834E" w:rsidP="69FB834E">
      <w:pPr>
        <w:spacing w:after="0" w:line="240" w:lineRule="auto"/>
        <w:rPr>
          <w:b/>
          <w:bCs/>
        </w:rPr>
      </w:pPr>
    </w:p>
    <w:p w14:paraId="1675279F" w14:textId="7DF5B769" w:rsidR="69FB834E" w:rsidRDefault="69FB834E" w:rsidP="69FB834E">
      <w:pPr>
        <w:spacing w:after="0" w:line="240" w:lineRule="auto"/>
        <w:rPr>
          <w:b/>
          <w:bCs/>
        </w:rPr>
      </w:pPr>
    </w:p>
    <w:p w14:paraId="76CB3194" w14:textId="0E26B8C0" w:rsidR="69FB834E" w:rsidRDefault="69FB834E" w:rsidP="69FB834E">
      <w:pPr>
        <w:spacing w:after="0" w:line="240" w:lineRule="auto"/>
        <w:rPr>
          <w:b/>
          <w:bCs/>
        </w:rPr>
      </w:pPr>
    </w:p>
    <w:p w14:paraId="545130EB" w14:textId="02584E68" w:rsidR="69FB834E" w:rsidRDefault="69FB834E" w:rsidP="69FB834E">
      <w:pPr>
        <w:spacing w:after="0" w:line="240" w:lineRule="auto"/>
        <w:rPr>
          <w:b/>
          <w:bCs/>
        </w:rPr>
      </w:pPr>
    </w:p>
    <w:p w14:paraId="4C88F29A" w14:textId="2438967E" w:rsidR="69FB834E" w:rsidRDefault="69FB834E" w:rsidP="69FB834E">
      <w:pPr>
        <w:spacing w:after="0" w:line="240" w:lineRule="auto"/>
        <w:rPr>
          <w:b/>
          <w:bCs/>
        </w:rPr>
      </w:pPr>
    </w:p>
    <w:p w14:paraId="18E547B3" w14:textId="09D504D0" w:rsidR="69FB834E" w:rsidRDefault="69FB834E" w:rsidP="353880F2">
      <w:pPr>
        <w:spacing w:after="0" w:line="240" w:lineRule="auto"/>
        <w:rPr>
          <w:b/>
          <w:bCs/>
        </w:rPr>
      </w:pPr>
    </w:p>
    <w:p w14:paraId="4C2651EA" w14:textId="75215A3E" w:rsidR="0034166C" w:rsidRDefault="0034166C" w:rsidP="353880F2">
      <w:pPr>
        <w:spacing w:after="0" w:line="240" w:lineRule="auto"/>
        <w:rPr>
          <w:b/>
          <w:bCs/>
        </w:rPr>
      </w:pPr>
    </w:p>
    <w:p w14:paraId="1B8FED5E" w14:textId="7B91F7E7" w:rsidR="0034166C" w:rsidRDefault="0034166C" w:rsidP="353880F2">
      <w:pPr>
        <w:spacing w:after="0" w:line="240" w:lineRule="auto"/>
        <w:rPr>
          <w:b/>
          <w:bCs/>
        </w:rPr>
      </w:pPr>
    </w:p>
    <w:p w14:paraId="29E04112" w14:textId="1B2D1599" w:rsidR="0034166C" w:rsidRDefault="0034166C" w:rsidP="353880F2">
      <w:pPr>
        <w:spacing w:after="0" w:line="240" w:lineRule="auto"/>
        <w:rPr>
          <w:b/>
          <w:bCs/>
        </w:rPr>
      </w:pPr>
    </w:p>
    <w:p w14:paraId="2BA2620E" w14:textId="0F9873E7" w:rsidR="0034166C" w:rsidRDefault="0034166C" w:rsidP="353880F2">
      <w:pPr>
        <w:spacing w:after="0" w:line="240" w:lineRule="auto"/>
        <w:rPr>
          <w:b/>
          <w:bCs/>
        </w:rPr>
      </w:pPr>
    </w:p>
    <w:p w14:paraId="66A31CF6" w14:textId="1A9B047A" w:rsidR="0034166C" w:rsidRDefault="0034166C" w:rsidP="353880F2">
      <w:pPr>
        <w:spacing w:after="0" w:line="240" w:lineRule="auto"/>
        <w:rPr>
          <w:b/>
          <w:bCs/>
        </w:rPr>
      </w:pPr>
    </w:p>
    <w:p w14:paraId="48078081" w14:textId="62D9B9F1" w:rsidR="0034166C" w:rsidRDefault="0034166C" w:rsidP="353880F2">
      <w:pPr>
        <w:spacing w:after="0" w:line="240" w:lineRule="auto"/>
        <w:rPr>
          <w:b/>
          <w:bCs/>
        </w:rPr>
      </w:pPr>
    </w:p>
    <w:p w14:paraId="55BF2DAA" w14:textId="2247A7CE" w:rsidR="0034166C" w:rsidRDefault="0034166C" w:rsidP="353880F2">
      <w:pPr>
        <w:spacing w:after="0" w:line="240" w:lineRule="auto"/>
        <w:rPr>
          <w:b/>
          <w:bCs/>
        </w:rPr>
      </w:pPr>
    </w:p>
    <w:p w14:paraId="31FD4388" w14:textId="5C148D00" w:rsidR="0034166C" w:rsidRDefault="0034166C" w:rsidP="353880F2">
      <w:pPr>
        <w:spacing w:after="0" w:line="240" w:lineRule="auto"/>
        <w:rPr>
          <w:b/>
          <w:bCs/>
        </w:rPr>
      </w:pPr>
    </w:p>
    <w:p w14:paraId="1B72159D" w14:textId="02B3EEFF" w:rsidR="0034166C" w:rsidRDefault="0034166C" w:rsidP="353880F2">
      <w:pPr>
        <w:spacing w:after="0" w:line="240" w:lineRule="auto"/>
        <w:rPr>
          <w:b/>
          <w:bCs/>
        </w:rPr>
      </w:pPr>
    </w:p>
    <w:p w14:paraId="4BE460A3" w14:textId="135C294F" w:rsidR="0034166C" w:rsidRDefault="0034166C" w:rsidP="353880F2">
      <w:pPr>
        <w:spacing w:after="0" w:line="240" w:lineRule="auto"/>
        <w:rPr>
          <w:b/>
          <w:bCs/>
        </w:rPr>
      </w:pPr>
    </w:p>
    <w:p w14:paraId="2F695164" w14:textId="77777777" w:rsidR="0034166C" w:rsidRDefault="0034166C" w:rsidP="353880F2">
      <w:pPr>
        <w:spacing w:after="0" w:line="240" w:lineRule="auto"/>
        <w:rPr>
          <w:b/>
          <w:bCs/>
        </w:rPr>
      </w:pPr>
    </w:p>
    <w:p w14:paraId="517D97DF" w14:textId="46CCD86D" w:rsidR="69FB834E" w:rsidRPr="0034166C" w:rsidRDefault="36D917CF" w:rsidP="0034166C">
      <w:pPr>
        <w:pStyle w:val="Heading1"/>
        <w:rPr>
          <w:rFonts w:asciiTheme="minorHAnsi" w:hAnsiTheme="minorHAnsi" w:cstheme="minorHAnsi"/>
          <w:b/>
          <w:bCs/>
          <w:color w:val="auto"/>
          <w:lang w:val="es-EC"/>
        </w:rPr>
      </w:pPr>
      <w:bookmarkStart w:id="20" w:name="_Toc48246746"/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lastRenderedPageBreak/>
        <w:t>Duplicate</w:t>
      </w:r>
      <w:proofErr w:type="spellEnd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 xml:space="preserve"> </w:t>
      </w:r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>Code</w:t>
      </w:r>
      <w:bookmarkEnd w:id="20"/>
      <w:proofErr w:type="spellEnd"/>
    </w:p>
    <w:p w14:paraId="51876D82" w14:textId="54BCC7F5" w:rsidR="69FB834E" w:rsidRPr="0034166C" w:rsidRDefault="69FB834E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0E91B6F2" w14:textId="77777777" w:rsidR="0034166C" w:rsidRPr="0034166C" w:rsidRDefault="66A160A4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21" w:name="_Toc48246747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CONSECUENCIAS</w:t>
      </w:r>
      <w:bookmarkEnd w:id="21"/>
    </w:p>
    <w:p w14:paraId="789AF3C9" w14:textId="0F2B636B" w:rsidR="69FB834E" w:rsidRPr="0034166C" w:rsidRDefault="268FCB42" w:rsidP="353880F2">
      <w:pPr>
        <w:spacing w:after="0" w:line="240" w:lineRule="auto"/>
        <w:jc w:val="both"/>
        <w:rPr>
          <w:rFonts w:eastAsia="Calibri" w:cstheme="minorHAnsi"/>
          <w:sz w:val="28"/>
          <w:szCs w:val="28"/>
          <w:lang w:val="es-EC"/>
        </w:rPr>
      </w:pPr>
      <w:r w:rsidRPr="0034166C">
        <w:rPr>
          <w:rFonts w:eastAsia="Calibri" w:cstheme="minorHAnsi"/>
          <w:sz w:val="28"/>
          <w:szCs w:val="28"/>
          <w:lang w:val="es-EC"/>
        </w:rPr>
        <w:t xml:space="preserve">El código duplicado con frecuencia crea largas secciones repetidas de código que difieren en sólo unas pocas líneas o caracteres. La longitud de estas rutinas puede hacerlo difícil de comprenderlas rápidamente.  </w:t>
      </w:r>
    </w:p>
    <w:p w14:paraId="56317293" w14:textId="04197265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771C77F0" w14:textId="7DCF7FD8" w:rsidR="66A160A4" w:rsidRPr="0034166C" w:rsidRDefault="66A160A4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22" w:name="_Toc48246748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TECNICAS DE REFACTORIZACION</w:t>
      </w:r>
      <w:bookmarkEnd w:id="22"/>
    </w:p>
    <w:p w14:paraId="54452FEC" w14:textId="2E7BAB37" w:rsidR="2551B466" w:rsidRPr="0034166C" w:rsidRDefault="2551B466" w:rsidP="353880F2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 xml:space="preserve">Para corregir este </w:t>
      </w:r>
      <w:proofErr w:type="spellStart"/>
      <w:r w:rsidRPr="0034166C">
        <w:rPr>
          <w:rFonts w:cstheme="minorHAnsi"/>
          <w:sz w:val="28"/>
          <w:szCs w:val="28"/>
          <w:lang w:val="es-EC"/>
        </w:rPr>
        <w:t>smell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sz w:val="28"/>
          <w:szCs w:val="28"/>
          <w:lang w:val="es-EC"/>
        </w:rPr>
        <w:t>code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hemos usado la técnica de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Substitute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Algorithm</w:t>
      </w:r>
      <w:proofErr w:type="spellEnd"/>
      <w:r w:rsidR="71C753EA"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r w:rsidR="71C753EA" w:rsidRPr="0034166C">
        <w:rPr>
          <w:rFonts w:cstheme="minorHAnsi"/>
          <w:sz w:val="28"/>
          <w:szCs w:val="28"/>
          <w:lang w:val="es-EC"/>
        </w:rPr>
        <w:t xml:space="preserve">en donde utilizamos el método </w:t>
      </w:r>
      <w:proofErr w:type="gramStart"/>
      <w:r w:rsidR="71C753EA" w:rsidRPr="0034166C">
        <w:rPr>
          <w:rFonts w:cstheme="minorHAnsi"/>
          <w:sz w:val="28"/>
          <w:szCs w:val="28"/>
          <w:lang w:val="es-EC"/>
        </w:rPr>
        <w:t>más óptimo</w:t>
      </w:r>
      <w:proofErr w:type="gramEnd"/>
      <w:r w:rsidR="71C753EA" w:rsidRPr="0034166C">
        <w:rPr>
          <w:rFonts w:cstheme="minorHAnsi"/>
          <w:sz w:val="28"/>
          <w:szCs w:val="28"/>
          <w:lang w:val="es-EC"/>
        </w:rPr>
        <w:t xml:space="preserve"> de los cuales posean el código </w:t>
      </w:r>
      <w:proofErr w:type="spellStart"/>
      <w:r w:rsidR="71C753EA" w:rsidRPr="0034166C">
        <w:rPr>
          <w:rFonts w:cstheme="minorHAnsi"/>
          <w:sz w:val="28"/>
          <w:szCs w:val="28"/>
          <w:lang w:val="es-EC"/>
        </w:rPr>
        <w:t>dúplicado</w:t>
      </w:r>
      <w:proofErr w:type="spellEnd"/>
      <w:r w:rsidR="71C753EA" w:rsidRPr="0034166C">
        <w:rPr>
          <w:rFonts w:cstheme="minorHAnsi"/>
          <w:sz w:val="28"/>
          <w:szCs w:val="28"/>
          <w:lang w:val="es-EC"/>
        </w:rPr>
        <w:t xml:space="preserve">, en nuestro caso simplemente eliminaremos el </w:t>
      </w:r>
      <w:r w:rsidR="61056D62" w:rsidRPr="0034166C">
        <w:rPr>
          <w:rFonts w:cstheme="minorHAnsi"/>
          <w:sz w:val="28"/>
          <w:szCs w:val="28"/>
          <w:lang w:val="es-EC"/>
        </w:rPr>
        <w:t xml:space="preserve">método </w:t>
      </w:r>
      <w:proofErr w:type="spellStart"/>
      <w:r w:rsidR="61056D62" w:rsidRPr="0034166C">
        <w:rPr>
          <w:rFonts w:cstheme="minorHAnsi"/>
          <w:b/>
          <w:bCs/>
          <w:sz w:val="28"/>
          <w:szCs w:val="28"/>
          <w:lang w:val="es-EC"/>
        </w:rPr>
        <w:t>calcularNotaInicial</w:t>
      </w:r>
      <w:proofErr w:type="spellEnd"/>
      <w:r w:rsidR="71C753EA" w:rsidRPr="0034166C">
        <w:rPr>
          <w:rFonts w:cstheme="minorHAnsi"/>
          <w:sz w:val="28"/>
          <w:szCs w:val="28"/>
          <w:lang w:val="es-EC"/>
        </w:rPr>
        <w:t xml:space="preserve"> ya que </w:t>
      </w:r>
      <w:proofErr w:type="spellStart"/>
      <w:r w:rsidR="71C753EA" w:rsidRPr="0034166C">
        <w:rPr>
          <w:rFonts w:cstheme="minorHAnsi"/>
          <w:sz w:val="28"/>
          <w:szCs w:val="28"/>
          <w:lang w:val="es-EC"/>
        </w:rPr>
        <w:t>haccen</w:t>
      </w:r>
      <w:proofErr w:type="spellEnd"/>
      <w:r w:rsidR="71C753EA" w:rsidRPr="0034166C">
        <w:rPr>
          <w:rFonts w:cstheme="minorHAnsi"/>
          <w:sz w:val="28"/>
          <w:szCs w:val="28"/>
          <w:lang w:val="es-EC"/>
        </w:rPr>
        <w:t xml:space="preserve"> exactamente lo mismo</w:t>
      </w:r>
      <w:r w:rsidR="4E676B5B" w:rsidRPr="0034166C">
        <w:rPr>
          <w:rFonts w:cstheme="minorHAnsi"/>
          <w:sz w:val="28"/>
          <w:szCs w:val="28"/>
          <w:lang w:val="es-EC"/>
        </w:rPr>
        <w:t xml:space="preserve"> que </w:t>
      </w:r>
      <w:proofErr w:type="spellStart"/>
      <w:r w:rsidR="4E676B5B" w:rsidRPr="0034166C">
        <w:rPr>
          <w:rFonts w:cstheme="minorHAnsi"/>
          <w:b/>
          <w:bCs/>
          <w:sz w:val="28"/>
          <w:szCs w:val="28"/>
          <w:lang w:val="es-EC"/>
        </w:rPr>
        <w:t>calcularNotaFinal</w:t>
      </w:r>
      <w:proofErr w:type="spellEnd"/>
      <w:r w:rsidR="4E676B5B"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r w:rsidR="4E676B5B" w:rsidRPr="0034166C">
        <w:rPr>
          <w:rFonts w:cstheme="minorHAnsi"/>
          <w:sz w:val="28"/>
          <w:szCs w:val="28"/>
          <w:lang w:val="es-EC"/>
        </w:rPr>
        <w:t xml:space="preserve">y este último lo dejaremos como un método general </w:t>
      </w:r>
      <w:proofErr w:type="spellStart"/>
      <w:r w:rsidR="4E676B5B" w:rsidRPr="0034166C">
        <w:rPr>
          <w:rFonts w:cstheme="minorHAnsi"/>
          <w:sz w:val="28"/>
          <w:szCs w:val="28"/>
          <w:lang w:val="es-EC"/>
        </w:rPr>
        <w:t>lllamado</w:t>
      </w:r>
      <w:proofErr w:type="spellEnd"/>
      <w:r w:rsidR="4E676B5B"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="4E676B5B" w:rsidRPr="0034166C">
        <w:rPr>
          <w:rFonts w:cstheme="minorHAnsi"/>
          <w:sz w:val="28"/>
          <w:szCs w:val="28"/>
          <w:lang w:val="es-EC"/>
        </w:rPr>
        <w:t>calcularNota</w:t>
      </w:r>
      <w:proofErr w:type="spellEnd"/>
      <w:r w:rsidR="4E676B5B" w:rsidRPr="0034166C">
        <w:rPr>
          <w:rFonts w:cstheme="minorHAnsi"/>
          <w:sz w:val="28"/>
          <w:szCs w:val="28"/>
          <w:lang w:val="es-EC"/>
        </w:rPr>
        <w:t>.</w:t>
      </w:r>
    </w:p>
    <w:p w14:paraId="3D217470" w14:textId="7C0C99A0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5FCA648B" w14:textId="527F19C9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4ABABAC6" w14:textId="45066389" w:rsidR="66A160A4" w:rsidRPr="0034166C" w:rsidRDefault="66A160A4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23" w:name="_Toc48246749"/>
      <w:r w:rsidRPr="0034166C">
        <w:rPr>
          <w:rFonts w:asciiTheme="minorHAnsi" w:hAnsiTheme="minorHAnsi" w:cstheme="minorHAnsi"/>
          <w:color w:val="auto"/>
          <w:sz w:val="28"/>
          <w:szCs w:val="28"/>
        </w:rPr>
        <w:t>CODIGO INICIAL</w:t>
      </w:r>
      <w:bookmarkEnd w:id="23"/>
    </w:p>
    <w:p w14:paraId="4C141B51" w14:textId="15895409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B8ED2A6" w14:textId="595E611E" w:rsidR="66A160A4" w:rsidRPr="0034166C" w:rsidRDefault="66A160A4" w:rsidP="353880F2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75CF0662" wp14:editId="4D5EB763">
            <wp:extent cx="4572000" cy="2809875"/>
            <wp:effectExtent l="0" t="0" r="0" b="0"/>
            <wp:docPr id="1542246279" name="Picture 154224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B21E" w14:textId="35C87A0B" w:rsidR="69FB834E" w:rsidRPr="0034166C" w:rsidRDefault="69FB834E" w:rsidP="69FB834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836B972" w14:textId="1C686CD8" w:rsidR="69FB834E" w:rsidRPr="0034166C" w:rsidRDefault="69FB834E" w:rsidP="69FB834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D24592E" w14:textId="267E3B30" w:rsidR="0034166C" w:rsidRPr="0034166C" w:rsidRDefault="0034166C" w:rsidP="69FB834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3B1757B" w14:textId="59F4CFBE" w:rsidR="0034166C" w:rsidRPr="0034166C" w:rsidRDefault="0034166C" w:rsidP="69FB834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FD2809F" w14:textId="699D0A02" w:rsidR="0034166C" w:rsidRPr="0034166C" w:rsidRDefault="0034166C" w:rsidP="69FB834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4A2004" w14:textId="77777777" w:rsidR="0034166C" w:rsidRPr="0034166C" w:rsidRDefault="0034166C" w:rsidP="69FB834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6300A22" w14:textId="13E412D4" w:rsidR="719C7A44" w:rsidRPr="0034166C" w:rsidRDefault="719C7A44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24" w:name="_Toc48246750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"/>
        </w:rPr>
        <w:lastRenderedPageBreak/>
        <w:t>CÓDIGO</w:t>
      </w:r>
      <w:r w:rsidRPr="0034166C">
        <w:rPr>
          <w:rFonts w:asciiTheme="minorHAnsi" w:hAnsiTheme="minorHAnsi" w:cstheme="minorHAnsi"/>
          <w:color w:val="auto"/>
          <w:sz w:val="28"/>
          <w:szCs w:val="28"/>
        </w:rPr>
        <w:t xml:space="preserve"> MEJORADO</w:t>
      </w:r>
      <w:bookmarkEnd w:id="24"/>
    </w:p>
    <w:p w14:paraId="798D5EEA" w14:textId="111B2ACC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D3FF2DA" w14:textId="7BFE7A4C" w:rsidR="7B6B732C" w:rsidRPr="0034166C" w:rsidRDefault="7B6B732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61B0345E" wp14:editId="140CC116">
            <wp:extent cx="5726906" cy="2612901"/>
            <wp:effectExtent l="0" t="0" r="0" b="0"/>
            <wp:docPr id="1210990525" name="Picture 121099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06" cy="26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87E5" w14:textId="321EE30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53E1848" w14:textId="70E760F8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7613102" w14:textId="142A837C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173E8F" w14:textId="66888CA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8CA757C" w14:textId="0EFFC95B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8CBF33A" w14:textId="24641760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13293D" w14:textId="368EBB62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2B995DF" w14:textId="6BC78C36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03DD353" w14:textId="2435146B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439874" w14:textId="3ABB12EB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5D19691" w14:textId="448A004F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D3AA30C" w14:textId="4D8E0715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B2970E" w14:textId="4A59D98A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3FB5AB9" w14:textId="0CD45203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85AF8A8" w14:textId="65022E61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FBA27EA" w14:textId="439A0C55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D7E7EF" w14:textId="00E96125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406717" w14:textId="05BF9C00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2D06549" w14:textId="2FCA62F9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243A432" w14:textId="77FEB0B2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4DA6CD5" w14:textId="4A8DC919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C6893E2" w14:textId="77777777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972D0B7" w14:textId="29427EC6" w:rsidR="719C7A44" w:rsidRPr="0034166C" w:rsidRDefault="719C7A44" w:rsidP="0034166C">
      <w:pPr>
        <w:pStyle w:val="Heading1"/>
        <w:rPr>
          <w:rFonts w:asciiTheme="minorHAnsi" w:hAnsiTheme="minorHAnsi" w:cstheme="minorHAnsi"/>
          <w:b/>
          <w:bCs/>
          <w:color w:val="auto"/>
          <w:lang w:val="es-EC"/>
        </w:rPr>
      </w:pPr>
      <w:bookmarkStart w:id="25" w:name="_Toc48246751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lastRenderedPageBreak/>
        <w:t xml:space="preserve">Long </w:t>
      </w:r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>Metho</w:t>
      </w:r>
      <w:r w:rsidR="4689FB69" w:rsidRPr="0034166C">
        <w:rPr>
          <w:rFonts w:asciiTheme="minorHAnsi" w:hAnsiTheme="minorHAnsi" w:cstheme="minorHAnsi"/>
          <w:b/>
          <w:bCs/>
          <w:color w:val="auto"/>
          <w:lang w:val="es-EC"/>
        </w:rPr>
        <w:t>d</w:t>
      </w:r>
      <w:proofErr w:type="spellEnd"/>
      <w:r w:rsidR="4689FB69" w:rsidRPr="0034166C">
        <w:rPr>
          <w:rFonts w:asciiTheme="minorHAnsi" w:hAnsiTheme="minorHAnsi" w:cstheme="minorHAnsi"/>
          <w:b/>
          <w:bCs/>
          <w:color w:val="auto"/>
          <w:lang w:val="es-EC"/>
        </w:rPr>
        <w:t>/</w:t>
      </w:r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>Parameter</w:t>
      </w:r>
      <w:bookmarkEnd w:id="25"/>
      <w:proofErr w:type="spellEnd"/>
    </w:p>
    <w:p w14:paraId="001C0B25" w14:textId="6335D1E7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3F2AB60A" w14:textId="77777777" w:rsidR="0034166C" w:rsidRPr="0034166C" w:rsidRDefault="719C7A44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26" w:name="_Toc48246752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CONSECUENCIAS</w:t>
      </w:r>
      <w:bookmarkEnd w:id="26"/>
    </w:p>
    <w:p w14:paraId="67587B46" w14:textId="649674EC" w:rsidR="719C7A44" w:rsidRPr="0034166C" w:rsidRDefault="719C7A44" w:rsidP="353880F2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 xml:space="preserve">Puede generar errores al introducir los </w:t>
      </w:r>
      <w:proofErr w:type="spellStart"/>
      <w:r w:rsidRPr="0034166C">
        <w:rPr>
          <w:rFonts w:cstheme="minorHAnsi"/>
          <w:sz w:val="28"/>
          <w:szCs w:val="28"/>
          <w:lang w:val="es-EC"/>
        </w:rPr>
        <w:t>parametros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al </w:t>
      </w:r>
      <w:proofErr w:type="spellStart"/>
      <w:r w:rsidRPr="0034166C">
        <w:rPr>
          <w:rFonts w:cstheme="minorHAnsi"/>
          <w:sz w:val="28"/>
          <w:szCs w:val="28"/>
          <w:lang w:val="es-EC"/>
        </w:rPr>
        <w:t>metodo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correspondiente.</w:t>
      </w:r>
    </w:p>
    <w:p w14:paraId="07AD0491" w14:textId="44C06102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659294E4" w14:textId="7B107306" w:rsidR="719C7A44" w:rsidRPr="0034166C" w:rsidRDefault="719C7A44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27" w:name="_Toc48246753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TECNICAS DE REFACTORIZACION</w:t>
      </w:r>
      <w:bookmarkEnd w:id="27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 xml:space="preserve"> </w:t>
      </w:r>
    </w:p>
    <w:p w14:paraId="25358B3B" w14:textId="03BC53A2" w:rsidR="17E3263F" w:rsidRPr="0034166C" w:rsidRDefault="17E3263F" w:rsidP="353880F2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b/>
          <w:bCs/>
          <w:sz w:val="28"/>
          <w:szCs w:val="28"/>
          <w:lang w:val="es-EC"/>
        </w:rPr>
        <w:t xml:space="preserve">Preserve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Whole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Object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con el cual se redujo el n</w:t>
      </w:r>
      <w:r w:rsidR="401FC211" w:rsidRPr="0034166C">
        <w:rPr>
          <w:rFonts w:cstheme="minorHAnsi"/>
          <w:sz w:val="28"/>
          <w:szCs w:val="28"/>
          <w:lang w:val="es-EC"/>
        </w:rPr>
        <w:t>ú</w:t>
      </w:r>
      <w:r w:rsidRPr="0034166C">
        <w:rPr>
          <w:rFonts w:cstheme="minorHAnsi"/>
          <w:sz w:val="28"/>
          <w:szCs w:val="28"/>
          <w:lang w:val="es-EC"/>
        </w:rPr>
        <w:t xml:space="preserve">mero de argumentos </w:t>
      </w:r>
      <w:r w:rsidR="6F48933D" w:rsidRPr="0034166C">
        <w:rPr>
          <w:rFonts w:cstheme="minorHAnsi"/>
          <w:sz w:val="28"/>
          <w:szCs w:val="28"/>
          <w:lang w:val="es-EC"/>
        </w:rPr>
        <w:t xml:space="preserve">creando un objeto llamado nota para </w:t>
      </w:r>
      <w:proofErr w:type="spellStart"/>
      <w:r w:rsidR="6F48933D" w:rsidRPr="0034166C">
        <w:rPr>
          <w:rFonts w:cstheme="minorHAnsi"/>
          <w:sz w:val="28"/>
          <w:szCs w:val="28"/>
          <w:lang w:val="es-EC"/>
        </w:rPr>
        <w:t>eviar</w:t>
      </w:r>
      <w:proofErr w:type="spellEnd"/>
      <w:r w:rsidR="6F48933D" w:rsidRPr="0034166C">
        <w:rPr>
          <w:rFonts w:cstheme="minorHAnsi"/>
          <w:sz w:val="28"/>
          <w:szCs w:val="28"/>
          <w:lang w:val="es-EC"/>
        </w:rPr>
        <w:t xml:space="preserve"> la saturaci</w:t>
      </w:r>
      <w:r w:rsidR="43244956" w:rsidRPr="0034166C">
        <w:rPr>
          <w:rFonts w:cstheme="minorHAnsi"/>
          <w:sz w:val="28"/>
          <w:szCs w:val="28"/>
          <w:lang w:val="es-EC"/>
        </w:rPr>
        <w:t>ón</w:t>
      </w:r>
      <w:r w:rsidR="6F48933D" w:rsidRPr="0034166C">
        <w:rPr>
          <w:rFonts w:cstheme="minorHAnsi"/>
          <w:sz w:val="28"/>
          <w:szCs w:val="28"/>
          <w:lang w:val="es-EC"/>
        </w:rPr>
        <w:t xml:space="preserve"> de </w:t>
      </w:r>
      <w:proofErr w:type="spellStart"/>
      <w:r w:rsidR="6F48933D" w:rsidRPr="0034166C">
        <w:rPr>
          <w:rFonts w:cstheme="minorHAnsi"/>
          <w:sz w:val="28"/>
          <w:szCs w:val="28"/>
          <w:lang w:val="es-EC"/>
        </w:rPr>
        <w:t>parametros</w:t>
      </w:r>
      <w:proofErr w:type="spellEnd"/>
      <w:r w:rsidR="0BBCB592" w:rsidRPr="0034166C">
        <w:rPr>
          <w:rFonts w:cstheme="minorHAnsi"/>
          <w:sz w:val="28"/>
          <w:szCs w:val="28"/>
          <w:lang w:val="es-EC"/>
        </w:rPr>
        <w:t xml:space="preserve">, de esta manera el </w:t>
      </w:r>
      <w:proofErr w:type="spellStart"/>
      <w:r w:rsidR="0BBCB592" w:rsidRPr="0034166C">
        <w:rPr>
          <w:rFonts w:cstheme="minorHAnsi"/>
          <w:sz w:val="28"/>
          <w:szCs w:val="28"/>
          <w:lang w:val="es-EC"/>
        </w:rPr>
        <w:t>codigo</w:t>
      </w:r>
      <w:proofErr w:type="spellEnd"/>
      <w:r w:rsidR="0BBCB592"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="0BBCB592" w:rsidRPr="0034166C">
        <w:rPr>
          <w:rFonts w:cstheme="minorHAnsi"/>
          <w:sz w:val="28"/>
          <w:szCs w:val="28"/>
          <w:lang w:val="es-EC"/>
        </w:rPr>
        <w:t>sera</w:t>
      </w:r>
      <w:proofErr w:type="spellEnd"/>
      <w:r w:rsidR="0BBCB592"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="0BBCB592" w:rsidRPr="0034166C">
        <w:rPr>
          <w:rFonts w:cstheme="minorHAnsi"/>
          <w:sz w:val="28"/>
          <w:szCs w:val="28"/>
          <w:lang w:val="es-EC"/>
        </w:rPr>
        <w:t>mas</w:t>
      </w:r>
      <w:proofErr w:type="spellEnd"/>
      <w:r w:rsidR="0BBCB592" w:rsidRPr="0034166C">
        <w:rPr>
          <w:rFonts w:cstheme="minorHAnsi"/>
          <w:sz w:val="28"/>
          <w:szCs w:val="28"/>
          <w:lang w:val="es-EC"/>
        </w:rPr>
        <w:t xml:space="preserve"> </w:t>
      </w:r>
      <w:proofErr w:type="spellStart"/>
      <w:r w:rsidR="0BBCB592" w:rsidRPr="0034166C">
        <w:rPr>
          <w:rFonts w:cstheme="minorHAnsi"/>
          <w:sz w:val="28"/>
          <w:szCs w:val="28"/>
          <w:lang w:val="es-EC"/>
        </w:rPr>
        <w:t>facil</w:t>
      </w:r>
      <w:proofErr w:type="spellEnd"/>
      <w:r w:rsidR="0BBCB592" w:rsidRPr="0034166C">
        <w:rPr>
          <w:rFonts w:cstheme="minorHAnsi"/>
          <w:sz w:val="28"/>
          <w:szCs w:val="28"/>
          <w:lang w:val="es-EC"/>
        </w:rPr>
        <w:t xml:space="preserve"> de leer </w:t>
      </w:r>
      <w:r w:rsidR="12BB1AD1" w:rsidRPr="0034166C">
        <w:rPr>
          <w:rFonts w:cstheme="minorHAnsi"/>
          <w:sz w:val="28"/>
          <w:szCs w:val="28"/>
          <w:lang w:val="es-EC"/>
        </w:rPr>
        <w:t>y de trabajar.</w:t>
      </w:r>
    </w:p>
    <w:p w14:paraId="2049AF16" w14:textId="10CEDFB0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1C3E6360" w14:textId="263567E2" w:rsidR="719C7A44" w:rsidRPr="0034166C" w:rsidRDefault="719C7A44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28" w:name="_Toc48246754"/>
      <w:r w:rsidRPr="0034166C">
        <w:rPr>
          <w:rFonts w:asciiTheme="minorHAnsi" w:hAnsiTheme="minorHAnsi" w:cstheme="minorHAnsi"/>
          <w:color w:val="auto"/>
          <w:sz w:val="28"/>
          <w:szCs w:val="28"/>
        </w:rPr>
        <w:t>CÓDIGO INICIAL</w:t>
      </w:r>
      <w:bookmarkEnd w:id="28"/>
    </w:p>
    <w:p w14:paraId="1A97B828" w14:textId="1644DF85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F65EE74" w14:textId="0AC46E7D" w:rsidR="576CFB97" w:rsidRPr="0034166C" w:rsidRDefault="576CFB97" w:rsidP="353880F2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23D0B3C7" wp14:editId="71527315">
            <wp:extent cx="5440986" cy="1462265"/>
            <wp:effectExtent l="0" t="0" r="0" b="0"/>
            <wp:docPr id="1472744617" name="Picture 147274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86" cy="14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5F14" w14:textId="38F96468" w:rsidR="353880F2" w:rsidRPr="0034166C" w:rsidRDefault="353880F2" w:rsidP="353880F2">
      <w:pPr>
        <w:spacing w:after="0" w:line="240" w:lineRule="auto"/>
        <w:rPr>
          <w:rFonts w:cstheme="minorHAnsi"/>
          <w:sz w:val="28"/>
          <w:szCs w:val="28"/>
        </w:rPr>
      </w:pPr>
    </w:p>
    <w:p w14:paraId="3FD20C9E" w14:textId="78B2FA36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4D04D03" w14:textId="7D04ACAC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07718B1" w14:textId="13E412D4" w:rsidR="719C7A44" w:rsidRPr="0034166C" w:rsidRDefault="719C7A44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29" w:name="_Toc48246755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"/>
        </w:rPr>
        <w:t>CÓDIGO</w:t>
      </w:r>
      <w:r w:rsidRPr="0034166C">
        <w:rPr>
          <w:rFonts w:asciiTheme="minorHAnsi" w:hAnsiTheme="minorHAnsi" w:cstheme="minorHAnsi"/>
          <w:color w:val="auto"/>
          <w:sz w:val="28"/>
          <w:szCs w:val="28"/>
        </w:rPr>
        <w:t xml:space="preserve"> MEJORADO</w:t>
      </w:r>
      <w:bookmarkEnd w:id="29"/>
    </w:p>
    <w:p w14:paraId="09E8CDC0" w14:textId="035C7924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BD9B82F" w14:textId="7CC29F54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6CD0CD4" w14:textId="1E5346AF" w:rsidR="713D0571" w:rsidRPr="0034166C" w:rsidRDefault="713D0571" w:rsidP="353880F2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7DFFDC47" wp14:editId="0DDBE705">
            <wp:extent cx="5857875" cy="1586508"/>
            <wp:effectExtent l="0" t="0" r="0" b="0"/>
            <wp:docPr id="1127404827" name="Picture 112740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A1A" w14:textId="19226961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EBF2531" w14:textId="778E1EEC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EC74C23" w14:textId="6401C814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BBB0D9C" w14:textId="0EC8AD49" w:rsidR="540D6A75" w:rsidRPr="0034166C" w:rsidRDefault="540D6A75" w:rsidP="0034166C">
      <w:pPr>
        <w:pStyle w:val="Heading1"/>
        <w:rPr>
          <w:rFonts w:asciiTheme="minorHAnsi" w:hAnsiTheme="minorHAnsi" w:cstheme="minorHAnsi"/>
          <w:b/>
          <w:bCs/>
          <w:color w:val="auto"/>
          <w:lang w:val="es-EC"/>
        </w:rPr>
      </w:pPr>
      <w:bookmarkStart w:id="30" w:name="_Toc48246756"/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lastRenderedPageBreak/>
        <w:t>Large</w:t>
      </w:r>
      <w:proofErr w:type="spellEnd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 xml:space="preserve"> </w:t>
      </w:r>
      <w:proofErr w:type="spellStart"/>
      <w:r w:rsidRPr="0034166C">
        <w:rPr>
          <w:rFonts w:asciiTheme="minorHAnsi" w:hAnsiTheme="minorHAnsi" w:cstheme="minorHAnsi"/>
          <w:b/>
          <w:bCs/>
          <w:color w:val="auto"/>
          <w:lang w:val="es-EC"/>
        </w:rPr>
        <w:t>Class</w:t>
      </w:r>
      <w:bookmarkEnd w:id="30"/>
      <w:proofErr w:type="spellEnd"/>
    </w:p>
    <w:p w14:paraId="2DBB528F" w14:textId="742F106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33A8FFA9" w14:textId="0F0C7226" w:rsidR="18003DCE" w:rsidRPr="0034166C" w:rsidRDefault="18003DCE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31" w:name="_Toc48246757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CONSECUENCIAS</w:t>
      </w:r>
      <w:bookmarkEnd w:id="31"/>
    </w:p>
    <w:p w14:paraId="52F7B200" w14:textId="308E6A85" w:rsidR="61B2CFC1" w:rsidRDefault="61B2CFC1" w:rsidP="353880F2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>El código se vuelve difícil de entender y soporta</w:t>
      </w:r>
      <w:r w:rsidR="00B5A1E2" w:rsidRPr="0034166C">
        <w:rPr>
          <w:rFonts w:cstheme="minorHAnsi"/>
          <w:sz w:val="28"/>
          <w:szCs w:val="28"/>
          <w:lang w:val="es-EC"/>
        </w:rPr>
        <w:t xml:space="preserve">r, </w:t>
      </w:r>
      <w:r w:rsidR="61A32DB0" w:rsidRPr="0034166C">
        <w:rPr>
          <w:rFonts w:cstheme="minorHAnsi"/>
          <w:sz w:val="28"/>
          <w:szCs w:val="28"/>
          <w:lang w:val="es-EC"/>
        </w:rPr>
        <w:t>por la gran cantidad de atributos que posee.</w:t>
      </w:r>
    </w:p>
    <w:p w14:paraId="62994A27" w14:textId="77777777" w:rsidR="0034166C" w:rsidRPr="0034166C" w:rsidRDefault="0034166C" w:rsidP="353880F2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</w:p>
    <w:p w14:paraId="44E6ED16" w14:textId="6B83CCCE" w:rsidR="18003DCE" w:rsidRPr="0034166C" w:rsidRDefault="18003DCE" w:rsidP="0034166C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</w:pPr>
      <w:bookmarkStart w:id="32" w:name="_Toc48246758"/>
      <w:r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>TECNICAS DE REFACTORIZACION</w:t>
      </w:r>
      <w:bookmarkEnd w:id="32"/>
      <w:r w:rsidR="6E12A246" w:rsidRPr="0034166C">
        <w:rPr>
          <w:rFonts w:asciiTheme="minorHAnsi" w:hAnsiTheme="minorHAnsi" w:cstheme="minorHAnsi"/>
          <w:b/>
          <w:bCs/>
          <w:color w:val="auto"/>
          <w:sz w:val="28"/>
          <w:szCs w:val="28"/>
          <w:lang w:val="es-EC"/>
        </w:rPr>
        <w:t xml:space="preserve"> </w:t>
      </w:r>
    </w:p>
    <w:p w14:paraId="15AB4E81" w14:textId="4EEB3A6A" w:rsidR="6E12A246" w:rsidRPr="0034166C" w:rsidRDefault="6E12A246" w:rsidP="353880F2">
      <w:pPr>
        <w:spacing w:after="0" w:line="240" w:lineRule="auto"/>
        <w:jc w:val="both"/>
        <w:rPr>
          <w:rFonts w:cstheme="minorHAnsi"/>
          <w:sz w:val="28"/>
          <w:szCs w:val="28"/>
          <w:lang w:val="es-EC"/>
        </w:rPr>
      </w:pPr>
      <w:r w:rsidRPr="0034166C">
        <w:rPr>
          <w:rFonts w:cstheme="minorHAnsi"/>
          <w:sz w:val="28"/>
          <w:szCs w:val="28"/>
          <w:lang w:val="es-EC"/>
        </w:rPr>
        <w:t xml:space="preserve">Usamos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Extract</w:t>
      </w:r>
      <w:proofErr w:type="spellEnd"/>
      <w:r w:rsidRPr="0034166C">
        <w:rPr>
          <w:rFonts w:cstheme="minorHAnsi"/>
          <w:b/>
          <w:bCs/>
          <w:sz w:val="28"/>
          <w:szCs w:val="28"/>
          <w:lang w:val="es-EC"/>
        </w:rPr>
        <w:t xml:space="preserve"> </w:t>
      </w:r>
      <w:proofErr w:type="spellStart"/>
      <w:r w:rsidRPr="0034166C">
        <w:rPr>
          <w:rFonts w:cstheme="minorHAnsi"/>
          <w:b/>
          <w:bCs/>
          <w:sz w:val="28"/>
          <w:szCs w:val="28"/>
          <w:lang w:val="es-EC"/>
        </w:rPr>
        <w:t>Class</w:t>
      </w:r>
      <w:proofErr w:type="spellEnd"/>
      <w:r w:rsidRPr="0034166C">
        <w:rPr>
          <w:rFonts w:cstheme="minorHAnsi"/>
          <w:sz w:val="28"/>
          <w:szCs w:val="28"/>
          <w:lang w:val="es-EC"/>
        </w:rPr>
        <w:t xml:space="preserve"> para que as</w:t>
      </w:r>
      <w:r w:rsidR="004D2797" w:rsidRPr="0034166C">
        <w:rPr>
          <w:rFonts w:cstheme="minorHAnsi"/>
          <w:sz w:val="28"/>
          <w:szCs w:val="28"/>
          <w:lang w:val="es-EC"/>
        </w:rPr>
        <w:t>í</w:t>
      </w:r>
      <w:r w:rsidRPr="0034166C">
        <w:rPr>
          <w:rFonts w:cstheme="minorHAnsi"/>
          <w:sz w:val="28"/>
          <w:szCs w:val="28"/>
          <w:lang w:val="es-EC"/>
        </w:rPr>
        <w:t xml:space="preserve"> tanto como estudiante y profesor </w:t>
      </w:r>
      <w:r w:rsidR="7ACDD309" w:rsidRPr="0034166C">
        <w:rPr>
          <w:rFonts w:cstheme="minorHAnsi"/>
          <w:sz w:val="28"/>
          <w:szCs w:val="28"/>
          <w:lang w:val="es-EC"/>
        </w:rPr>
        <w:t xml:space="preserve">compartan atributos </w:t>
      </w:r>
      <w:proofErr w:type="spellStart"/>
      <w:r w:rsidR="7ACDD309" w:rsidRPr="0034166C">
        <w:rPr>
          <w:rFonts w:cstheme="minorHAnsi"/>
          <w:sz w:val="28"/>
          <w:szCs w:val="28"/>
          <w:lang w:val="es-EC"/>
        </w:rPr>
        <w:t>heredandolos</w:t>
      </w:r>
      <w:proofErr w:type="spellEnd"/>
      <w:r w:rsidR="7ACDD309" w:rsidRPr="0034166C">
        <w:rPr>
          <w:rFonts w:cstheme="minorHAnsi"/>
          <w:sz w:val="28"/>
          <w:szCs w:val="28"/>
          <w:lang w:val="es-EC"/>
        </w:rPr>
        <w:t xml:space="preserve"> de una clase padre que se llamará “Persona”.</w:t>
      </w:r>
    </w:p>
    <w:p w14:paraId="274589BA" w14:textId="22A3CFA3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44B52805" w14:textId="1CED174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  <w:lang w:val="es-EC"/>
        </w:rPr>
      </w:pPr>
    </w:p>
    <w:p w14:paraId="0739B76F" w14:textId="263567E2" w:rsidR="18003DCE" w:rsidRPr="0034166C" w:rsidRDefault="18003DCE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33" w:name="_Toc48246759"/>
      <w:r w:rsidRPr="0034166C">
        <w:rPr>
          <w:rFonts w:asciiTheme="minorHAnsi" w:hAnsiTheme="minorHAnsi" w:cstheme="minorHAnsi"/>
          <w:color w:val="auto"/>
          <w:sz w:val="28"/>
          <w:szCs w:val="28"/>
        </w:rPr>
        <w:t>CÓDIGO INICIAL</w:t>
      </w:r>
      <w:bookmarkEnd w:id="33"/>
    </w:p>
    <w:p w14:paraId="0990C301" w14:textId="5C98103D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5BA806D" w14:textId="74F4576F" w:rsidR="4635A9C6" w:rsidRPr="0034166C" w:rsidRDefault="4635A9C6" w:rsidP="353880F2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302F3690" wp14:editId="2727FBCD">
            <wp:extent cx="4572000" cy="2466975"/>
            <wp:effectExtent l="0" t="0" r="0" b="0"/>
            <wp:docPr id="645954057" name="Picture 64595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A046" w14:textId="29DF07D4" w:rsidR="353880F2" w:rsidRPr="0034166C" w:rsidRDefault="353880F2" w:rsidP="353880F2">
      <w:pPr>
        <w:spacing w:after="0" w:line="240" w:lineRule="auto"/>
        <w:rPr>
          <w:rFonts w:cstheme="minorHAnsi"/>
          <w:sz w:val="28"/>
          <w:szCs w:val="28"/>
        </w:rPr>
      </w:pPr>
    </w:p>
    <w:p w14:paraId="75729565" w14:textId="3A54F319" w:rsidR="353880F2" w:rsidRPr="0034166C" w:rsidRDefault="09FFFDAC" w:rsidP="353880F2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FB80CE5" wp14:editId="422AA7E6">
            <wp:extent cx="4572000" cy="2819400"/>
            <wp:effectExtent l="0" t="0" r="0" b="0"/>
            <wp:docPr id="1430530392" name="Picture 143053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C676" w14:textId="6FAEFF5F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A87042" w14:textId="67FECE16" w:rsidR="18003DCE" w:rsidRPr="0034166C" w:rsidRDefault="18003DCE" w:rsidP="0034166C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bookmarkStart w:id="34" w:name="_Toc48246760"/>
      <w:r w:rsidRPr="0034166C">
        <w:rPr>
          <w:rFonts w:asciiTheme="minorHAnsi" w:eastAsiaTheme="minorEastAsia" w:hAnsiTheme="minorHAnsi" w:cstheme="minorHAnsi"/>
          <w:color w:val="auto"/>
          <w:sz w:val="28"/>
          <w:szCs w:val="28"/>
          <w:lang w:val="es"/>
        </w:rPr>
        <w:t>CÓDIGO</w:t>
      </w:r>
      <w:r w:rsidRPr="0034166C">
        <w:rPr>
          <w:rFonts w:asciiTheme="minorHAnsi" w:hAnsiTheme="minorHAnsi" w:cstheme="minorHAnsi"/>
          <w:color w:val="auto"/>
          <w:sz w:val="28"/>
          <w:szCs w:val="28"/>
        </w:rPr>
        <w:t xml:space="preserve"> MEJORADO</w:t>
      </w:r>
      <w:bookmarkEnd w:id="34"/>
    </w:p>
    <w:p w14:paraId="35351130" w14:textId="77777777" w:rsidR="0034166C" w:rsidRPr="0034166C" w:rsidRDefault="0034166C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D9D573B" w14:textId="7A9BB449" w:rsidR="0737E03E" w:rsidRPr="0034166C" w:rsidRDefault="0737E03E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404BEBF7" wp14:editId="6C5EF422">
            <wp:extent cx="5791200" cy="2521585"/>
            <wp:effectExtent l="0" t="0" r="0" b="0"/>
            <wp:docPr id="192574502" name="Picture 19257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243C" w14:textId="4B5F9B92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005440E" w14:textId="5F3D0EA3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3A18B55" w14:textId="60BC91E8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8C8DD80" w14:textId="5B9EC239" w:rsidR="0737E03E" w:rsidRPr="0034166C" w:rsidRDefault="0737E03E" w:rsidP="353880F2">
      <w:pPr>
        <w:spacing w:after="0" w:line="240" w:lineRule="auto"/>
        <w:rPr>
          <w:rFonts w:cstheme="minorHAnsi"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C5F23C1" wp14:editId="22A4241F">
            <wp:extent cx="5126182" cy="2830079"/>
            <wp:effectExtent l="0" t="0" r="0" b="0"/>
            <wp:docPr id="574010249" name="Picture 5740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82" cy="283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CBF" w14:textId="5E33E9FD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50B58DB" w14:textId="4701D6D1" w:rsidR="0737E03E" w:rsidRPr="0034166C" w:rsidRDefault="0737E03E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4166C">
        <w:rPr>
          <w:rFonts w:cstheme="minorHAnsi"/>
          <w:noProof/>
          <w:sz w:val="28"/>
          <w:szCs w:val="28"/>
        </w:rPr>
        <w:drawing>
          <wp:inline distT="0" distB="0" distL="0" distR="0" wp14:anchorId="6137D54D" wp14:editId="1DC3DCA6">
            <wp:extent cx="5524500" cy="1760934"/>
            <wp:effectExtent l="0" t="0" r="0" b="0"/>
            <wp:docPr id="607430795" name="Picture 60743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4F0" w14:textId="2F19BF09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3B0EB3B" w14:textId="036971A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F9525B4" w14:textId="3600A90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F20CE9F" w14:textId="58A5034E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58C29F6" w14:textId="6973585C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184638A" w14:textId="6FB6DFCC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E21D519" w14:textId="09C55F4F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D905935" w14:textId="702D06D6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E916FAA" w14:textId="15CE34A2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1636722" w14:textId="717AF6E1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F2F09C" w14:textId="5969E877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29032F3" w14:textId="11AD81E3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23C6982" w14:textId="55B65661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2A25C9" w14:textId="55A21318" w:rsidR="353880F2" w:rsidRPr="0034166C" w:rsidRDefault="353880F2" w:rsidP="353880F2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353880F2" w:rsidRPr="0034166C" w:rsidSect="00BA715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C2E8" w14:textId="77777777" w:rsidR="00DD35DC" w:rsidRDefault="00DD35DC" w:rsidP="00BA7158">
      <w:pPr>
        <w:spacing w:after="0" w:line="240" w:lineRule="auto"/>
      </w:pPr>
      <w:r>
        <w:separator/>
      </w:r>
    </w:p>
  </w:endnote>
  <w:endnote w:type="continuationSeparator" w:id="0">
    <w:p w14:paraId="6FA19ED7" w14:textId="77777777" w:rsidR="00DD35DC" w:rsidRDefault="00DD35DC" w:rsidP="00B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747411"/>
      <w:docPartObj>
        <w:docPartGallery w:val="Page Numbers (Bottom of Page)"/>
        <w:docPartUnique/>
      </w:docPartObj>
    </w:sdtPr>
    <w:sdtEndPr/>
    <w:sdtContent>
      <w:p w14:paraId="5A4733B0" w14:textId="59199837" w:rsidR="00150019" w:rsidRPr="00A9584B" w:rsidRDefault="00150019">
        <w:pPr>
          <w:pStyle w:val="Footer"/>
          <w:jc w:val="right"/>
          <w:rPr>
            <w:lang w:val="en-GB"/>
          </w:rPr>
        </w:pPr>
        <w:r w:rsidRPr="00A9584B">
          <w:rPr>
            <w:lang w:val="en-GB"/>
          </w:rP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9584B">
              <w:rPr>
                <w:lang w:val="en-GB"/>
              </w:rPr>
              <w:tab/>
            </w:r>
            <w:r w:rsidRPr="00A9584B">
              <w:rPr>
                <w:lang w:val="en-GB"/>
              </w:rP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9584B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38EB0AE" w14:textId="77777777" w:rsidR="00150019" w:rsidRPr="00A9584B" w:rsidRDefault="0015001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8881B" w14:textId="77777777" w:rsidR="00DD35DC" w:rsidRDefault="00DD35DC" w:rsidP="00BA7158">
      <w:pPr>
        <w:spacing w:after="0" w:line="240" w:lineRule="auto"/>
      </w:pPr>
      <w:r>
        <w:separator/>
      </w:r>
    </w:p>
  </w:footnote>
  <w:footnote w:type="continuationSeparator" w:id="0">
    <w:p w14:paraId="4925988F" w14:textId="77777777" w:rsidR="00DD35DC" w:rsidRDefault="00DD35DC" w:rsidP="00BA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821"/>
    <w:multiLevelType w:val="hybridMultilevel"/>
    <w:tmpl w:val="E49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770"/>
    <w:multiLevelType w:val="hybridMultilevel"/>
    <w:tmpl w:val="2FD6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76E"/>
    <w:multiLevelType w:val="hybridMultilevel"/>
    <w:tmpl w:val="7C2E5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7EF0"/>
    <w:multiLevelType w:val="hybridMultilevel"/>
    <w:tmpl w:val="053C0B82"/>
    <w:lvl w:ilvl="0" w:tplc="FB2ED7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3C4"/>
    <w:multiLevelType w:val="hybridMultilevel"/>
    <w:tmpl w:val="2DDCAA96"/>
    <w:lvl w:ilvl="0" w:tplc="B58C5B8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B47E2"/>
    <w:multiLevelType w:val="hybridMultilevel"/>
    <w:tmpl w:val="C272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32AB0"/>
    <w:multiLevelType w:val="hybridMultilevel"/>
    <w:tmpl w:val="99D28E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36F2F"/>
    <w:multiLevelType w:val="hybridMultilevel"/>
    <w:tmpl w:val="9DD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EB0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9B1"/>
    <w:multiLevelType w:val="hybridMultilevel"/>
    <w:tmpl w:val="22C6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6CD"/>
    <w:multiLevelType w:val="hybridMultilevel"/>
    <w:tmpl w:val="E48EA70C"/>
    <w:lvl w:ilvl="0" w:tplc="6FF0E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0147"/>
    <w:multiLevelType w:val="hybridMultilevel"/>
    <w:tmpl w:val="735E77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E01B2"/>
    <w:multiLevelType w:val="hybridMultilevel"/>
    <w:tmpl w:val="A484ECEC"/>
    <w:lvl w:ilvl="0" w:tplc="FB2ED75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63896"/>
    <w:multiLevelType w:val="hybridMultilevel"/>
    <w:tmpl w:val="2240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5EB0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E2F4C"/>
    <w:multiLevelType w:val="hybridMultilevel"/>
    <w:tmpl w:val="6C068DC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E2584"/>
    <w:multiLevelType w:val="hybridMultilevel"/>
    <w:tmpl w:val="DC3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3F23"/>
    <w:multiLevelType w:val="hybridMultilevel"/>
    <w:tmpl w:val="2FD6A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22"/>
    <w:rsid w:val="0002071B"/>
    <w:rsid w:val="000309B0"/>
    <w:rsid w:val="0003304B"/>
    <w:rsid w:val="000408A9"/>
    <w:rsid w:val="000454B2"/>
    <w:rsid w:val="00085522"/>
    <w:rsid w:val="000C7022"/>
    <w:rsid w:val="000D1939"/>
    <w:rsid w:val="000E0E77"/>
    <w:rsid w:val="000E3443"/>
    <w:rsid w:val="00105F3B"/>
    <w:rsid w:val="001217DC"/>
    <w:rsid w:val="00144744"/>
    <w:rsid w:val="00147193"/>
    <w:rsid w:val="00150019"/>
    <w:rsid w:val="00153BAB"/>
    <w:rsid w:val="00154732"/>
    <w:rsid w:val="001639E9"/>
    <w:rsid w:val="00169CD3"/>
    <w:rsid w:val="001713A1"/>
    <w:rsid w:val="001804BE"/>
    <w:rsid w:val="0018664F"/>
    <w:rsid w:val="00191A39"/>
    <w:rsid w:val="001A044C"/>
    <w:rsid w:val="001A0D1B"/>
    <w:rsid w:val="001A5AD2"/>
    <w:rsid w:val="001A75F9"/>
    <w:rsid w:val="001C2C76"/>
    <w:rsid w:val="001C3D21"/>
    <w:rsid w:val="001D0A0D"/>
    <w:rsid w:val="001E5121"/>
    <w:rsid w:val="001F4282"/>
    <w:rsid w:val="001F78DC"/>
    <w:rsid w:val="00235EFA"/>
    <w:rsid w:val="0025426A"/>
    <w:rsid w:val="00277C6A"/>
    <w:rsid w:val="00286D33"/>
    <w:rsid w:val="00291F97"/>
    <w:rsid w:val="00295BD8"/>
    <w:rsid w:val="002A1C7E"/>
    <w:rsid w:val="002B4680"/>
    <w:rsid w:val="002B7618"/>
    <w:rsid w:val="002D1108"/>
    <w:rsid w:val="002D705B"/>
    <w:rsid w:val="002E388E"/>
    <w:rsid w:val="002F0A8E"/>
    <w:rsid w:val="002F3777"/>
    <w:rsid w:val="002F724F"/>
    <w:rsid w:val="00306A14"/>
    <w:rsid w:val="003101FF"/>
    <w:rsid w:val="00317333"/>
    <w:rsid w:val="00322D35"/>
    <w:rsid w:val="00333FC7"/>
    <w:rsid w:val="0033497B"/>
    <w:rsid w:val="003373F3"/>
    <w:rsid w:val="0034166C"/>
    <w:rsid w:val="0035310C"/>
    <w:rsid w:val="00360ADA"/>
    <w:rsid w:val="003652BB"/>
    <w:rsid w:val="00383BC5"/>
    <w:rsid w:val="00393E1A"/>
    <w:rsid w:val="003A1D55"/>
    <w:rsid w:val="003B0CC4"/>
    <w:rsid w:val="003B19CA"/>
    <w:rsid w:val="003C6B29"/>
    <w:rsid w:val="003D1A45"/>
    <w:rsid w:val="003D4DD8"/>
    <w:rsid w:val="003D73BE"/>
    <w:rsid w:val="003E2562"/>
    <w:rsid w:val="003F50E5"/>
    <w:rsid w:val="00410298"/>
    <w:rsid w:val="00412702"/>
    <w:rsid w:val="0042146A"/>
    <w:rsid w:val="00463F3F"/>
    <w:rsid w:val="004766E5"/>
    <w:rsid w:val="00486A0B"/>
    <w:rsid w:val="00493686"/>
    <w:rsid w:val="00493B71"/>
    <w:rsid w:val="004A3C41"/>
    <w:rsid w:val="004A498B"/>
    <w:rsid w:val="004A509E"/>
    <w:rsid w:val="004B6D80"/>
    <w:rsid w:val="004C0300"/>
    <w:rsid w:val="004C3006"/>
    <w:rsid w:val="004D2797"/>
    <w:rsid w:val="004F6416"/>
    <w:rsid w:val="00502CA6"/>
    <w:rsid w:val="0051002B"/>
    <w:rsid w:val="00511187"/>
    <w:rsid w:val="00515348"/>
    <w:rsid w:val="005329AD"/>
    <w:rsid w:val="00544A95"/>
    <w:rsid w:val="0055275C"/>
    <w:rsid w:val="00555982"/>
    <w:rsid w:val="00556398"/>
    <w:rsid w:val="005607C4"/>
    <w:rsid w:val="00560B72"/>
    <w:rsid w:val="00582904"/>
    <w:rsid w:val="005829F9"/>
    <w:rsid w:val="00587373"/>
    <w:rsid w:val="00593CDA"/>
    <w:rsid w:val="005B096A"/>
    <w:rsid w:val="005B263B"/>
    <w:rsid w:val="005B53D2"/>
    <w:rsid w:val="005B65FA"/>
    <w:rsid w:val="005C193B"/>
    <w:rsid w:val="005C49FB"/>
    <w:rsid w:val="005D2B0E"/>
    <w:rsid w:val="005E0D8E"/>
    <w:rsid w:val="005E5725"/>
    <w:rsid w:val="005F5FE8"/>
    <w:rsid w:val="00601280"/>
    <w:rsid w:val="00607CE4"/>
    <w:rsid w:val="006237B3"/>
    <w:rsid w:val="0063232D"/>
    <w:rsid w:val="006401F0"/>
    <w:rsid w:val="0064519F"/>
    <w:rsid w:val="00646F7D"/>
    <w:rsid w:val="00651943"/>
    <w:rsid w:val="0066142B"/>
    <w:rsid w:val="00681CFF"/>
    <w:rsid w:val="00686793"/>
    <w:rsid w:val="006973D3"/>
    <w:rsid w:val="006C1F85"/>
    <w:rsid w:val="006C599D"/>
    <w:rsid w:val="006E6C67"/>
    <w:rsid w:val="006F1A1A"/>
    <w:rsid w:val="006F3247"/>
    <w:rsid w:val="006F35C6"/>
    <w:rsid w:val="0070406F"/>
    <w:rsid w:val="00710DCE"/>
    <w:rsid w:val="007122F7"/>
    <w:rsid w:val="00713DA3"/>
    <w:rsid w:val="007207EF"/>
    <w:rsid w:val="00725E35"/>
    <w:rsid w:val="0072780A"/>
    <w:rsid w:val="007458DB"/>
    <w:rsid w:val="0075041C"/>
    <w:rsid w:val="00754499"/>
    <w:rsid w:val="0077416A"/>
    <w:rsid w:val="0078616F"/>
    <w:rsid w:val="0078741E"/>
    <w:rsid w:val="007934D1"/>
    <w:rsid w:val="00793999"/>
    <w:rsid w:val="0079579E"/>
    <w:rsid w:val="007A67B5"/>
    <w:rsid w:val="007B1285"/>
    <w:rsid w:val="007C197D"/>
    <w:rsid w:val="007D1CE6"/>
    <w:rsid w:val="007D3DFC"/>
    <w:rsid w:val="007D7D8C"/>
    <w:rsid w:val="007E1F4F"/>
    <w:rsid w:val="007E6CAE"/>
    <w:rsid w:val="007F237C"/>
    <w:rsid w:val="007F3CA4"/>
    <w:rsid w:val="007F5E56"/>
    <w:rsid w:val="00821F49"/>
    <w:rsid w:val="00824C2D"/>
    <w:rsid w:val="00825DA8"/>
    <w:rsid w:val="00841192"/>
    <w:rsid w:val="008559E9"/>
    <w:rsid w:val="00864E70"/>
    <w:rsid w:val="00871372"/>
    <w:rsid w:val="00873A68"/>
    <w:rsid w:val="008746CA"/>
    <w:rsid w:val="008821EA"/>
    <w:rsid w:val="008848E8"/>
    <w:rsid w:val="0089795D"/>
    <w:rsid w:val="008A3475"/>
    <w:rsid w:val="008B2EA1"/>
    <w:rsid w:val="008B4B0D"/>
    <w:rsid w:val="008C6DD2"/>
    <w:rsid w:val="008D2787"/>
    <w:rsid w:val="008E1764"/>
    <w:rsid w:val="008E35E6"/>
    <w:rsid w:val="008E363E"/>
    <w:rsid w:val="00916294"/>
    <w:rsid w:val="009225D0"/>
    <w:rsid w:val="00922B71"/>
    <w:rsid w:val="00935A2E"/>
    <w:rsid w:val="00940157"/>
    <w:rsid w:val="009404E6"/>
    <w:rsid w:val="00940C78"/>
    <w:rsid w:val="00957635"/>
    <w:rsid w:val="009675A6"/>
    <w:rsid w:val="0097572B"/>
    <w:rsid w:val="00990B07"/>
    <w:rsid w:val="00992E85"/>
    <w:rsid w:val="009974DA"/>
    <w:rsid w:val="0099785B"/>
    <w:rsid w:val="009A217E"/>
    <w:rsid w:val="009B3C99"/>
    <w:rsid w:val="009D208A"/>
    <w:rsid w:val="009D3D7E"/>
    <w:rsid w:val="009E3F11"/>
    <w:rsid w:val="009F0871"/>
    <w:rsid w:val="00A10007"/>
    <w:rsid w:val="00A158DB"/>
    <w:rsid w:val="00A433F9"/>
    <w:rsid w:val="00A7141B"/>
    <w:rsid w:val="00A76C18"/>
    <w:rsid w:val="00A94254"/>
    <w:rsid w:val="00A951FF"/>
    <w:rsid w:val="00A9584B"/>
    <w:rsid w:val="00AA15E6"/>
    <w:rsid w:val="00AA5015"/>
    <w:rsid w:val="00AA626A"/>
    <w:rsid w:val="00AB4750"/>
    <w:rsid w:val="00AC0912"/>
    <w:rsid w:val="00AC2246"/>
    <w:rsid w:val="00AC4B92"/>
    <w:rsid w:val="00AC6DFF"/>
    <w:rsid w:val="00AD3F78"/>
    <w:rsid w:val="00AD5A30"/>
    <w:rsid w:val="00AE49AB"/>
    <w:rsid w:val="00AE6026"/>
    <w:rsid w:val="00AE7124"/>
    <w:rsid w:val="00AF677B"/>
    <w:rsid w:val="00B001EC"/>
    <w:rsid w:val="00B10CF5"/>
    <w:rsid w:val="00B2706A"/>
    <w:rsid w:val="00B30C1A"/>
    <w:rsid w:val="00B3405E"/>
    <w:rsid w:val="00B44ED9"/>
    <w:rsid w:val="00B47645"/>
    <w:rsid w:val="00B55754"/>
    <w:rsid w:val="00B5A1E2"/>
    <w:rsid w:val="00B66729"/>
    <w:rsid w:val="00BA1F1C"/>
    <w:rsid w:val="00BA7158"/>
    <w:rsid w:val="00BB5F9C"/>
    <w:rsid w:val="00BD1544"/>
    <w:rsid w:val="00BD323F"/>
    <w:rsid w:val="00BE3CA0"/>
    <w:rsid w:val="00C14AAD"/>
    <w:rsid w:val="00C15048"/>
    <w:rsid w:val="00C2184A"/>
    <w:rsid w:val="00C253D0"/>
    <w:rsid w:val="00C27887"/>
    <w:rsid w:val="00C31E3C"/>
    <w:rsid w:val="00C34F99"/>
    <w:rsid w:val="00C70057"/>
    <w:rsid w:val="00C7794D"/>
    <w:rsid w:val="00CD4D04"/>
    <w:rsid w:val="00CE46C4"/>
    <w:rsid w:val="00CE7B0F"/>
    <w:rsid w:val="00CF341D"/>
    <w:rsid w:val="00D000FD"/>
    <w:rsid w:val="00D1064A"/>
    <w:rsid w:val="00D12795"/>
    <w:rsid w:val="00D24AAD"/>
    <w:rsid w:val="00D37660"/>
    <w:rsid w:val="00D43701"/>
    <w:rsid w:val="00D570D5"/>
    <w:rsid w:val="00D62B3E"/>
    <w:rsid w:val="00D745B6"/>
    <w:rsid w:val="00D82A8B"/>
    <w:rsid w:val="00D869BD"/>
    <w:rsid w:val="00DA2E1B"/>
    <w:rsid w:val="00DC1842"/>
    <w:rsid w:val="00DD35DC"/>
    <w:rsid w:val="00DD72E8"/>
    <w:rsid w:val="00DF685B"/>
    <w:rsid w:val="00E0125E"/>
    <w:rsid w:val="00E03E5A"/>
    <w:rsid w:val="00E05A62"/>
    <w:rsid w:val="00E05F74"/>
    <w:rsid w:val="00E06815"/>
    <w:rsid w:val="00E16111"/>
    <w:rsid w:val="00E22929"/>
    <w:rsid w:val="00E2734B"/>
    <w:rsid w:val="00E35C4C"/>
    <w:rsid w:val="00E67DB2"/>
    <w:rsid w:val="00E72E98"/>
    <w:rsid w:val="00E80A20"/>
    <w:rsid w:val="00EB33C8"/>
    <w:rsid w:val="00ED07D7"/>
    <w:rsid w:val="00ED161E"/>
    <w:rsid w:val="00ED45EF"/>
    <w:rsid w:val="00EE660A"/>
    <w:rsid w:val="00F0467F"/>
    <w:rsid w:val="00F05AD4"/>
    <w:rsid w:val="00F27C21"/>
    <w:rsid w:val="00F30CC3"/>
    <w:rsid w:val="00F462D8"/>
    <w:rsid w:val="00F512D8"/>
    <w:rsid w:val="00F55742"/>
    <w:rsid w:val="00F6599C"/>
    <w:rsid w:val="00F76CED"/>
    <w:rsid w:val="00F93E82"/>
    <w:rsid w:val="00FA1766"/>
    <w:rsid w:val="00FA4DE0"/>
    <w:rsid w:val="00FC4468"/>
    <w:rsid w:val="00FD4245"/>
    <w:rsid w:val="00FD466E"/>
    <w:rsid w:val="00FE3A00"/>
    <w:rsid w:val="00FE3A64"/>
    <w:rsid w:val="00FF293B"/>
    <w:rsid w:val="0146F4F6"/>
    <w:rsid w:val="021C2331"/>
    <w:rsid w:val="030B1D8C"/>
    <w:rsid w:val="0397C945"/>
    <w:rsid w:val="03ED3DA5"/>
    <w:rsid w:val="03FCFD56"/>
    <w:rsid w:val="044110AF"/>
    <w:rsid w:val="04BAE7C3"/>
    <w:rsid w:val="04BBC20F"/>
    <w:rsid w:val="05AC9A9F"/>
    <w:rsid w:val="06268AE7"/>
    <w:rsid w:val="06ACC265"/>
    <w:rsid w:val="071E097A"/>
    <w:rsid w:val="0737E03E"/>
    <w:rsid w:val="075F8AEC"/>
    <w:rsid w:val="0857B0DA"/>
    <w:rsid w:val="0888C3E8"/>
    <w:rsid w:val="089426D4"/>
    <w:rsid w:val="08ACD70D"/>
    <w:rsid w:val="08B1ED50"/>
    <w:rsid w:val="09FFFDAC"/>
    <w:rsid w:val="0A5997AA"/>
    <w:rsid w:val="0ACDC420"/>
    <w:rsid w:val="0B3EF985"/>
    <w:rsid w:val="0B54C819"/>
    <w:rsid w:val="0B559282"/>
    <w:rsid w:val="0BBCB592"/>
    <w:rsid w:val="0C0ED56D"/>
    <w:rsid w:val="0DE3AF95"/>
    <w:rsid w:val="0DEA6A22"/>
    <w:rsid w:val="0DFEAEFB"/>
    <w:rsid w:val="0E094654"/>
    <w:rsid w:val="0F4D1734"/>
    <w:rsid w:val="0F67C342"/>
    <w:rsid w:val="0F980CD2"/>
    <w:rsid w:val="107B3A0C"/>
    <w:rsid w:val="107F5D59"/>
    <w:rsid w:val="10B25A0B"/>
    <w:rsid w:val="11AF9BC1"/>
    <w:rsid w:val="1204633D"/>
    <w:rsid w:val="1247DA13"/>
    <w:rsid w:val="12A51BDB"/>
    <w:rsid w:val="12BB1AD1"/>
    <w:rsid w:val="1310B715"/>
    <w:rsid w:val="1444BA84"/>
    <w:rsid w:val="145D2F28"/>
    <w:rsid w:val="14C4DB1B"/>
    <w:rsid w:val="15AF164D"/>
    <w:rsid w:val="15B19B63"/>
    <w:rsid w:val="15BC6BFE"/>
    <w:rsid w:val="17E3263F"/>
    <w:rsid w:val="18003DCE"/>
    <w:rsid w:val="18073864"/>
    <w:rsid w:val="182A52CC"/>
    <w:rsid w:val="18611DA4"/>
    <w:rsid w:val="1A3A6F1B"/>
    <w:rsid w:val="1A448EF2"/>
    <w:rsid w:val="1AD38427"/>
    <w:rsid w:val="1B39CDB4"/>
    <w:rsid w:val="1B73DD19"/>
    <w:rsid w:val="1C491E01"/>
    <w:rsid w:val="1CC2AA06"/>
    <w:rsid w:val="1CD4620D"/>
    <w:rsid w:val="1D437F77"/>
    <w:rsid w:val="1D9D08DE"/>
    <w:rsid w:val="1E3099FF"/>
    <w:rsid w:val="1F166C7E"/>
    <w:rsid w:val="206C8128"/>
    <w:rsid w:val="20A42936"/>
    <w:rsid w:val="20B5B017"/>
    <w:rsid w:val="20BC5567"/>
    <w:rsid w:val="20C3E618"/>
    <w:rsid w:val="21223218"/>
    <w:rsid w:val="21B8551D"/>
    <w:rsid w:val="21E4E93A"/>
    <w:rsid w:val="22163BCC"/>
    <w:rsid w:val="2303B530"/>
    <w:rsid w:val="238E451E"/>
    <w:rsid w:val="247CD65D"/>
    <w:rsid w:val="254AE736"/>
    <w:rsid w:val="2551B466"/>
    <w:rsid w:val="265CDFE4"/>
    <w:rsid w:val="268FCB42"/>
    <w:rsid w:val="27037DD4"/>
    <w:rsid w:val="2746E969"/>
    <w:rsid w:val="27D86CD1"/>
    <w:rsid w:val="29E57B74"/>
    <w:rsid w:val="2AC759F4"/>
    <w:rsid w:val="2ACB9D36"/>
    <w:rsid w:val="2B458E65"/>
    <w:rsid w:val="2B71BF2F"/>
    <w:rsid w:val="2C214A68"/>
    <w:rsid w:val="2C251BBE"/>
    <w:rsid w:val="2C7FA7F5"/>
    <w:rsid w:val="2C8BC988"/>
    <w:rsid w:val="2CCA6326"/>
    <w:rsid w:val="2CE075D9"/>
    <w:rsid w:val="2D1AEC30"/>
    <w:rsid w:val="2DA92BE9"/>
    <w:rsid w:val="2E37CD7D"/>
    <w:rsid w:val="2F49B617"/>
    <w:rsid w:val="30B927CB"/>
    <w:rsid w:val="3168A402"/>
    <w:rsid w:val="31A6C279"/>
    <w:rsid w:val="32BFD82E"/>
    <w:rsid w:val="3329CD0C"/>
    <w:rsid w:val="348F4186"/>
    <w:rsid w:val="349D7E18"/>
    <w:rsid w:val="353880F2"/>
    <w:rsid w:val="35C20364"/>
    <w:rsid w:val="36343A55"/>
    <w:rsid w:val="36B3E7B0"/>
    <w:rsid w:val="36D0675C"/>
    <w:rsid w:val="36D917CF"/>
    <w:rsid w:val="37E36F86"/>
    <w:rsid w:val="381D3F81"/>
    <w:rsid w:val="38F9D147"/>
    <w:rsid w:val="394C6559"/>
    <w:rsid w:val="3AF3D3F8"/>
    <w:rsid w:val="3B6376D4"/>
    <w:rsid w:val="3BB734F4"/>
    <w:rsid w:val="3BCCCCF2"/>
    <w:rsid w:val="3BE214EB"/>
    <w:rsid w:val="3CB1AD84"/>
    <w:rsid w:val="3CE739F3"/>
    <w:rsid w:val="3E0FD5E0"/>
    <w:rsid w:val="3E772944"/>
    <w:rsid w:val="3EC0192E"/>
    <w:rsid w:val="3F582861"/>
    <w:rsid w:val="3FA96C1F"/>
    <w:rsid w:val="401FC211"/>
    <w:rsid w:val="4293AAEA"/>
    <w:rsid w:val="4305431B"/>
    <w:rsid w:val="43244956"/>
    <w:rsid w:val="43FFF230"/>
    <w:rsid w:val="44E1D99C"/>
    <w:rsid w:val="450C8EF4"/>
    <w:rsid w:val="45CE0868"/>
    <w:rsid w:val="4635A9C6"/>
    <w:rsid w:val="464C7FDE"/>
    <w:rsid w:val="4689FB69"/>
    <w:rsid w:val="46D40E11"/>
    <w:rsid w:val="47263CB5"/>
    <w:rsid w:val="474D6150"/>
    <w:rsid w:val="4791046C"/>
    <w:rsid w:val="486E314A"/>
    <w:rsid w:val="48DF4E4B"/>
    <w:rsid w:val="497130BD"/>
    <w:rsid w:val="4987CD2A"/>
    <w:rsid w:val="49AE7EFF"/>
    <w:rsid w:val="4A651E78"/>
    <w:rsid w:val="4BB12197"/>
    <w:rsid w:val="4C0BE5EC"/>
    <w:rsid w:val="4C31A8A3"/>
    <w:rsid w:val="4C8EFAE4"/>
    <w:rsid w:val="4D7B80B6"/>
    <w:rsid w:val="4D8C2673"/>
    <w:rsid w:val="4E676B5B"/>
    <w:rsid w:val="5010D3C4"/>
    <w:rsid w:val="504798B9"/>
    <w:rsid w:val="50FE9AF7"/>
    <w:rsid w:val="51016A8F"/>
    <w:rsid w:val="511EFBC1"/>
    <w:rsid w:val="521EF374"/>
    <w:rsid w:val="52FD1546"/>
    <w:rsid w:val="533B4040"/>
    <w:rsid w:val="534716E5"/>
    <w:rsid w:val="536BC8FD"/>
    <w:rsid w:val="536D18C4"/>
    <w:rsid w:val="53C7EFFC"/>
    <w:rsid w:val="540D6A75"/>
    <w:rsid w:val="561135F7"/>
    <w:rsid w:val="566969E3"/>
    <w:rsid w:val="569DA180"/>
    <w:rsid w:val="56FD3FE3"/>
    <w:rsid w:val="576CFB97"/>
    <w:rsid w:val="5851F964"/>
    <w:rsid w:val="58547DFC"/>
    <w:rsid w:val="58965855"/>
    <w:rsid w:val="599757CE"/>
    <w:rsid w:val="59D52747"/>
    <w:rsid w:val="5A9D9013"/>
    <w:rsid w:val="5E2ACBC2"/>
    <w:rsid w:val="5E71BEC0"/>
    <w:rsid w:val="5EF8E6AA"/>
    <w:rsid w:val="5F302BD5"/>
    <w:rsid w:val="5F44FE14"/>
    <w:rsid w:val="5F52011E"/>
    <w:rsid w:val="5F81FE27"/>
    <w:rsid w:val="5FEB6FAE"/>
    <w:rsid w:val="602A3F7F"/>
    <w:rsid w:val="60588CFF"/>
    <w:rsid w:val="608E3E63"/>
    <w:rsid w:val="61056D62"/>
    <w:rsid w:val="612F51C7"/>
    <w:rsid w:val="61A32DB0"/>
    <w:rsid w:val="61B2CFC1"/>
    <w:rsid w:val="61D9E2AA"/>
    <w:rsid w:val="62865EBF"/>
    <w:rsid w:val="636046E2"/>
    <w:rsid w:val="64F0976D"/>
    <w:rsid w:val="6516E1E9"/>
    <w:rsid w:val="6592BC21"/>
    <w:rsid w:val="660E3CFA"/>
    <w:rsid w:val="66A160A4"/>
    <w:rsid w:val="66DF249D"/>
    <w:rsid w:val="6751CACE"/>
    <w:rsid w:val="67782052"/>
    <w:rsid w:val="679D1889"/>
    <w:rsid w:val="6840D796"/>
    <w:rsid w:val="68965F45"/>
    <w:rsid w:val="68BFEBED"/>
    <w:rsid w:val="69E903F4"/>
    <w:rsid w:val="69FB834E"/>
    <w:rsid w:val="6A0A3FB1"/>
    <w:rsid w:val="6A57FDA5"/>
    <w:rsid w:val="6B6B2D6C"/>
    <w:rsid w:val="6BA9B7AE"/>
    <w:rsid w:val="6C199559"/>
    <w:rsid w:val="6D73709D"/>
    <w:rsid w:val="6E12A246"/>
    <w:rsid w:val="6E4A0BB7"/>
    <w:rsid w:val="6E9443C0"/>
    <w:rsid w:val="6ECAA83B"/>
    <w:rsid w:val="6F30B412"/>
    <w:rsid w:val="6F30C108"/>
    <w:rsid w:val="6F48933D"/>
    <w:rsid w:val="6F4DA5AD"/>
    <w:rsid w:val="6F9B4DF5"/>
    <w:rsid w:val="70738F17"/>
    <w:rsid w:val="713D0571"/>
    <w:rsid w:val="719C7A44"/>
    <w:rsid w:val="71C753EA"/>
    <w:rsid w:val="728721FF"/>
    <w:rsid w:val="7296FE76"/>
    <w:rsid w:val="72FE9C36"/>
    <w:rsid w:val="735D2890"/>
    <w:rsid w:val="73A84F41"/>
    <w:rsid w:val="73F487D2"/>
    <w:rsid w:val="7445394E"/>
    <w:rsid w:val="75124B6D"/>
    <w:rsid w:val="751B35C5"/>
    <w:rsid w:val="770EB8C5"/>
    <w:rsid w:val="775AF7B1"/>
    <w:rsid w:val="778BF3BD"/>
    <w:rsid w:val="79665466"/>
    <w:rsid w:val="798A8EAD"/>
    <w:rsid w:val="79A2E46D"/>
    <w:rsid w:val="79A72ADB"/>
    <w:rsid w:val="79B37917"/>
    <w:rsid w:val="7A9DB61D"/>
    <w:rsid w:val="7ACDD309"/>
    <w:rsid w:val="7B54832C"/>
    <w:rsid w:val="7B55F204"/>
    <w:rsid w:val="7B6B732C"/>
    <w:rsid w:val="7CCDF126"/>
    <w:rsid w:val="7DFB3541"/>
    <w:rsid w:val="7E0A450C"/>
    <w:rsid w:val="7F07237A"/>
    <w:rsid w:val="7F2C818A"/>
    <w:rsid w:val="7F42C185"/>
    <w:rsid w:val="7FE7C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7FC13"/>
  <w15:chartTrackingRefBased/>
  <w15:docId w15:val="{9C5BD02D-DEE4-4FFB-A016-C925DD2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52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E6"/>
    <w:pPr>
      <w:ind w:left="720"/>
      <w:contextualSpacing/>
    </w:pPr>
  </w:style>
  <w:style w:type="table" w:styleId="TableGrid">
    <w:name w:val="Table Grid"/>
    <w:basedOn w:val="TableNormal"/>
    <w:uiPriority w:val="39"/>
    <w:rsid w:val="0025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5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F0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0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0A8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A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A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0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16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9855-64A7-4C0C-B2CA-7322BFB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388</Words>
  <Characters>7915</Characters>
  <Application>Microsoft Office Word</Application>
  <DocSecurity>0</DocSecurity>
  <Lines>65</Lines>
  <Paragraphs>18</Paragraphs>
  <ScaleCrop>false</ScaleCrop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eph Mera Gómez</dc:creator>
  <cp:keywords/>
  <dc:description/>
  <cp:lastModifiedBy>María Camila Navarro</cp:lastModifiedBy>
  <cp:revision>7</cp:revision>
  <cp:lastPrinted>2020-07-28T19:04:00Z</cp:lastPrinted>
  <dcterms:created xsi:type="dcterms:W3CDTF">2020-08-13T19:50:00Z</dcterms:created>
  <dcterms:modified xsi:type="dcterms:W3CDTF">2020-08-14T02:36:00Z</dcterms:modified>
</cp:coreProperties>
</file>